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3683" w14:textId="77777777" w:rsidR="00A659F1" w:rsidRPr="00A659F1" w:rsidRDefault="00A659F1" w:rsidP="00A659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45898757"/>
      <w:r w:rsidRPr="00A659F1">
        <w:rPr>
          <w:rFonts w:ascii="Times New Roman" w:eastAsia="Calibri" w:hAnsi="Times New Roman" w:cs="Times New Roman"/>
          <w:b/>
          <w:sz w:val="28"/>
          <w:szCs w:val="28"/>
        </w:rPr>
        <w:t>ПЕДАГОГИ, ПРЕПОДАЮЩИЕ НА УРОВНЕ ОСНОВНОГО ОБЩЕГО ОБРАЗОВАНИЯ</w:t>
      </w:r>
    </w:p>
    <w:p w14:paraId="24DC0FFD" w14:textId="2FFCCC4D" w:rsidR="00A659F1" w:rsidRPr="00A659F1" w:rsidRDefault="00A659F1" w:rsidP="00A659F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F1">
        <w:rPr>
          <w:rFonts w:ascii="Times New Roman" w:eastAsia="Calibri" w:hAnsi="Times New Roman" w:cs="Times New Roman"/>
          <w:sz w:val="28"/>
          <w:szCs w:val="28"/>
        </w:rPr>
        <w:t xml:space="preserve">- 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 – </w:t>
      </w:r>
      <w:r w:rsidR="00CA0586">
        <w:rPr>
          <w:rFonts w:ascii="Times New Roman" w:eastAsia="Calibri" w:hAnsi="Times New Roman" w:cs="Times New Roman"/>
          <w:sz w:val="28"/>
          <w:szCs w:val="28"/>
        </w:rPr>
        <w:t>50</w:t>
      </w:r>
      <w:r w:rsidRPr="00A659F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659F1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A659F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95E32EE" w14:textId="4F34F9D7" w:rsidR="00A659F1" w:rsidRPr="00A659F1" w:rsidRDefault="00A659F1" w:rsidP="00A659F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F1">
        <w:rPr>
          <w:rFonts w:ascii="Times New Roman" w:eastAsia="Calibri" w:hAnsi="Times New Roman" w:cs="Times New Roman"/>
          <w:sz w:val="28"/>
          <w:szCs w:val="28"/>
        </w:rPr>
        <w:t xml:space="preserve">- 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основного общего образования – </w:t>
      </w:r>
      <w:r w:rsidR="00CA0586">
        <w:rPr>
          <w:rFonts w:ascii="Times New Roman" w:eastAsia="Calibri" w:hAnsi="Times New Roman" w:cs="Times New Roman"/>
          <w:sz w:val="28"/>
          <w:szCs w:val="28"/>
        </w:rPr>
        <w:t>70</w:t>
      </w:r>
      <w:r w:rsidRPr="00A659F1">
        <w:rPr>
          <w:rFonts w:ascii="Times New Roman" w:eastAsia="Calibri" w:hAnsi="Times New Roman" w:cs="Times New Roman"/>
          <w:sz w:val="28"/>
          <w:szCs w:val="28"/>
        </w:rPr>
        <w:t>%.</w:t>
      </w: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411"/>
        <w:gridCol w:w="1560"/>
        <w:gridCol w:w="1194"/>
        <w:gridCol w:w="1275"/>
        <w:gridCol w:w="2835"/>
        <w:gridCol w:w="1701"/>
        <w:gridCol w:w="2127"/>
        <w:gridCol w:w="1275"/>
        <w:gridCol w:w="1134"/>
      </w:tblGrid>
      <w:tr w:rsidR="00A659F1" w:rsidRPr="00A659F1" w14:paraId="7A2340F5" w14:textId="77777777" w:rsidTr="00990F96">
        <w:trPr>
          <w:trHeight w:val="1014"/>
        </w:trPr>
        <w:tc>
          <w:tcPr>
            <w:tcW w:w="682" w:type="dxa"/>
            <w:vMerge w:val="restart"/>
          </w:tcPr>
          <w:p w14:paraId="1DD49C05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11" w:type="dxa"/>
            <w:vMerge w:val="restart"/>
          </w:tcPr>
          <w:p w14:paraId="00723134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милия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560" w:type="dxa"/>
            <w:vMerge w:val="restart"/>
          </w:tcPr>
          <w:p w14:paraId="37D65303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имаемая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94" w:type="dxa"/>
            <w:vMerge w:val="restart"/>
          </w:tcPr>
          <w:p w14:paraId="343B59A2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подаваемые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275" w:type="dxa"/>
            <w:vMerge w:val="restart"/>
          </w:tcPr>
          <w:p w14:paraId="63EA5BFD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ченая степень, ученое звание (при наличии), награды</w:t>
            </w:r>
          </w:p>
        </w:tc>
        <w:tc>
          <w:tcPr>
            <w:tcW w:w="2835" w:type="dxa"/>
            <w:vMerge w:val="restart"/>
          </w:tcPr>
          <w:p w14:paraId="30D7E555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разование: наименование направления подготовки и (или) специальности, учебное заведение</w:t>
            </w:r>
          </w:p>
        </w:tc>
        <w:tc>
          <w:tcPr>
            <w:tcW w:w="1701" w:type="dxa"/>
            <w:vMerge w:val="restart"/>
          </w:tcPr>
          <w:p w14:paraId="6585C159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онная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2127" w:type="dxa"/>
            <w:vMerge w:val="restart"/>
          </w:tcPr>
          <w:p w14:paraId="57575A82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я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2409" w:type="dxa"/>
            <w:gridSpan w:val="2"/>
          </w:tcPr>
          <w:p w14:paraId="4D380BA3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ж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59F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A65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9.2023г.</w:t>
            </w:r>
          </w:p>
        </w:tc>
      </w:tr>
      <w:tr w:rsidR="00A659F1" w:rsidRPr="00A659F1" w14:paraId="76FF1CD3" w14:textId="77777777" w:rsidTr="00990F96">
        <w:trPr>
          <w:trHeight w:val="691"/>
        </w:trPr>
        <w:tc>
          <w:tcPr>
            <w:tcW w:w="682" w:type="dxa"/>
            <w:vMerge/>
            <w:tcBorders>
              <w:top w:val="nil"/>
            </w:tcBorders>
          </w:tcPr>
          <w:p w14:paraId="357FE18E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14:paraId="05FCC374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CE2FBD4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14:paraId="3AE3C0D1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E68F2BC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B34E3D9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715D599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BB0194A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C6E307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й</w:t>
            </w:r>
            <w:proofErr w:type="spellEnd"/>
          </w:p>
        </w:tc>
        <w:tc>
          <w:tcPr>
            <w:tcW w:w="1134" w:type="dxa"/>
          </w:tcPr>
          <w:p w14:paraId="520077C2" w14:textId="77777777" w:rsidR="00A659F1" w:rsidRPr="00A659F1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й</w:t>
            </w:r>
            <w:proofErr w:type="spellEnd"/>
          </w:p>
        </w:tc>
      </w:tr>
      <w:tr w:rsidR="00700578" w:rsidRPr="00A659F1" w14:paraId="4A26E5E5" w14:textId="77777777" w:rsidTr="003924B8">
        <w:trPr>
          <w:trHeight w:val="3109"/>
        </w:trPr>
        <w:tc>
          <w:tcPr>
            <w:tcW w:w="682" w:type="dxa"/>
          </w:tcPr>
          <w:p w14:paraId="6D3D18DB" w14:textId="7663D45A" w:rsidR="00700578" w:rsidRPr="003924B8" w:rsidRDefault="00753357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</w:tcPr>
          <w:p w14:paraId="5BEF6F76" w14:textId="071F1FBE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1560" w:type="dxa"/>
          </w:tcPr>
          <w:p w14:paraId="0B93DCE9" w14:textId="6E670053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1194" w:type="dxa"/>
          </w:tcPr>
          <w:p w14:paraId="428E7E5B" w14:textId="5B4AD03A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275" w:type="dxa"/>
          </w:tcPr>
          <w:p w14:paraId="6F924D3C" w14:textId="77777777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A8CDE5D" w14:textId="77777777" w:rsidR="003924B8" w:rsidRDefault="00700578" w:rsidP="00700578">
            <w:pPr>
              <w:pStyle w:val="TableParagraph"/>
              <w:tabs>
                <w:tab w:val="left" w:pos="899"/>
                <w:tab w:val="left" w:pos="1394"/>
              </w:tabs>
              <w:ind w:left="110" w:right="97"/>
              <w:rPr>
                <w:spacing w:val="-57"/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Pr="003924B8">
              <w:rPr>
                <w:sz w:val="24"/>
                <w:szCs w:val="24"/>
                <w:lang w:val="ru-RU"/>
              </w:rPr>
              <w:tab/>
            </w:r>
            <w:r w:rsidRPr="003924B8">
              <w:rPr>
                <w:spacing w:val="-2"/>
                <w:sz w:val="24"/>
                <w:szCs w:val="24"/>
                <w:lang w:val="ru-RU"/>
              </w:rPr>
              <w:t>ГОУ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ВПО</w:t>
            </w:r>
            <w:r w:rsidR="003924B8">
              <w:rPr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Тульский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924B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</w:p>
          <w:p w14:paraId="514E5CA1" w14:textId="493B68A8" w:rsidR="00700578" w:rsidRPr="003924B8" w:rsidRDefault="00700578" w:rsidP="00700578">
            <w:pPr>
              <w:pStyle w:val="TableParagraph"/>
              <w:tabs>
                <w:tab w:val="left" w:pos="899"/>
                <w:tab w:val="left" w:pos="1394"/>
              </w:tabs>
              <w:ind w:left="110" w:right="97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государственный</w:t>
            </w:r>
          </w:p>
          <w:p w14:paraId="5AA9F161" w14:textId="35EC84C0" w:rsidR="00700578" w:rsidRPr="003924B8" w:rsidRDefault="00700578" w:rsidP="003924B8">
            <w:pPr>
              <w:pStyle w:val="TableParagraph"/>
              <w:ind w:left="110" w:right="243"/>
              <w:rPr>
                <w:sz w:val="24"/>
                <w:szCs w:val="24"/>
                <w:lang w:val="ru-RU"/>
              </w:rPr>
            </w:pPr>
            <w:r w:rsidRPr="003924B8">
              <w:rPr>
                <w:spacing w:val="-1"/>
                <w:sz w:val="24"/>
                <w:szCs w:val="24"/>
                <w:lang w:val="ru-RU"/>
              </w:rPr>
              <w:t>педагогический</w:t>
            </w:r>
            <w:r w:rsid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университет</w:t>
            </w:r>
            <w:r w:rsidR="003924B8">
              <w:rPr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.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Н.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олстого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2015,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организация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работы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молодежью</w:t>
            </w:r>
          </w:p>
        </w:tc>
        <w:tc>
          <w:tcPr>
            <w:tcW w:w="1701" w:type="dxa"/>
          </w:tcPr>
          <w:p w14:paraId="449DF65F" w14:textId="59E07206" w:rsidR="00700578" w:rsidRPr="003924B8" w:rsidRDefault="00183DE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ая квалификационная категория, 2021</w:t>
            </w:r>
          </w:p>
        </w:tc>
        <w:tc>
          <w:tcPr>
            <w:tcW w:w="2127" w:type="dxa"/>
          </w:tcPr>
          <w:p w14:paraId="7B017612" w14:textId="3C7D0881" w:rsidR="00700578" w:rsidRPr="003924B8" w:rsidRDefault="00183DE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ь советника директора по воспитанию и взаимодействию с детскими общественными объединениями, 2023</w:t>
            </w:r>
          </w:p>
        </w:tc>
        <w:tc>
          <w:tcPr>
            <w:tcW w:w="1275" w:type="dxa"/>
          </w:tcPr>
          <w:p w14:paraId="021B8F66" w14:textId="14D448F6" w:rsidR="00700578" w:rsidRPr="003924B8" w:rsidRDefault="00183DE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лет</w:t>
            </w:r>
          </w:p>
        </w:tc>
        <w:tc>
          <w:tcPr>
            <w:tcW w:w="1134" w:type="dxa"/>
          </w:tcPr>
          <w:p w14:paraId="7658DD18" w14:textId="446F681B" w:rsidR="00700578" w:rsidRPr="003924B8" w:rsidRDefault="00183DE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лет</w:t>
            </w:r>
          </w:p>
        </w:tc>
      </w:tr>
      <w:tr w:rsidR="00700578" w:rsidRPr="00A659F1" w14:paraId="65AC4161" w14:textId="77777777" w:rsidTr="00990F96">
        <w:trPr>
          <w:trHeight w:val="1103"/>
        </w:trPr>
        <w:tc>
          <w:tcPr>
            <w:tcW w:w="682" w:type="dxa"/>
          </w:tcPr>
          <w:p w14:paraId="0FAD0406" w14:textId="34F97670" w:rsidR="00700578" w:rsidRPr="003924B8" w:rsidRDefault="00753357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11" w:type="dxa"/>
          </w:tcPr>
          <w:p w14:paraId="7B802554" w14:textId="08EA37A6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Эдуардовна</w:t>
            </w:r>
            <w:proofErr w:type="spellEnd"/>
          </w:p>
        </w:tc>
        <w:tc>
          <w:tcPr>
            <w:tcW w:w="1560" w:type="dxa"/>
          </w:tcPr>
          <w:p w14:paraId="7E250ED5" w14:textId="59961B7D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1194" w:type="dxa"/>
          </w:tcPr>
          <w:p w14:paraId="6EB70361" w14:textId="77777777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097FC5" w14:textId="77777777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F401C" w14:textId="77777777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32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ее профессиональное</w:t>
            </w: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14:paraId="4D77992F" w14:textId="0DD6F516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ьное (дефектологическое) образование, Специальная психология, 2023</w:t>
            </w:r>
          </w:p>
        </w:tc>
        <w:tc>
          <w:tcPr>
            <w:tcW w:w="1701" w:type="dxa"/>
          </w:tcPr>
          <w:p w14:paraId="003C7A38" w14:textId="77777777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B29572A" w14:textId="77777777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C01AF2A" w14:textId="6A21CAE7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134" w:type="dxa"/>
          </w:tcPr>
          <w:p w14:paraId="17A9BC5F" w14:textId="770F4504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</w:tr>
      <w:tr w:rsidR="00700578" w:rsidRPr="00A659F1" w14:paraId="29D628B5" w14:textId="77777777" w:rsidTr="00183DED">
        <w:trPr>
          <w:trHeight w:val="557"/>
        </w:trPr>
        <w:tc>
          <w:tcPr>
            <w:tcW w:w="682" w:type="dxa"/>
          </w:tcPr>
          <w:p w14:paraId="685FD17C" w14:textId="2A177F44" w:rsidR="00700578" w:rsidRPr="003924B8" w:rsidRDefault="00753357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1" w:type="dxa"/>
          </w:tcPr>
          <w:p w14:paraId="3EF45F7C" w14:textId="653B81D0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Арутюнян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Артур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1560" w:type="dxa"/>
          </w:tcPr>
          <w:p w14:paraId="3FFFDEEE" w14:textId="1CD7BEC2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194" w:type="dxa"/>
          </w:tcPr>
          <w:p w14:paraId="561823DB" w14:textId="4E051B9B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5" w:type="dxa"/>
          </w:tcPr>
          <w:p w14:paraId="772468C3" w14:textId="77777777" w:rsidR="00700578" w:rsidRPr="003924B8" w:rsidRDefault="00700578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108455" w14:textId="77777777" w:rsidR="00183DED" w:rsidRPr="003924B8" w:rsidRDefault="00183DED" w:rsidP="00183DED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</w:p>
          <w:p w14:paraId="4CA12746" w14:textId="06DA4F1E" w:rsidR="00183DED" w:rsidRPr="003924B8" w:rsidRDefault="00183DED" w:rsidP="003924B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ГОУ</w:t>
            </w:r>
            <w:r w:rsidRPr="003924B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ВПО</w:t>
            </w:r>
            <w:r w:rsidRPr="003924B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ульский</w:t>
            </w:r>
            <w:r w:rsidR="003924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pacing w:val="-1"/>
                <w:sz w:val="24"/>
                <w:szCs w:val="24"/>
                <w:lang w:val="ru-RU"/>
              </w:rPr>
              <w:t>государ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ственный</w:t>
            </w:r>
            <w:proofErr w:type="spellEnd"/>
          </w:p>
          <w:p w14:paraId="5D6C93E0" w14:textId="77777777" w:rsidR="00183DED" w:rsidRPr="003924B8" w:rsidRDefault="00183DED" w:rsidP="00183DED">
            <w:pPr>
              <w:pStyle w:val="TableParagraph"/>
              <w:ind w:left="110" w:right="243"/>
              <w:rPr>
                <w:sz w:val="24"/>
                <w:szCs w:val="24"/>
                <w:lang w:val="ru-RU"/>
              </w:rPr>
            </w:pPr>
            <w:r w:rsidRPr="003924B8">
              <w:rPr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университет</w:t>
            </w:r>
          </w:p>
          <w:p w14:paraId="1040A5E6" w14:textId="1C3CD524" w:rsidR="00183DED" w:rsidRPr="003924B8" w:rsidRDefault="00183DED" w:rsidP="00183DED">
            <w:pPr>
              <w:pStyle w:val="TableParagraph"/>
              <w:ind w:left="110" w:right="95"/>
              <w:jc w:val="both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им.</w:t>
            </w:r>
            <w:r w:rsidRPr="003924B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.</w:t>
            </w:r>
            <w:r w:rsidRPr="003924B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Н.</w:t>
            </w:r>
            <w:r w:rsidRPr="003924B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олстого,</w:t>
            </w:r>
            <w:r w:rsidR="003924B8">
              <w:rPr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11.</w:t>
            </w:r>
            <w:r w:rsidR="003924B8">
              <w:rPr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07.</w:t>
            </w:r>
            <w:r w:rsidRPr="003924B8">
              <w:rPr>
                <w:sz w:val="24"/>
                <w:szCs w:val="24"/>
                <w:lang w:val="ru-RU"/>
              </w:rPr>
              <w:t xml:space="preserve"> 2006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математика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нформатика.</w:t>
            </w:r>
          </w:p>
          <w:p w14:paraId="4AD409BC" w14:textId="60D650F9" w:rsidR="00700578" w:rsidRPr="003924B8" w:rsidRDefault="00183DED" w:rsidP="00183DE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3924B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</w:t>
            </w:r>
            <w:proofErr w:type="spellEnd"/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кик</w:t>
            </w:r>
            <w:r w:rsid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</w:tc>
        <w:tc>
          <w:tcPr>
            <w:tcW w:w="1701" w:type="dxa"/>
          </w:tcPr>
          <w:p w14:paraId="438645BE" w14:textId="7D738D42" w:rsidR="00700578" w:rsidRPr="003924B8" w:rsidRDefault="00183DE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ая квалификационная категория, 2019</w:t>
            </w:r>
          </w:p>
        </w:tc>
        <w:tc>
          <w:tcPr>
            <w:tcW w:w="2127" w:type="dxa"/>
          </w:tcPr>
          <w:p w14:paraId="112E58B4" w14:textId="02267759" w:rsidR="00700578" w:rsidRPr="003924B8" w:rsidRDefault="00183DE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учащихся к ЕГЭ по математике: профильный уровень, 2018</w:t>
            </w:r>
          </w:p>
        </w:tc>
        <w:tc>
          <w:tcPr>
            <w:tcW w:w="1275" w:type="dxa"/>
          </w:tcPr>
          <w:p w14:paraId="3A0D9A3A" w14:textId="5F989525" w:rsidR="00700578" w:rsidRPr="003924B8" w:rsidRDefault="00183DE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 лет</w:t>
            </w:r>
          </w:p>
        </w:tc>
        <w:tc>
          <w:tcPr>
            <w:tcW w:w="1134" w:type="dxa"/>
          </w:tcPr>
          <w:p w14:paraId="36E27CAF" w14:textId="7BA9D72D" w:rsidR="00700578" w:rsidRPr="003924B8" w:rsidRDefault="00183DE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 лет</w:t>
            </w:r>
          </w:p>
        </w:tc>
      </w:tr>
      <w:tr w:rsidR="00A659F1" w:rsidRPr="00A659F1" w14:paraId="34C52AD2" w14:textId="77777777" w:rsidTr="00990F96">
        <w:trPr>
          <w:trHeight w:val="1103"/>
        </w:trPr>
        <w:tc>
          <w:tcPr>
            <w:tcW w:w="682" w:type="dxa"/>
          </w:tcPr>
          <w:p w14:paraId="1EC8D676" w14:textId="0323CB54" w:rsidR="00A659F1" w:rsidRPr="003924B8" w:rsidRDefault="00753357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1" w:type="dxa"/>
          </w:tcPr>
          <w:p w14:paraId="19D83E2B" w14:textId="541B8D1E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Асташкина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1560" w:type="dxa"/>
          </w:tcPr>
          <w:p w14:paraId="17D5AE2C" w14:textId="1A565BA1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1194" w:type="dxa"/>
          </w:tcPr>
          <w:p w14:paraId="7B878A73" w14:textId="61946304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1275" w:type="dxa"/>
          </w:tcPr>
          <w:p w14:paraId="19D74E06" w14:textId="77777777" w:rsidR="00A659F1" w:rsidRPr="003924B8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3D8F38D" w14:textId="4AF7B020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ее, Специальность - Русский язык и литература, квалификация - Учитель русского языка и литературы</w:t>
            </w:r>
          </w:p>
        </w:tc>
        <w:tc>
          <w:tcPr>
            <w:tcW w:w="1701" w:type="dxa"/>
          </w:tcPr>
          <w:p w14:paraId="65044AFA" w14:textId="32663675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ая квалификационная категория, 2019</w:t>
            </w:r>
          </w:p>
        </w:tc>
        <w:tc>
          <w:tcPr>
            <w:tcW w:w="2127" w:type="dxa"/>
          </w:tcPr>
          <w:p w14:paraId="70BD423E" w14:textId="29236E21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Реализация требований обновленных ФГОС НОО, ФГОС ООО в работе учителя", 2022 г.</w:t>
            </w:r>
          </w:p>
        </w:tc>
        <w:tc>
          <w:tcPr>
            <w:tcW w:w="1275" w:type="dxa"/>
          </w:tcPr>
          <w:p w14:paraId="27A3342B" w14:textId="2C88DEFD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 лет</w:t>
            </w:r>
          </w:p>
        </w:tc>
        <w:tc>
          <w:tcPr>
            <w:tcW w:w="1134" w:type="dxa"/>
          </w:tcPr>
          <w:p w14:paraId="3B1521F9" w14:textId="3670CC58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 лет</w:t>
            </w:r>
          </w:p>
        </w:tc>
      </w:tr>
      <w:tr w:rsidR="00102F4A" w:rsidRPr="00A659F1" w14:paraId="2F9E30C6" w14:textId="77777777" w:rsidTr="00990F96">
        <w:trPr>
          <w:trHeight w:val="1103"/>
        </w:trPr>
        <w:tc>
          <w:tcPr>
            <w:tcW w:w="682" w:type="dxa"/>
          </w:tcPr>
          <w:p w14:paraId="55463523" w14:textId="0DB04443" w:rsidR="00102F4A" w:rsidRPr="003924B8" w:rsidRDefault="00753357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</w:tcPr>
          <w:p w14:paraId="01717342" w14:textId="715BF476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тасия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</w:t>
            </w:r>
          </w:p>
        </w:tc>
        <w:tc>
          <w:tcPr>
            <w:tcW w:w="1560" w:type="dxa"/>
          </w:tcPr>
          <w:p w14:paraId="6FBE50F8" w14:textId="766F154C" w:rsidR="00102F4A" w:rsidRPr="003924B8" w:rsidRDefault="00102F4A" w:rsidP="00102F4A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lastRenderedPageBreak/>
              <w:t>Учитель</w:t>
            </w:r>
            <w:proofErr w:type="spellEnd"/>
            <w:r w:rsidR="003924B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английского</w:t>
            </w:r>
            <w:proofErr w:type="spellEnd"/>
          </w:p>
          <w:p w14:paraId="785F61E5" w14:textId="73352EE7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94" w:type="dxa"/>
          </w:tcPr>
          <w:p w14:paraId="7E3B93DC" w14:textId="5A555B03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3924B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5" w:type="dxa"/>
          </w:tcPr>
          <w:p w14:paraId="4EA46C76" w14:textId="77777777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1C95B" w14:textId="7D5CE861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ий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E64B6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сть:  </w:t>
            </w:r>
            <w:r w:rsidRPr="00392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End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евод</w:t>
            </w:r>
            <w:r w:rsidRPr="003924B8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оведение»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,</w:t>
            </w:r>
            <w:r w:rsidR="00DE6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чик,</w:t>
            </w:r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701" w:type="dxa"/>
          </w:tcPr>
          <w:p w14:paraId="34F65D69" w14:textId="77777777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6A6A4535" w14:textId="606BC824" w:rsidR="00102F4A" w:rsidRPr="003924B8" w:rsidRDefault="00DE64B6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</w:t>
            </w:r>
            <w:r w:rsidR="00102F4A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вовые и организационно-</w:t>
            </w:r>
            <w:r w:rsidR="00102F4A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е основы деятельности эксперта предметных комиссий по проверке выполнения заданий по ЕГЭ, ОГЭ, 20</w:t>
            </w:r>
            <w:r w:rsidR="00CA0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5" w:type="dxa"/>
          </w:tcPr>
          <w:p w14:paraId="09EDE7B6" w14:textId="2AD054C1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 год</w:t>
            </w:r>
          </w:p>
        </w:tc>
        <w:tc>
          <w:tcPr>
            <w:tcW w:w="1134" w:type="dxa"/>
          </w:tcPr>
          <w:p w14:paraId="06DEE259" w14:textId="15502B29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лет</w:t>
            </w:r>
          </w:p>
        </w:tc>
      </w:tr>
      <w:tr w:rsidR="001B7C9E" w:rsidRPr="00A659F1" w14:paraId="36FF4441" w14:textId="77777777" w:rsidTr="00990F96">
        <w:trPr>
          <w:trHeight w:val="1103"/>
        </w:trPr>
        <w:tc>
          <w:tcPr>
            <w:tcW w:w="682" w:type="dxa"/>
          </w:tcPr>
          <w:p w14:paraId="43CB405A" w14:textId="6F4A19C7" w:rsidR="001B7C9E" w:rsidRPr="003924B8" w:rsidRDefault="00753357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1" w:type="dxa"/>
          </w:tcPr>
          <w:p w14:paraId="6770A18C" w14:textId="05E770A6" w:rsidR="001B7C9E" w:rsidRPr="003924B8" w:rsidRDefault="001B7C9E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нко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  <w:proofErr w:type="spellEnd"/>
          </w:p>
        </w:tc>
        <w:tc>
          <w:tcPr>
            <w:tcW w:w="1560" w:type="dxa"/>
          </w:tcPr>
          <w:p w14:paraId="66F2646E" w14:textId="1AD93B04" w:rsidR="001B7C9E" w:rsidRPr="003924B8" w:rsidRDefault="001B7C9E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94" w:type="dxa"/>
          </w:tcPr>
          <w:p w14:paraId="7C03B15D" w14:textId="1AB9D076" w:rsidR="001B7C9E" w:rsidRPr="003924B8" w:rsidRDefault="001B7C9E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ый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5" w:type="dxa"/>
          </w:tcPr>
          <w:p w14:paraId="34B84215" w14:textId="77777777" w:rsidR="001B7C9E" w:rsidRPr="003924B8" w:rsidRDefault="001B7C9E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BCBFEDE" w14:textId="657F07B2" w:rsidR="001B7C9E" w:rsidRPr="003924B8" w:rsidRDefault="001B7C9E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, Диплом о профессиональной переподготовке "Педагогика. Методика в преподавания английского языка"</w:t>
            </w:r>
          </w:p>
        </w:tc>
        <w:tc>
          <w:tcPr>
            <w:tcW w:w="1701" w:type="dxa"/>
          </w:tcPr>
          <w:p w14:paraId="7BFD38F3" w14:textId="555726C8" w:rsidR="001B7C9E" w:rsidRPr="003924B8" w:rsidRDefault="001B7C9E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2127" w:type="dxa"/>
          </w:tcPr>
          <w:p w14:paraId="3C7ECC39" w14:textId="5F819560" w:rsidR="001B7C9E" w:rsidRPr="003924B8" w:rsidRDefault="00133E5B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DE64B6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в работе учителя", 2023 г.</w:t>
            </w:r>
          </w:p>
        </w:tc>
        <w:tc>
          <w:tcPr>
            <w:tcW w:w="1275" w:type="dxa"/>
          </w:tcPr>
          <w:p w14:paraId="676D699E" w14:textId="0B77AECF" w:rsidR="001B7C9E" w:rsidRPr="003924B8" w:rsidRDefault="001B7C9E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134" w:type="dxa"/>
          </w:tcPr>
          <w:p w14:paraId="6B79B41A" w14:textId="097A011C" w:rsidR="001B7C9E" w:rsidRPr="003924B8" w:rsidRDefault="001B7C9E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</w:tc>
      </w:tr>
      <w:tr w:rsidR="00102F4A" w:rsidRPr="00A659F1" w14:paraId="5E1F8CE4" w14:textId="77777777" w:rsidTr="00990F96">
        <w:trPr>
          <w:trHeight w:val="1103"/>
        </w:trPr>
        <w:tc>
          <w:tcPr>
            <w:tcW w:w="682" w:type="dxa"/>
          </w:tcPr>
          <w:p w14:paraId="10E31239" w14:textId="0F467E70" w:rsidR="00102F4A" w:rsidRPr="003D1925" w:rsidRDefault="00753357" w:rsidP="001B7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1" w:type="dxa"/>
          </w:tcPr>
          <w:p w14:paraId="723ECAA7" w14:textId="1B472E0C" w:rsidR="00102F4A" w:rsidRPr="003924B8" w:rsidRDefault="00102F4A" w:rsidP="001B7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spellEnd"/>
          </w:p>
        </w:tc>
        <w:tc>
          <w:tcPr>
            <w:tcW w:w="1560" w:type="dxa"/>
          </w:tcPr>
          <w:p w14:paraId="6DF1607A" w14:textId="53FB56E5" w:rsidR="00102F4A" w:rsidRPr="003924B8" w:rsidRDefault="00102F4A" w:rsidP="001B7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1194" w:type="dxa"/>
          </w:tcPr>
          <w:p w14:paraId="600F133E" w14:textId="2C548146" w:rsidR="00102F4A" w:rsidRPr="003924B8" w:rsidRDefault="00102F4A" w:rsidP="001B7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1275" w:type="dxa"/>
          </w:tcPr>
          <w:p w14:paraId="3D621328" w14:textId="77777777" w:rsidR="00102F4A" w:rsidRPr="003924B8" w:rsidRDefault="00102F4A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6A7EE04" w14:textId="0FEF97DA" w:rsidR="00102F4A" w:rsidRPr="003D1925" w:rsidRDefault="00102F4A" w:rsidP="00102F4A">
            <w:pPr>
              <w:pStyle w:val="TableParagraph"/>
              <w:tabs>
                <w:tab w:val="left" w:pos="1242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C03261">
              <w:rPr>
                <w:sz w:val="24"/>
                <w:szCs w:val="24"/>
                <w:lang w:val="ru-RU"/>
              </w:rPr>
              <w:t>Высшее,</w:t>
            </w:r>
            <w:r w:rsidRPr="00C03261">
              <w:rPr>
                <w:sz w:val="24"/>
                <w:szCs w:val="24"/>
                <w:lang w:val="ru-RU"/>
              </w:rPr>
              <w:tab/>
            </w:r>
            <w:r w:rsidRPr="00C03261">
              <w:rPr>
                <w:spacing w:val="-1"/>
                <w:sz w:val="24"/>
                <w:szCs w:val="24"/>
                <w:lang w:val="ru-RU"/>
              </w:rPr>
              <w:t>ТГПИ</w:t>
            </w:r>
            <w:r w:rsidRPr="00C0326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03261">
              <w:rPr>
                <w:sz w:val="24"/>
                <w:szCs w:val="24"/>
                <w:lang w:val="ru-RU"/>
              </w:rPr>
              <w:t>им.</w:t>
            </w:r>
            <w:r w:rsidRPr="00C03261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Л.</w:t>
            </w:r>
            <w:r w:rsidRPr="003D192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Н.</w:t>
            </w:r>
            <w:r w:rsidRPr="003D192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Тол</w:t>
            </w:r>
            <w:r w:rsidRPr="003D19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1925">
              <w:rPr>
                <w:sz w:val="24"/>
                <w:szCs w:val="24"/>
                <w:lang w:val="ru-RU"/>
              </w:rPr>
              <w:t>стого</w:t>
            </w:r>
            <w:proofErr w:type="spellEnd"/>
            <w:r w:rsidRPr="003D1925">
              <w:rPr>
                <w:sz w:val="24"/>
                <w:szCs w:val="24"/>
                <w:lang w:val="ru-RU"/>
              </w:rPr>
              <w:t>, 1989</w:t>
            </w:r>
            <w:r w:rsidRPr="003D1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Специальность:</w:t>
            </w:r>
          </w:p>
          <w:p w14:paraId="3362D955" w14:textId="77777777" w:rsidR="00102F4A" w:rsidRPr="00C03261" w:rsidRDefault="00102F4A" w:rsidP="00102F4A">
            <w:pPr>
              <w:pStyle w:val="TableParagraph"/>
              <w:ind w:left="110" w:right="94"/>
              <w:rPr>
                <w:sz w:val="24"/>
                <w:szCs w:val="24"/>
                <w:lang w:val="ru-RU"/>
              </w:rPr>
            </w:pPr>
            <w:r w:rsidRPr="00C03261">
              <w:rPr>
                <w:sz w:val="24"/>
                <w:szCs w:val="24"/>
                <w:lang w:val="ru-RU"/>
              </w:rPr>
              <w:t>«русский</w:t>
            </w:r>
            <w:r w:rsidRPr="00C0326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03261">
              <w:rPr>
                <w:sz w:val="24"/>
                <w:szCs w:val="24"/>
                <w:lang w:val="ru-RU"/>
              </w:rPr>
              <w:t>язык</w:t>
            </w:r>
            <w:r w:rsidRPr="00C0326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03261">
              <w:rPr>
                <w:sz w:val="24"/>
                <w:szCs w:val="24"/>
                <w:lang w:val="ru-RU"/>
              </w:rPr>
              <w:t>и</w:t>
            </w:r>
            <w:r w:rsidRPr="00C0326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03261">
              <w:rPr>
                <w:sz w:val="24"/>
                <w:szCs w:val="24"/>
                <w:lang w:val="ru-RU"/>
              </w:rPr>
              <w:t>литература»</w:t>
            </w:r>
            <w:r w:rsidRPr="00C0326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3261">
              <w:rPr>
                <w:sz w:val="24"/>
                <w:szCs w:val="24"/>
                <w:lang w:val="ru-RU"/>
              </w:rPr>
              <w:t>Квалификация</w:t>
            </w:r>
          </w:p>
          <w:p w14:paraId="7685B301" w14:textId="75A152C5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тель рус</w:t>
            </w:r>
            <w:r w:rsidRPr="003924B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а и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»</w:t>
            </w:r>
          </w:p>
        </w:tc>
        <w:tc>
          <w:tcPr>
            <w:tcW w:w="1701" w:type="dxa"/>
          </w:tcPr>
          <w:p w14:paraId="02312687" w14:textId="77777777" w:rsidR="00102F4A" w:rsidRPr="003924B8" w:rsidRDefault="00102F4A" w:rsidP="001B7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329FB195" w14:textId="3AFF07E8" w:rsidR="00102F4A" w:rsidRPr="003924B8" w:rsidRDefault="00102F4A" w:rsidP="001B7C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требований обновленных ФГОС НОО, ФГОС ООО в работе учителя, 2022</w:t>
            </w:r>
          </w:p>
        </w:tc>
        <w:tc>
          <w:tcPr>
            <w:tcW w:w="1275" w:type="dxa"/>
          </w:tcPr>
          <w:p w14:paraId="336C5EE0" w14:textId="258248E5" w:rsidR="00102F4A" w:rsidRPr="003924B8" w:rsidRDefault="00102F4A" w:rsidP="001B7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 года</w:t>
            </w:r>
          </w:p>
        </w:tc>
        <w:tc>
          <w:tcPr>
            <w:tcW w:w="1134" w:type="dxa"/>
          </w:tcPr>
          <w:p w14:paraId="5F807544" w14:textId="7E5A5FB0" w:rsidR="00102F4A" w:rsidRPr="003924B8" w:rsidRDefault="00102F4A" w:rsidP="001B7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 лет</w:t>
            </w:r>
          </w:p>
        </w:tc>
      </w:tr>
      <w:tr w:rsidR="00102F4A" w:rsidRPr="00A659F1" w14:paraId="2A4DD744" w14:textId="77777777" w:rsidTr="00DE64B6">
        <w:trPr>
          <w:trHeight w:val="557"/>
        </w:trPr>
        <w:tc>
          <w:tcPr>
            <w:tcW w:w="682" w:type="dxa"/>
          </w:tcPr>
          <w:p w14:paraId="5E4AD6C1" w14:textId="638414EA" w:rsidR="00102F4A" w:rsidRPr="003D1925" w:rsidRDefault="00753357" w:rsidP="00102F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1" w:type="dxa"/>
          </w:tcPr>
          <w:p w14:paraId="781D93D6" w14:textId="01058FC3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ашкин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60" w:type="dxa"/>
          </w:tcPr>
          <w:p w14:paraId="21BD5DE6" w14:textId="1B180B33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spellEnd"/>
          </w:p>
        </w:tc>
        <w:tc>
          <w:tcPr>
            <w:tcW w:w="1194" w:type="dxa"/>
          </w:tcPr>
          <w:p w14:paraId="78C7FC6B" w14:textId="047255A9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5" w:type="dxa"/>
          </w:tcPr>
          <w:p w14:paraId="2B2B9A18" w14:textId="6784C90F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ая грамота министерства просвещени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, 2020</w:t>
            </w:r>
          </w:p>
        </w:tc>
        <w:tc>
          <w:tcPr>
            <w:tcW w:w="2835" w:type="dxa"/>
          </w:tcPr>
          <w:p w14:paraId="6BA227A0" w14:textId="269754E0" w:rsidR="00102F4A" w:rsidRPr="003924B8" w:rsidRDefault="00102F4A" w:rsidP="00102F4A">
            <w:pPr>
              <w:pStyle w:val="TableParagraph"/>
              <w:tabs>
                <w:tab w:val="left" w:pos="1242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lastRenderedPageBreak/>
              <w:t>Высшее,</w:t>
            </w:r>
            <w:r w:rsidRPr="003924B8">
              <w:rPr>
                <w:sz w:val="24"/>
                <w:szCs w:val="24"/>
                <w:lang w:val="ru-RU"/>
              </w:rPr>
              <w:tab/>
            </w:r>
            <w:r w:rsidRPr="003924B8">
              <w:rPr>
                <w:spacing w:val="-1"/>
                <w:sz w:val="24"/>
                <w:szCs w:val="24"/>
                <w:lang w:val="ru-RU"/>
              </w:rPr>
              <w:t>ТГПИ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</w:t>
            </w:r>
            <w:r w:rsidRPr="003924B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.</w:t>
            </w:r>
            <w:r w:rsidRPr="003924B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Н.</w:t>
            </w:r>
            <w:r w:rsidRPr="003924B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олстого, 1986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учитель общетехнических</w:t>
            </w:r>
          </w:p>
          <w:p w14:paraId="42C3630F" w14:textId="73F81FA7" w:rsidR="00102F4A" w:rsidRPr="003924B8" w:rsidRDefault="00102F4A" w:rsidP="00102F4A">
            <w:pPr>
              <w:pStyle w:val="TableParagraph"/>
              <w:tabs>
                <w:tab w:val="left" w:pos="1242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дисциплин и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руда, 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lastRenderedPageBreak/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обществоведче</w:t>
            </w:r>
            <w:r w:rsidRPr="003924B8">
              <w:rPr>
                <w:sz w:val="24"/>
                <w:szCs w:val="24"/>
                <w:lang w:val="ru-RU"/>
              </w:rPr>
              <w:t>ские дисциплины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 труд</w:t>
            </w:r>
          </w:p>
        </w:tc>
        <w:tc>
          <w:tcPr>
            <w:tcW w:w="1701" w:type="dxa"/>
          </w:tcPr>
          <w:p w14:paraId="5CBC1635" w14:textId="6E438BB4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сшая квалификационная категория, 2022</w:t>
            </w:r>
          </w:p>
        </w:tc>
        <w:tc>
          <w:tcPr>
            <w:tcW w:w="2127" w:type="dxa"/>
          </w:tcPr>
          <w:p w14:paraId="36ACCE57" w14:textId="201223FA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ализация требований обновленных ФГОС НОО, ФГОС ООО в работе учителя, </w:t>
            </w: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1275" w:type="dxa"/>
          </w:tcPr>
          <w:p w14:paraId="1E74A657" w14:textId="7FBE8D6B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7 лет</w:t>
            </w:r>
          </w:p>
        </w:tc>
        <w:tc>
          <w:tcPr>
            <w:tcW w:w="1134" w:type="dxa"/>
          </w:tcPr>
          <w:p w14:paraId="7C1E1D10" w14:textId="1DE955F4" w:rsidR="00102F4A" w:rsidRPr="003924B8" w:rsidRDefault="00102F4A" w:rsidP="00102F4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 лет</w:t>
            </w:r>
          </w:p>
        </w:tc>
      </w:tr>
      <w:tr w:rsidR="008F4105" w:rsidRPr="00A659F1" w14:paraId="6C648882" w14:textId="77777777" w:rsidTr="00990F96">
        <w:trPr>
          <w:trHeight w:val="1103"/>
        </w:trPr>
        <w:tc>
          <w:tcPr>
            <w:tcW w:w="682" w:type="dxa"/>
          </w:tcPr>
          <w:p w14:paraId="48634EA8" w14:textId="06A37B09" w:rsidR="008F4105" w:rsidRPr="003D1925" w:rsidRDefault="00753357" w:rsidP="008F41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1" w:type="dxa"/>
          </w:tcPr>
          <w:p w14:paraId="24CD51EF" w14:textId="508A6924" w:rsidR="008F4105" w:rsidRPr="003924B8" w:rsidRDefault="008F4105" w:rsidP="008F410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веденская</w:t>
            </w:r>
            <w:proofErr w:type="spellEnd"/>
            <w:r w:rsidRPr="003924B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1560" w:type="dxa"/>
          </w:tcPr>
          <w:p w14:paraId="73CCFB90" w14:textId="6B9764A0" w:rsidR="008F4105" w:rsidRPr="003924B8" w:rsidRDefault="008F4105" w:rsidP="008F410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1194" w:type="dxa"/>
          </w:tcPr>
          <w:p w14:paraId="19DBB6EE" w14:textId="794FCFA7" w:rsidR="008F4105" w:rsidRPr="003924B8" w:rsidRDefault="008F4105" w:rsidP="008F410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5" w:type="dxa"/>
          </w:tcPr>
          <w:p w14:paraId="023C3D7C" w14:textId="77777777" w:rsidR="008F4105" w:rsidRPr="00C03261" w:rsidRDefault="008F4105" w:rsidP="008F410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химических наук, 1997</w:t>
            </w:r>
          </w:p>
          <w:p w14:paraId="1D05866E" w14:textId="2A5A8131" w:rsidR="008F4105" w:rsidRPr="003924B8" w:rsidRDefault="008F4105" w:rsidP="008F410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ая грамота министерства просвещения, 20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35" w:type="dxa"/>
          </w:tcPr>
          <w:p w14:paraId="58D0CBDC" w14:textId="4AD23240" w:rsidR="008F4105" w:rsidRPr="003924B8" w:rsidRDefault="008F4105" w:rsidP="008F4105">
            <w:pPr>
              <w:pStyle w:val="TableParagraph"/>
              <w:ind w:left="110" w:right="283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Pr="003924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ГПИ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 Л. Н. Толстого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иальность</w:t>
            </w:r>
          </w:p>
          <w:p w14:paraId="5D299687" w14:textId="04F8DBA0" w:rsidR="008F4105" w:rsidRPr="003924B8" w:rsidRDefault="008F4105" w:rsidP="008F4105">
            <w:pPr>
              <w:pStyle w:val="TableParagraph"/>
              <w:ind w:left="110" w:right="177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«биология с дополнительной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специальностью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химия»</w:t>
            </w:r>
          </w:p>
          <w:p w14:paraId="1F80B08E" w14:textId="77777777" w:rsidR="008F4105" w:rsidRPr="003924B8" w:rsidRDefault="008F4105" w:rsidP="008F4105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Квалификация</w:t>
            </w:r>
          </w:p>
          <w:p w14:paraId="7802E5C0" w14:textId="5A0E2B37" w:rsidR="008F4105" w:rsidRPr="003924B8" w:rsidRDefault="008F4105" w:rsidP="008F4105">
            <w:pPr>
              <w:pStyle w:val="TableParagraph"/>
              <w:tabs>
                <w:tab w:val="left" w:pos="1242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 xml:space="preserve">«учитель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биоло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 xml:space="preserve"> и химии»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1978</w:t>
            </w:r>
          </w:p>
        </w:tc>
        <w:tc>
          <w:tcPr>
            <w:tcW w:w="1701" w:type="dxa"/>
          </w:tcPr>
          <w:p w14:paraId="2234F502" w14:textId="068540AA" w:rsidR="008F4105" w:rsidRPr="003924B8" w:rsidRDefault="008F4105" w:rsidP="008F41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127" w:type="dxa"/>
          </w:tcPr>
          <w:p w14:paraId="64A803BF" w14:textId="4E551A13" w:rsidR="008F4105" w:rsidRPr="003924B8" w:rsidRDefault="008F4105" w:rsidP="008F410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CA4B52B" w14:textId="6CE09E80" w:rsidR="008F4105" w:rsidRPr="003924B8" w:rsidRDefault="008F4105" w:rsidP="008F41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 лет</w:t>
            </w:r>
          </w:p>
        </w:tc>
        <w:tc>
          <w:tcPr>
            <w:tcW w:w="1134" w:type="dxa"/>
          </w:tcPr>
          <w:p w14:paraId="75C6F2FB" w14:textId="323E3C67" w:rsidR="008F4105" w:rsidRPr="003924B8" w:rsidRDefault="008F4105" w:rsidP="008F41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 лет</w:t>
            </w:r>
          </w:p>
        </w:tc>
      </w:tr>
      <w:tr w:rsidR="00A659F1" w:rsidRPr="00A659F1" w14:paraId="0F6B6A96" w14:textId="77777777" w:rsidTr="00990F96">
        <w:trPr>
          <w:trHeight w:val="1103"/>
        </w:trPr>
        <w:tc>
          <w:tcPr>
            <w:tcW w:w="682" w:type="dxa"/>
          </w:tcPr>
          <w:p w14:paraId="524CCA60" w14:textId="5E9EE5AA" w:rsidR="00A659F1" w:rsidRPr="003924B8" w:rsidRDefault="003D1925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753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1" w:type="dxa"/>
          </w:tcPr>
          <w:p w14:paraId="66FCB02C" w14:textId="675F4226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ынская Елизавета Андреевна</w:t>
            </w:r>
          </w:p>
        </w:tc>
        <w:tc>
          <w:tcPr>
            <w:tcW w:w="1560" w:type="dxa"/>
          </w:tcPr>
          <w:p w14:paraId="06FF6606" w14:textId="1B85A97E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1194" w:type="dxa"/>
          </w:tcPr>
          <w:p w14:paraId="0EF9A616" w14:textId="5960674B" w:rsidR="00A659F1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75" w:type="dxa"/>
          </w:tcPr>
          <w:p w14:paraId="1A654C6C" w14:textId="77777777" w:rsidR="00A659F1" w:rsidRPr="003924B8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B318814" w14:textId="77777777" w:rsidR="00A659F1" w:rsidRPr="003924B8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63E2D9F" w14:textId="77777777" w:rsidR="00A659F1" w:rsidRPr="003924B8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4A691C1B" w14:textId="77777777" w:rsidR="00A659F1" w:rsidRPr="003924B8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D680EA7" w14:textId="77777777" w:rsidR="00A659F1" w:rsidRPr="003924B8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C06E426" w14:textId="77777777" w:rsidR="00A659F1" w:rsidRPr="003924B8" w:rsidRDefault="00A659F1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C9E" w:rsidRPr="00A659F1" w14:paraId="56C83749" w14:textId="77777777" w:rsidTr="00990F96">
        <w:trPr>
          <w:trHeight w:val="1103"/>
        </w:trPr>
        <w:tc>
          <w:tcPr>
            <w:tcW w:w="682" w:type="dxa"/>
          </w:tcPr>
          <w:p w14:paraId="2E86EAE7" w14:textId="21F77C6C" w:rsidR="001B7C9E" w:rsidRPr="003924B8" w:rsidRDefault="003D1925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753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</w:tcPr>
          <w:p w14:paraId="08EE7710" w14:textId="6E8B4485" w:rsidR="001B7C9E" w:rsidRPr="003924B8" w:rsidRDefault="00CF1C7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Герасина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0" w:type="dxa"/>
          </w:tcPr>
          <w:p w14:paraId="3F5A5DCE" w14:textId="22839C57" w:rsidR="001B7C9E" w:rsidRPr="003924B8" w:rsidRDefault="00CF1C7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194" w:type="dxa"/>
          </w:tcPr>
          <w:p w14:paraId="08CD7C22" w14:textId="30F740EC" w:rsidR="001B7C9E" w:rsidRPr="003924B8" w:rsidRDefault="00CF1C7D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5" w:type="dxa"/>
          </w:tcPr>
          <w:p w14:paraId="4E1FE517" w14:textId="77777777" w:rsidR="001B7C9E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A47ACC" w14:textId="77777777" w:rsidR="001B7C9E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7BCFA" w14:textId="77777777" w:rsidR="001B7C9E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E986A1" w14:textId="4AD3F678" w:rsidR="001B7C9E" w:rsidRPr="003924B8" w:rsidRDefault="00DB3D02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3D02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  <w:proofErr w:type="spellEnd"/>
            <w:r w:rsidRPr="00DB3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D0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proofErr w:type="spellEnd"/>
            <w:r w:rsidRPr="00DB3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D02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  <w:proofErr w:type="spellEnd"/>
            <w:r w:rsidRPr="00DB3D02">
              <w:rPr>
                <w:rFonts w:ascii="Times New Roman" w:eastAsia="Calibri" w:hAnsi="Times New Roman" w:cs="Times New Roman"/>
                <w:sz w:val="24"/>
                <w:szCs w:val="24"/>
              </w:rPr>
              <w:t>, 2022 г.</w:t>
            </w:r>
          </w:p>
        </w:tc>
        <w:tc>
          <w:tcPr>
            <w:tcW w:w="1275" w:type="dxa"/>
          </w:tcPr>
          <w:p w14:paraId="11DEB717" w14:textId="77777777" w:rsidR="001B7C9E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2B6B6" w14:textId="77777777" w:rsidR="001B7C9E" w:rsidRPr="003924B8" w:rsidRDefault="001B7C9E" w:rsidP="00A65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C7D" w:rsidRPr="00A659F1" w14:paraId="7670AEFD" w14:textId="77777777" w:rsidTr="00990F96">
        <w:trPr>
          <w:trHeight w:val="1103"/>
        </w:trPr>
        <w:tc>
          <w:tcPr>
            <w:tcW w:w="682" w:type="dxa"/>
          </w:tcPr>
          <w:p w14:paraId="28545456" w14:textId="26983090" w:rsidR="00CF1C7D" w:rsidRPr="003924B8" w:rsidRDefault="003D1925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753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1" w:type="dxa"/>
          </w:tcPr>
          <w:p w14:paraId="46343684" w14:textId="42AF6149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1560" w:type="dxa"/>
          </w:tcPr>
          <w:p w14:paraId="5C1C4689" w14:textId="5D340AE1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по УВР, учитель французского языка, второго иностранного языка</w:t>
            </w:r>
          </w:p>
        </w:tc>
        <w:tc>
          <w:tcPr>
            <w:tcW w:w="1194" w:type="dxa"/>
          </w:tcPr>
          <w:p w14:paraId="43CAD4C7" w14:textId="30924004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275" w:type="dxa"/>
          </w:tcPr>
          <w:p w14:paraId="5751BC6B" w14:textId="75AEB0F7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ый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2835" w:type="dxa"/>
          </w:tcPr>
          <w:p w14:paraId="49C7F9ED" w14:textId="77777777" w:rsidR="00CF1C7D" w:rsidRPr="003924B8" w:rsidRDefault="00CF1C7D" w:rsidP="00CF1C7D">
            <w:pPr>
              <w:ind w:left="110" w:right="2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. Тульский государственный педагогический институт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</w:t>
            </w:r>
          </w:p>
          <w:p w14:paraId="75B644D0" w14:textId="25F75793" w:rsidR="00CF1C7D" w:rsidRPr="003D1925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74. Квалификация: Учитель</w:t>
            </w:r>
            <w:r w:rsidRPr="003924B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нцузского</w:t>
            </w:r>
            <w:r w:rsidRPr="003924B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цкого языков.</w:t>
            </w:r>
            <w:r w:rsidRPr="00392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-т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французский и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цкий</w:t>
            </w:r>
            <w:r w:rsidRPr="003924B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зыки</w:t>
            </w:r>
          </w:p>
        </w:tc>
        <w:tc>
          <w:tcPr>
            <w:tcW w:w="1701" w:type="dxa"/>
          </w:tcPr>
          <w:p w14:paraId="6C7AC7A3" w14:textId="033F7DA7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сшая квалификационная категория, 2020</w:t>
            </w:r>
          </w:p>
        </w:tc>
        <w:tc>
          <w:tcPr>
            <w:tcW w:w="2127" w:type="dxa"/>
          </w:tcPr>
          <w:p w14:paraId="7E917D1A" w14:textId="77777777" w:rsidR="00CF1C7D" w:rsidRDefault="00CF1C7D" w:rsidP="00CF1C7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плом о профессиональной переподготовке "Государственное и муниципальное управление", Удостоверение о повышении квалификации в ГОУ ДПО ТО "ИПК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ППРО ТО" по дополнительной профессиональной программе "Актуальные проблемы теории и методики преподавания иностранного языка в контексте ФГОС общего образования", .2016 г.</w:t>
            </w:r>
          </w:p>
          <w:p w14:paraId="3D499D98" w14:textId="25E26115" w:rsidR="00DE64B6" w:rsidRPr="003924B8" w:rsidRDefault="00DE64B6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E64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ы повышения квалификации, 2023 г.</w:t>
            </w:r>
          </w:p>
        </w:tc>
        <w:tc>
          <w:tcPr>
            <w:tcW w:w="1275" w:type="dxa"/>
          </w:tcPr>
          <w:p w14:paraId="4C2FA0EB" w14:textId="42A73B8B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8 лет</w:t>
            </w:r>
          </w:p>
        </w:tc>
        <w:tc>
          <w:tcPr>
            <w:tcW w:w="1134" w:type="dxa"/>
          </w:tcPr>
          <w:p w14:paraId="5A3D22E6" w14:textId="24A42428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лет</w:t>
            </w:r>
          </w:p>
        </w:tc>
      </w:tr>
      <w:tr w:rsidR="00CF1C7D" w:rsidRPr="00A659F1" w14:paraId="58E9E034" w14:textId="77777777" w:rsidTr="00990F96">
        <w:trPr>
          <w:trHeight w:val="1103"/>
        </w:trPr>
        <w:tc>
          <w:tcPr>
            <w:tcW w:w="682" w:type="dxa"/>
          </w:tcPr>
          <w:p w14:paraId="152FC7B4" w14:textId="0A2CE2FC" w:rsidR="00CF1C7D" w:rsidRPr="003D1925" w:rsidRDefault="003D1925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1" w:type="dxa"/>
          </w:tcPr>
          <w:p w14:paraId="650CFD8F" w14:textId="7C4EC126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Григоров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560" w:type="dxa"/>
          </w:tcPr>
          <w:p w14:paraId="3E68477E" w14:textId="204C3B21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химии и географии</w:t>
            </w:r>
          </w:p>
        </w:tc>
        <w:tc>
          <w:tcPr>
            <w:tcW w:w="1194" w:type="dxa"/>
          </w:tcPr>
          <w:p w14:paraId="418B7FDF" w14:textId="17D2C3ED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5" w:type="dxa"/>
          </w:tcPr>
          <w:p w14:paraId="1FB55259" w14:textId="77777777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B321E9" w14:textId="41F2FED6" w:rsidR="00CF1C7D" w:rsidRPr="003924B8" w:rsidRDefault="00CF1C7D" w:rsidP="00CF1C7D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. Тульский государственный педагогический университет</w:t>
            </w:r>
            <w:r w:rsidRPr="003924B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</w:t>
            </w:r>
          </w:p>
          <w:p w14:paraId="72288DB5" w14:textId="55D56130" w:rsidR="00CF1C7D" w:rsidRPr="003924B8" w:rsidRDefault="00CF1C7D" w:rsidP="00CF1C7D">
            <w:pPr>
              <w:pStyle w:val="TableParagraph"/>
              <w:ind w:left="110" w:right="254"/>
              <w:rPr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sz w:val="24"/>
                <w:szCs w:val="24"/>
                <w:lang w:val="ru-RU"/>
              </w:rPr>
              <w:t>Л.Н.Толстого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2000. Квалификация: Учитель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биологии и химии.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Спе-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</w:t>
            </w:r>
          </w:p>
          <w:p w14:paraId="0A24ECFD" w14:textId="37839954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и химия</w:t>
            </w:r>
          </w:p>
        </w:tc>
        <w:tc>
          <w:tcPr>
            <w:tcW w:w="1701" w:type="dxa"/>
          </w:tcPr>
          <w:p w14:paraId="45A4526B" w14:textId="2E2130DC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27" w:type="dxa"/>
          </w:tcPr>
          <w:p w14:paraId="55360F1D" w14:textId="77777777" w:rsidR="00CF1C7D" w:rsidRDefault="00CF1C7D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стоверение о повышении квалификации в ГОУ ДПО ТО "ИПК и ППРО ТО" по дополнительной профессиональной программе "Совершенствование профессиональной компетентности учителей биологии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химии в условиях реализации ФГОС" с 19.01.2022 по 25.05.2022 г.</w:t>
            </w:r>
          </w:p>
          <w:p w14:paraId="4BFAA8AA" w14:textId="3E73B7E0" w:rsidR="007A07FC" w:rsidRPr="003924B8" w:rsidRDefault="007A07FC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DE64B6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 работе учителя", 2023 г.</w:t>
            </w:r>
          </w:p>
        </w:tc>
        <w:tc>
          <w:tcPr>
            <w:tcW w:w="1275" w:type="dxa"/>
          </w:tcPr>
          <w:p w14:paraId="6A255AC5" w14:textId="371E522C" w:rsidR="00CF1C7D" w:rsidRPr="003924B8" w:rsidRDefault="00CF1C7D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5 лет</w:t>
            </w:r>
          </w:p>
        </w:tc>
        <w:tc>
          <w:tcPr>
            <w:tcW w:w="1134" w:type="dxa"/>
          </w:tcPr>
          <w:p w14:paraId="36182FAD" w14:textId="67E8710A" w:rsidR="00CF1C7D" w:rsidRPr="003924B8" w:rsidRDefault="00B93B47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 лет</w:t>
            </w:r>
          </w:p>
        </w:tc>
      </w:tr>
      <w:tr w:rsidR="00B93B47" w:rsidRPr="00A659F1" w14:paraId="183FEE3B" w14:textId="77777777" w:rsidTr="00990F96">
        <w:trPr>
          <w:trHeight w:val="1103"/>
        </w:trPr>
        <w:tc>
          <w:tcPr>
            <w:tcW w:w="682" w:type="dxa"/>
          </w:tcPr>
          <w:p w14:paraId="0ABB9F98" w14:textId="377DAC5A" w:rsidR="00B93B47" w:rsidRPr="003924B8" w:rsidRDefault="003D1925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1" w:type="dxa"/>
          </w:tcPr>
          <w:p w14:paraId="5AE6329B" w14:textId="102BBF71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560" w:type="dxa"/>
          </w:tcPr>
          <w:p w14:paraId="4C303A7A" w14:textId="2F1462AB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194" w:type="dxa"/>
          </w:tcPr>
          <w:p w14:paraId="71402FD0" w14:textId="03C7438F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5" w:type="dxa"/>
          </w:tcPr>
          <w:p w14:paraId="46772211" w14:textId="77777777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1751DF" w14:textId="117C0026" w:rsidR="00B93B47" w:rsidRPr="003924B8" w:rsidRDefault="00B93B47" w:rsidP="003D1925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</w:t>
            </w:r>
            <w:r w:rsidRPr="003924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педагогическое,</w:t>
            </w:r>
            <w:r w:rsidRPr="003924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 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</w:t>
            </w:r>
            <w:r w:rsidRPr="003924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математика</w:t>
            </w:r>
            <w:r w:rsidRPr="003924B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нформатика,</w:t>
            </w:r>
          </w:p>
          <w:p w14:paraId="5EAC7F7F" w14:textId="77777777" w:rsidR="00B93B47" w:rsidRPr="00C03261" w:rsidRDefault="00B93B47" w:rsidP="00B93B47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C03261">
              <w:rPr>
                <w:sz w:val="24"/>
                <w:szCs w:val="24"/>
                <w:lang w:val="ru-RU"/>
              </w:rPr>
              <w:t>ТГПУ</w:t>
            </w:r>
            <w:r w:rsidRPr="00C032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03261">
              <w:rPr>
                <w:sz w:val="24"/>
                <w:szCs w:val="24"/>
                <w:lang w:val="ru-RU"/>
              </w:rPr>
              <w:t>им.</w:t>
            </w:r>
            <w:r w:rsidRPr="00C032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03261">
              <w:rPr>
                <w:sz w:val="24"/>
                <w:szCs w:val="24"/>
                <w:lang w:val="ru-RU"/>
              </w:rPr>
              <w:t>Л.Н.</w:t>
            </w:r>
          </w:p>
          <w:p w14:paraId="6362C868" w14:textId="1AA420C7" w:rsidR="00B93B47" w:rsidRPr="003924B8" w:rsidRDefault="00B93B47" w:rsidP="00B93B47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Толстого,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2006</w:t>
            </w:r>
          </w:p>
        </w:tc>
        <w:tc>
          <w:tcPr>
            <w:tcW w:w="1701" w:type="dxa"/>
          </w:tcPr>
          <w:p w14:paraId="5FAF1CA4" w14:textId="42FB1EBD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квалификационная категория, 2018</w:t>
            </w:r>
          </w:p>
        </w:tc>
        <w:tc>
          <w:tcPr>
            <w:tcW w:w="2127" w:type="dxa"/>
          </w:tcPr>
          <w:p w14:paraId="5BEA97C4" w14:textId="6A095725" w:rsidR="00B93B47" w:rsidRPr="003924B8" w:rsidRDefault="00C015C3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DE64B6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в работе учителя", 2023 г.</w:t>
            </w:r>
          </w:p>
        </w:tc>
        <w:tc>
          <w:tcPr>
            <w:tcW w:w="1275" w:type="dxa"/>
          </w:tcPr>
          <w:p w14:paraId="51CD3263" w14:textId="48B8E5F9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 лет</w:t>
            </w:r>
          </w:p>
        </w:tc>
        <w:tc>
          <w:tcPr>
            <w:tcW w:w="1134" w:type="dxa"/>
          </w:tcPr>
          <w:p w14:paraId="4812E74A" w14:textId="07D9C47F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лет</w:t>
            </w:r>
          </w:p>
        </w:tc>
      </w:tr>
      <w:tr w:rsidR="00B93B47" w:rsidRPr="00A659F1" w14:paraId="2C1DECCA" w14:textId="77777777" w:rsidTr="00990F96">
        <w:trPr>
          <w:trHeight w:val="1103"/>
        </w:trPr>
        <w:tc>
          <w:tcPr>
            <w:tcW w:w="682" w:type="dxa"/>
          </w:tcPr>
          <w:p w14:paraId="10080C45" w14:textId="0B6094F6" w:rsidR="00B93B47" w:rsidRPr="003924B8" w:rsidRDefault="003D1925" w:rsidP="00B93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</w:tcPr>
          <w:p w14:paraId="1FCB7E12" w14:textId="1DC186FE" w:rsidR="00B93B47" w:rsidRPr="003924B8" w:rsidRDefault="00B93B47" w:rsidP="00B93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в Семен Леонидович</w:t>
            </w:r>
          </w:p>
        </w:tc>
        <w:tc>
          <w:tcPr>
            <w:tcW w:w="1560" w:type="dxa"/>
          </w:tcPr>
          <w:p w14:paraId="5CB04B8F" w14:textId="1F83DC64" w:rsidR="00B93B47" w:rsidRPr="003924B8" w:rsidRDefault="00B93B47" w:rsidP="00B93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194" w:type="dxa"/>
          </w:tcPr>
          <w:p w14:paraId="724F90AD" w14:textId="20AAB236" w:rsidR="00B93B47" w:rsidRPr="003924B8" w:rsidRDefault="00B93B47" w:rsidP="00B93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5" w:type="dxa"/>
          </w:tcPr>
          <w:p w14:paraId="716E33FB" w14:textId="77777777" w:rsidR="00B93B47" w:rsidRPr="003924B8" w:rsidRDefault="00B93B47" w:rsidP="00B93B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BCD1D32" w14:textId="726F24C7" w:rsidR="00B93B47" w:rsidRPr="003924B8" w:rsidRDefault="00B93B47" w:rsidP="00B93B47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701" w:type="dxa"/>
          </w:tcPr>
          <w:p w14:paraId="76E5C820" w14:textId="77777777" w:rsidR="00B93B47" w:rsidRPr="003924B8" w:rsidRDefault="00B93B47" w:rsidP="00B93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62B150CB" w14:textId="77777777" w:rsidR="00B93B47" w:rsidRDefault="00B93B47" w:rsidP="00B93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Реализация требований обновленных ФГОС НОО, ФГОС ООО в работе учителя", 2023 г.</w:t>
            </w:r>
          </w:p>
          <w:p w14:paraId="683B5FF8" w14:textId="25CF7B9A" w:rsidR="007A07FC" w:rsidRPr="003924B8" w:rsidRDefault="007A07FC" w:rsidP="00B93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DE64B6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 работе учителя", 2023 г.</w:t>
            </w:r>
          </w:p>
        </w:tc>
        <w:tc>
          <w:tcPr>
            <w:tcW w:w="1275" w:type="dxa"/>
          </w:tcPr>
          <w:p w14:paraId="48DDA01C" w14:textId="77777777" w:rsidR="00B93B47" w:rsidRPr="003924B8" w:rsidRDefault="00B93B47" w:rsidP="00B93B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954250A" w14:textId="77777777" w:rsidR="00B93B47" w:rsidRPr="003924B8" w:rsidRDefault="00B93B47" w:rsidP="00B93B4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A78" w:rsidRPr="00A659F1" w14:paraId="7932B8C8" w14:textId="77777777" w:rsidTr="00990F96">
        <w:trPr>
          <w:trHeight w:val="1103"/>
        </w:trPr>
        <w:tc>
          <w:tcPr>
            <w:tcW w:w="682" w:type="dxa"/>
          </w:tcPr>
          <w:p w14:paraId="6965E74C" w14:textId="7F6D36B9" w:rsidR="001D4A78" w:rsidRPr="003D1925" w:rsidRDefault="003D1925" w:rsidP="001D4A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1" w:type="dxa"/>
          </w:tcPr>
          <w:p w14:paraId="05674932" w14:textId="7717B07A" w:rsidR="001D4A78" w:rsidRPr="003924B8" w:rsidRDefault="001D4A78" w:rsidP="001D4A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560" w:type="dxa"/>
          </w:tcPr>
          <w:p w14:paraId="666FBCEF" w14:textId="6525278D" w:rsidR="001D4A78" w:rsidRPr="003924B8" w:rsidRDefault="001D4A78" w:rsidP="001D4A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194" w:type="dxa"/>
          </w:tcPr>
          <w:p w14:paraId="67AFF862" w14:textId="7485CFA0" w:rsidR="001D4A78" w:rsidRPr="003924B8" w:rsidRDefault="001D4A78" w:rsidP="001D4A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5" w:type="dxa"/>
          </w:tcPr>
          <w:p w14:paraId="64D8C674" w14:textId="6E69C597" w:rsidR="001D4A78" w:rsidRPr="003924B8" w:rsidRDefault="001D4A78" w:rsidP="001D4A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Почетная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2835" w:type="dxa"/>
          </w:tcPr>
          <w:p w14:paraId="22C2D980" w14:textId="4AFCE724" w:rsidR="001D4A78" w:rsidRPr="003924B8" w:rsidRDefault="001D4A78" w:rsidP="001D4A78">
            <w:pPr>
              <w:pStyle w:val="TableParagraph"/>
              <w:tabs>
                <w:tab w:val="left" w:pos="865"/>
                <w:tab w:val="left" w:pos="1247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Pr="003924B8">
              <w:rPr>
                <w:sz w:val="24"/>
                <w:szCs w:val="24"/>
                <w:lang w:val="ru-RU"/>
              </w:rPr>
              <w:tab/>
              <w:t>ТГПУ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</w:t>
            </w:r>
            <w:r w:rsidRPr="003924B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.</w:t>
            </w:r>
            <w:r w:rsidRPr="003924B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Н.</w:t>
            </w:r>
            <w:r w:rsidRPr="003924B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ол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стого</w:t>
            </w:r>
            <w:proofErr w:type="spellEnd"/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Направление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ли</w:t>
            </w:r>
            <w:r w:rsidR="003D19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pacing w:val="-1"/>
                <w:sz w:val="24"/>
                <w:szCs w:val="24"/>
                <w:lang w:val="ru-RU"/>
              </w:rPr>
              <w:t>специаль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ность</w:t>
            </w:r>
            <w:proofErr w:type="spellEnd"/>
            <w:r w:rsidR="003D1925">
              <w:rPr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«Матема</w:t>
            </w:r>
            <w:r w:rsidRPr="003924B8">
              <w:rPr>
                <w:sz w:val="24"/>
                <w:szCs w:val="24"/>
                <w:lang w:val="ru-RU"/>
              </w:rPr>
              <w:t>тика»</w:t>
            </w:r>
          </w:p>
          <w:p w14:paraId="6B423DD5" w14:textId="17883DE1" w:rsidR="001D4A78" w:rsidRPr="003924B8" w:rsidRDefault="001D4A78" w:rsidP="001D4A78">
            <w:pPr>
              <w:pStyle w:val="TableParagraph"/>
              <w:ind w:left="110" w:right="176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Квалификация</w:t>
            </w:r>
            <w:proofErr w:type="spellEnd"/>
            <w:r w:rsidRPr="003924B8">
              <w:rPr>
                <w:sz w:val="24"/>
                <w:szCs w:val="24"/>
              </w:rPr>
              <w:t>:</w:t>
            </w:r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701" w:type="dxa"/>
          </w:tcPr>
          <w:p w14:paraId="674B1195" w14:textId="6074BF51" w:rsidR="001D4A78" w:rsidRPr="003924B8" w:rsidRDefault="001D4A78" w:rsidP="001D4A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127" w:type="dxa"/>
          </w:tcPr>
          <w:p w14:paraId="45EE6F0C" w14:textId="76A2254E" w:rsidR="001D4A78" w:rsidRPr="003924B8" w:rsidRDefault="001D4A78" w:rsidP="001D4A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экспертов предметных комиссий по проверке заданий с развернутым ответом экзаменационных работ при проведении ГИА по образовательным программам среднего общего образования (Физика), 2019</w:t>
            </w:r>
          </w:p>
        </w:tc>
        <w:tc>
          <w:tcPr>
            <w:tcW w:w="1275" w:type="dxa"/>
          </w:tcPr>
          <w:p w14:paraId="67270B1B" w14:textId="2269701C" w:rsidR="001D4A78" w:rsidRPr="003924B8" w:rsidRDefault="001D4A78" w:rsidP="001D4A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 лет</w:t>
            </w:r>
          </w:p>
        </w:tc>
        <w:tc>
          <w:tcPr>
            <w:tcW w:w="1134" w:type="dxa"/>
          </w:tcPr>
          <w:p w14:paraId="5FE1EC4A" w14:textId="4166D8D8" w:rsidR="001D4A78" w:rsidRPr="003924B8" w:rsidRDefault="001D4A78" w:rsidP="001D4A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 лет</w:t>
            </w:r>
          </w:p>
        </w:tc>
      </w:tr>
      <w:tr w:rsidR="00261B2F" w:rsidRPr="00A659F1" w14:paraId="62DE00F2" w14:textId="77777777" w:rsidTr="00DE64B6">
        <w:trPr>
          <w:trHeight w:val="132"/>
        </w:trPr>
        <w:tc>
          <w:tcPr>
            <w:tcW w:w="682" w:type="dxa"/>
          </w:tcPr>
          <w:p w14:paraId="68273AB0" w14:textId="7CC45FD6" w:rsidR="00261B2F" w:rsidRPr="003924B8" w:rsidRDefault="003D1925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1" w:type="dxa"/>
          </w:tcPr>
          <w:p w14:paraId="44034DBA" w14:textId="6D8002DE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Душечкина</w:t>
            </w:r>
            <w:proofErr w:type="spellEnd"/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Геннадьев</w:t>
            </w:r>
            <w:proofErr w:type="spellEnd"/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560" w:type="dxa"/>
          </w:tcPr>
          <w:p w14:paraId="4DC99F9A" w14:textId="4DF69238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194" w:type="dxa"/>
          </w:tcPr>
          <w:p w14:paraId="4AFCB847" w14:textId="388246B6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75" w:type="dxa"/>
          </w:tcPr>
          <w:p w14:paraId="5C3653C2" w14:textId="34FC4EAA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ая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министерства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уки РФ,</w:t>
            </w:r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835" w:type="dxa"/>
          </w:tcPr>
          <w:p w14:paraId="2B381CC2" w14:textId="6577A4C4" w:rsidR="00261B2F" w:rsidRPr="003924B8" w:rsidRDefault="00261B2F" w:rsidP="00261B2F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="003D19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уль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ски</w:t>
            </w:r>
            <w:proofErr w:type="spellEnd"/>
            <w:r w:rsidR="003D19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pacing w:val="-1"/>
                <w:sz w:val="24"/>
                <w:szCs w:val="24"/>
                <w:lang w:val="ru-RU"/>
              </w:rPr>
              <w:t>государ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ственный</w:t>
            </w:r>
            <w:proofErr w:type="spellEnd"/>
            <w:r w:rsidR="003D1925">
              <w:rPr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педа</w:t>
            </w:r>
            <w:r w:rsidRPr="003924B8">
              <w:rPr>
                <w:sz w:val="24"/>
                <w:szCs w:val="24"/>
                <w:lang w:val="ru-RU"/>
              </w:rPr>
              <w:t>гогический</w:t>
            </w:r>
            <w:r w:rsidRPr="003924B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университет,1986,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учитель</w:t>
            </w:r>
            <w:r w:rsidRPr="003924B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матема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ики</w:t>
            </w:r>
            <w:r w:rsidRPr="003924B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</w:t>
            </w:r>
            <w:r w:rsidRPr="003924B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физики.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Спец-</w:t>
            </w:r>
            <w:proofErr w:type="spellStart"/>
            <w:r w:rsidRPr="003D1925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D1925">
              <w:rPr>
                <w:sz w:val="24"/>
                <w:szCs w:val="24"/>
                <w:lang w:val="ru-RU"/>
              </w:rPr>
              <w:t>:</w:t>
            </w:r>
            <w:r w:rsidR="003D1925">
              <w:rPr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pacing w:val="-2"/>
                <w:sz w:val="24"/>
                <w:szCs w:val="24"/>
                <w:lang w:val="ru-RU"/>
              </w:rPr>
              <w:t>мате</w:t>
            </w:r>
            <w:r w:rsidRPr="003D19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1925">
              <w:rPr>
                <w:sz w:val="24"/>
                <w:szCs w:val="24"/>
                <w:lang w:val="ru-RU"/>
              </w:rPr>
              <w:t>матика</w:t>
            </w:r>
            <w:proofErr w:type="spellEnd"/>
            <w:r w:rsidRPr="003D19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и</w:t>
            </w:r>
            <w:r w:rsidRPr="003D192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701" w:type="dxa"/>
          </w:tcPr>
          <w:p w14:paraId="22B40BCE" w14:textId="62113D5C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2127" w:type="dxa"/>
          </w:tcPr>
          <w:p w14:paraId="57CA4243" w14:textId="77777777" w:rsidR="00261B2F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вершенствование профессиональной компетентности учителей информатики в условиях реализации ФГОС", 2020 г.</w:t>
            </w:r>
          </w:p>
          <w:p w14:paraId="7035A2B1" w14:textId="2B132FBE" w:rsidR="007A07FC" w:rsidRPr="003924B8" w:rsidRDefault="007A07FC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DE64B6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 в работе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я", 2023 г.</w:t>
            </w:r>
          </w:p>
        </w:tc>
        <w:tc>
          <w:tcPr>
            <w:tcW w:w="1275" w:type="dxa"/>
          </w:tcPr>
          <w:p w14:paraId="54AF5DBB" w14:textId="2BC72255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7 лет</w:t>
            </w:r>
          </w:p>
        </w:tc>
        <w:tc>
          <w:tcPr>
            <w:tcW w:w="1134" w:type="dxa"/>
          </w:tcPr>
          <w:p w14:paraId="66ABAB78" w14:textId="0BB50094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 лет</w:t>
            </w:r>
          </w:p>
        </w:tc>
      </w:tr>
      <w:tr w:rsidR="001D4A78" w:rsidRPr="00A659F1" w14:paraId="25855C3D" w14:textId="77777777" w:rsidTr="00990F96">
        <w:trPr>
          <w:trHeight w:val="1103"/>
        </w:trPr>
        <w:tc>
          <w:tcPr>
            <w:tcW w:w="682" w:type="dxa"/>
          </w:tcPr>
          <w:p w14:paraId="76FCE2CA" w14:textId="7A6550BB" w:rsidR="001D4A78" w:rsidRPr="003D1925" w:rsidRDefault="003D1925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1" w:type="dxa"/>
          </w:tcPr>
          <w:p w14:paraId="5E955252" w14:textId="45CA160E" w:rsidR="001D4A78" w:rsidRPr="003924B8" w:rsidRDefault="001D4A78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560" w:type="dxa"/>
          </w:tcPr>
          <w:p w14:paraId="21840635" w14:textId="51D84E79" w:rsidR="001D4A78" w:rsidRPr="003924B8" w:rsidRDefault="001D4A78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биологии и химии</w:t>
            </w:r>
          </w:p>
        </w:tc>
        <w:tc>
          <w:tcPr>
            <w:tcW w:w="1194" w:type="dxa"/>
          </w:tcPr>
          <w:p w14:paraId="60EEE0BD" w14:textId="0DB87102" w:rsidR="001D4A78" w:rsidRPr="003924B8" w:rsidRDefault="001D4A78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и химия</w:t>
            </w:r>
          </w:p>
        </w:tc>
        <w:tc>
          <w:tcPr>
            <w:tcW w:w="1275" w:type="dxa"/>
          </w:tcPr>
          <w:p w14:paraId="4730A96C" w14:textId="77777777" w:rsidR="001D4A78" w:rsidRPr="003924B8" w:rsidRDefault="001D4A78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30170F" w14:textId="77777777" w:rsidR="001D4A78" w:rsidRPr="003924B8" w:rsidRDefault="001D4A78" w:rsidP="00261B2F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 xml:space="preserve">Высшее, ТГПУ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им.Л.Н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. Толстого, 2020</w:t>
            </w:r>
          </w:p>
          <w:p w14:paraId="30E06A41" w14:textId="17DC5752" w:rsidR="001D4A78" w:rsidRPr="003924B8" w:rsidRDefault="001D4A78" w:rsidP="00261B2F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Педагогическое образование с двумя профилями</w:t>
            </w:r>
          </w:p>
        </w:tc>
        <w:tc>
          <w:tcPr>
            <w:tcW w:w="1701" w:type="dxa"/>
          </w:tcPr>
          <w:p w14:paraId="2C59072C" w14:textId="687A09C2" w:rsidR="001D4A78" w:rsidRPr="003924B8" w:rsidRDefault="0014674C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квалификационная категория, 2022</w:t>
            </w:r>
          </w:p>
        </w:tc>
        <w:tc>
          <w:tcPr>
            <w:tcW w:w="2127" w:type="dxa"/>
          </w:tcPr>
          <w:p w14:paraId="6E74E85E" w14:textId="11B7F5C3" w:rsidR="001D4A78" w:rsidRPr="003924B8" w:rsidRDefault="00DE64B6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, 2023 г.</w:t>
            </w:r>
          </w:p>
        </w:tc>
        <w:tc>
          <w:tcPr>
            <w:tcW w:w="1275" w:type="dxa"/>
          </w:tcPr>
          <w:p w14:paraId="16033FA2" w14:textId="7A891827" w:rsidR="001D4A78" w:rsidRPr="003924B8" w:rsidRDefault="001D4A78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34" w:type="dxa"/>
          </w:tcPr>
          <w:p w14:paraId="15ACE978" w14:textId="532A0C33" w:rsidR="001D4A78" w:rsidRPr="003924B8" w:rsidRDefault="0014674C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года</w:t>
            </w:r>
          </w:p>
        </w:tc>
      </w:tr>
      <w:tr w:rsidR="00B93B47" w:rsidRPr="00A659F1" w14:paraId="35BADBB0" w14:textId="77777777" w:rsidTr="00990F96">
        <w:trPr>
          <w:trHeight w:val="1103"/>
        </w:trPr>
        <w:tc>
          <w:tcPr>
            <w:tcW w:w="682" w:type="dxa"/>
          </w:tcPr>
          <w:p w14:paraId="2A8F6F6D" w14:textId="18289C93" w:rsidR="00B93B47" w:rsidRPr="003924B8" w:rsidRDefault="00753357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1" w:type="dxa"/>
          </w:tcPr>
          <w:p w14:paraId="5BB27493" w14:textId="217CF31B" w:rsidR="00B93B47" w:rsidRPr="003924B8" w:rsidRDefault="00261B2F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ова Алина Павловна</w:t>
            </w:r>
          </w:p>
        </w:tc>
        <w:tc>
          <w:tcPr>
            <w:tcW w:w="1560" w:type="dxa"/>
          </w:tcPr>
          <w:p w14:paraId="682F0C48" w14:textId="4D15386E" w:rsidR="00B93B47" w:rsidRPr="003924B8" w:rsidRDefault="00261B2F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ки</w:t>
            </w:r>
          </w:p>
        </w:tc>
        <w:tc>
          <w:tcPr>
            <w:tcW w:w="1194" w:type="dxa"/>
          </w:tcPr>
          <w:p w14:paraId="6FF72109" w14:textId="00A17F0C" w:rsidR="00B93B47" w:rsidRPr="003924B8" w:rsidRDefault="00261B2F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275" w:type="dxa"/>
          </w:tcPr>
          <w:p w14:paraId="76BB5246" w14:textId="77777777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B5038F3" w14:textId="77777777" w:rsidR="00B93B47" w:rsidRPr="003924B8" w:rsidRDefault="00B93B47" w:rsidP="00CF1C7D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FA57CF3" w14:textId="77777777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AB7325F" w14:textId="257D6613" w:rsidR="00B93B47" w:rsidRPr="003924B8" w:rsidRDefault="00DE64B6" w:rsidP="00CF1C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,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E6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5" w:type="dxa"/>
          </w:tcPr>
          <w:p w14:paraId="511433E9" w14:textId="77777777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F1863D7" w14:textId="77777777" w:rsidR="00B93B47" w:rsidRPr="003924B8" w:rsidRDefault="00B93B47" w:rsidP="00CF1C7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B2F" w:rsidRPr="00A659F1" w14:paraId="6DE6D92F" w14:textId="77777777" w:rsidTr="00990F96">
        <w:trPr>
          <w:trHeight w:val="1103"/>
        </w:trPr>
        <w:tc>
          <w:tcPr>
            <w:tcW w:w="682" w:type="dxa"/>
          </w:tcPr>
          <w:p w14:paraId="7C80290D" w14:textId="5019345A" w:rsidR="00261B2F" w:rsidRPr="003924B8" w:rsidRDefault="003D1925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1" w:type="dxa"/>
          </w:tcPr>
          <w:p w14:paraId="5BB3D4ED" w14:textId="719584A0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Ерошкин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560" w:type="dxa"/>
          </w:tcPr>
          <w:p w14:paraId="1CFC7605" w14:textId="133B5D3B" w:rsidR="00261B2F" w:rsidRPr="003D1925" w:rsidRDefault="00261B2F" w:rsidP="003D1925">
            <w:pPr>
              <w:pStyle w:val="TableParagraph"/>
              <w:ind w:left="144" w:right="128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pacing w:val="-1"/>
                <w:sz w:val="24"/>
                <w:szCs w:val="24"/>
              </w:rPr>
              <w:t>французско</w:t>
            </w:r>
            <w:r w:rsidRPr="003924B8">
              <w:rPr>
                <w:sz w:val="24"/>
                <w:szCs w:val="24"/>
              </w:rPr>
              <w:t>го</w:t>
            </w:r>
            <w:proofErr w:type="spellEnd"/>
            <w:r w:rsidRPr="003924B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94" w:type="dxa"/>
          </w:tcPr>
          <w:p w14:paraId="1C486334" w14:textId="5DCB7CB8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proofErr w:type="spellEnd"/>
            <w:r w:rsidRPr="003924B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5" w:type="dxa"/>
          </w:tcPr>
          <w:p w14:paraId="20127D03" w14:textId="60C36E7B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2835" w:type="dxa"/>
          </w:tcPr>
          <w:p w14:paraId="00529BA2" w14:textId="091D4FF4" w:rsidR="00261B2F" w:rsidRPr="003924B8" w:rsidRDefault="00261B2F" w:rsidP="00261B2F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Тульский государственный педагогический университет, 1986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учитель французского и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 xml:space="preserve">немецкого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язков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.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Спец-</w:t>
            </w:r>
            <w:proofErr w:type="spellStart"/>
            <w:r w:rsidRPr="003D1925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D1925">
              <w:rPr>
                <w:sz w:val="24"/>
                <w:szCs w:val="24"/>
                <w:lang w:val="ru-RU"/>
              </w:rPr>
              <w:t>: французский и</w:t>
            </w:r>
            <w:r w:rsidRPr="003D1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немецкий</w:t>
            </w:r>
            <w:r w:rsidRPr="003D19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1701" w:type="dxa"/>
          </w:tcPr>
          <w:p w14:paraId="7C294A86" w14:textId="70A4A54D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127" w:type="dxa"/>
          </w:tcPr>
          <w:p w14:paraId="571CEB1E" w14:textId="02D03C51" w:rsidR="00261B2F" w:rsidRPr="003924B8" w:rsidRDefault="00DE64B6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,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E6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5" w:type="dxa"/>
          </w:tcPr>
          <w:p w14:paraId="0B74D078" w14:textId="6C68B18B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 лет</w:t>
            </w:r>
          </w:p>
        </w:tc>
        <w:tc>
          <w:tcPr>
            <w:tcW w:w="1134" w:type="dxa"/>
          </w:tcPr>
          <w:p w14:paraId="1B6E34A8" w14:textId="31476EA2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92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</w:tr>
      <w:tr w:rsidR="00261B2F" w:rsidRPr="00A659F1" w14:paraId="77689121" w14:textId="77777777" w:rsidTr="00990F96">
        <w:trPr>
          <w:trHeight w:val="1103"/>
        </w:trPr>
        <w:tc>
          <w:tcPr>
            <w:tcW w:w="682" w:type="dxa"/>
          </w:tcPr>
          <w:p w14:paraId="6B1F04A8" w14:textId="755A3B7B" w:rsidR="00261B2F" w:rsidRPr="003924B8" w:rsidRDefault="003D1925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</w:tcPr>
          <w:p w14:paraId="20027E9E" w14:textId="6B561769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Гиясо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1560" w:type="dxa"/>
          </w:tcPr>
          <w:p w14:paraId="1AC0484B" w14:textId="60CD0630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194" w:type="dxa"/>
          </w:tcPr>
          <w:p w14:paraId="5DA2375E" w14:textId="347340C5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275" w:type="dxa"/>
          </w:tcPr>
          <w:p w14:paraId="3332EDFC" w14:textId="77777777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3E0B869" w14:textId="77777777" w:rsidR="00261B2F" w:rsidRPr="003924B8" w:rsidRDefault="00261B2F" w:rsidP="00261B2F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F0F6226" w14:textId="44889D88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14:paraId="2C3502A7" w14:textId="48104DB0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Реализация требований обновленных ФГОС НОО, ФГОС ООО в работе учителя", 2022 г.</w:t>
            </w:r>
          </w:p>
        </w:tc>
        <w:tc>
          <w:tcPr>
            <w:tcW w:w="1275" w:type="dxa"/>
          </w:tcPr>
          <w:p w14:paraId="08B39903" w14:textId="77777777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D01C17C" w14:textId="77777777" w:rsidR="00261B2F" w:rsidRPr="003924B8" w:rsidRDefault="00261B2F" w:rsidP="00261B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74C" w:rsidRPr="00A659F1" w14:paraId="5E747B4A" w14:textId="77777777" w:rsidTr="00990F96">
        <w:trPr>
          <w:trHeight w:val="1103"/>
        </w:trPr>
        <w:tc>
          <w:tcPr>
            <w:tcW w:w="682" w:type="dxa"/>
          </w:tcPr>
          <w:p w14:paraId="05B9B931" w14:textId="64107955" w:rsidR="0014674C" w:rsidRPr="003D1925" w:rsidRDefault="003D1925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1" w:type="dxa"/>
          </w:tcPr>
          <w:p w14:paraId="41023590" w14:textId="59AF40BF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ор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560" w:type="dxa"/>
          </w:tcPr>
          <w:p w14:paraId="0CCDA7F6" w14:textId="35C00BAC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1194" w:type="dxa"/>
          </w:tcPr>
          <w:p w14:paraId="48B14941" w14:textId="37254D6F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5" w:type="dxa"/>
          </w:tcPr>
          <w:p w14:paraId="545427FE" w14:textId="309C734A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четная грамота Правительства </w:t>
            </w: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ульской области, 2022</w:t>
            </w:r>
          </w:p>
        </w:tc>
        <w:tc>
          <w:tcPr>
            <w:tcW w:w="2835" w:type="dxa"/>
          </w:tcPr>
          <w:p w14:paraId="3F79111F" w14:textId="64863838" w:rsidR="0014674C" w:rsidRPr="003D1925" w:rsidRDefault="0014674C" w:rsidP="0014674C">
            <w:pPr>
              <w:pStyle w:val="TableParagraph"/>
              <w:ind w:left="110" w:right="131"/>
              <w:rPr>
                <w:sz w:val="24"/>
                <w:szCs w:val="24"/>
                <w:lang w:val="ru-RU"/>
              </w:rPr>
            </w:pPr>
            <w:r w:rsidRPr="003D1925">
              <w:rPr>
                <w:sz w:val="24"/>
                <w:szCs w:val="24"/>
                <w:lang w:val="ru-RU"/>
              </w:rPr>
              <w:lastRenderedPageBreak/>
              <w:t>Высшее,</w:t>
            </w:r>
            <w:r w:rsidRPr="003D1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ТГПУ</w:t>
            </w:r>
            <w:r w:rsidRPr="003D1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им Л. Н. Толстого.</w:t>
            </w:r>
            <w:r w:rsidRPr="003D1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квалификация:</w:t>
            </w:r>
            <w:r w:rsidRPr="003D1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Учитель</w:t>
            </w:r>
            <w:r w:rsidRPr="003D1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математики</w:t>
            </w:r>
            <w:r w:rsidRPr="003D192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и</w:t>
            </w:r>
          </w:p>
          <w:p w14:paraId="3B8F0BE6" w14:textId="27169023" w:rsidR="0014674C" w:rsidRPr="003924B8" w:rsidRDefault="0014674C" w:rsidP="003D1925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3D1925">
              <w:rPr>
                <w:sz w:val="24"/>
                <w:szCs w:val="24"/>
                <w:lang w:val="ru-RU"/>
              </w:rPr>
              <w:t>информатики,</w:t>
            </w:r>
            <w:r w:rsidRPr="003D1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pacing w:val="-1"/>
                <w:sz w:val="24"/>
                <w:szCs w:val="24"/>
                <w:lang w:val="ru-RU"/>
              </w:rPr>
              <w:t>спец-</w:t>
            </w:r>
            <w:proofErr w:type="spellStart"/>
            <w:r w:rsidRPr="003D1925">
              <w:rPr>
                <w:spacing w:val="-1"/>
                <w:sz w:val="24"/>
                <w:szCs w:val="24"/>
                <w:lang w:val="ru-RU"/>
              </w:rPr>
              <w:t>ть</w:t>
            </w:r>
            <w:proofErr w:type="spellEnd"/>
            <w:r w:rsidRPr="003D1925">
              <w:rPr>
                <w:spacing w:val="-1"/>
                <w:sz w:val="24"/>
                <w:szCs w:val="24"/>
                <w:lang w:val="ru-RU"/>
              </w:rPr>
              <w:t>:</w:t>
            </w:r>
            <w:r w:rsidRPr="003D192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математика,</w:t>
            </w:r>
            <w:r w:rsidRPr="003D192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D1925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701" w:type="dxa"/>
          </w:tcPr>
          <w:p w14:paraId="79C83B1C" w14:textId="7DA4AF91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127" w:type="dxa"/>
          </w:tcPr>
          <w:p w14:paraId="1190A918" w14:textId="1C61DDF8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образовательной организацией, 2021</w:t>
            </w:r>
          </w:p>
        </w:tc>
        <w:tc>
          <w:tcPr>
            <w:tcW w:w="1275" w:type="dxa"/>
          </w:tcPr>
          <w:p w14:paraId="75B3C460" w14:textId="187A2ECC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 лет</w:t>
            </w:r>
          </w:p>
        </w:tc>
        <w:tc>
          <w:tcPr>
            <w:tcW w:w="1134" w:type="dxa"/>
          </w:tcPr>
          <w:p w14:paraId="0C817BBB" w14:textId="68D40910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лет</w:t>
            </w:r>
          </w:p>
        </w:tc>
      </w:tr>
      <w:tr w:rsidR="0014674C" w:rsidRPr="00A659F1" w14:paraId="1DC67B57" w14:textId="77777777" w:rsidTr="00990F96">
        <w:trPr>
          <w:trHeight w:val="1103"/>
        </w:trPr>
        <w:tc>
          <w:tcPr>
            <w:tcW w:w="682" w:type="dxa"/>
          </w:tcPr>
          <w:p w14:paraId="4BC35D52" w14:textId="45FB09F7" w:rsidR="0014674C" w:rsidRPr="003924B8" w:rsidRDefault="003D1925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1" w:type="dxa"/>
          </w:tcPr>
          <w:p w14:paraId="20E00355" w14:textId="5CD6F888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лае</w:t>
            </w:r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560" w:type="dxa"/>
          </w:tcPr>
          <w:p w14:paraId="4CECA6F9" w14:textId="20AA23FA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94" w:type="dxa"/>
          </w:tcPr>
          <w:p w14:paraId="2DCE8928" w14:textId="3A32E81D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275" w:type="dxa"/>
          </w:tcPr>
          <w:p w14:paraId="6770902E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F8683" w14:textId="262D3BF7" w:rsidR="0014674C" w:rsidRPr="003924B8" w:rsidRDefault="0014674C" w:rsidP="0014674C">
            <w:pPr>
              <w:pStyle w:val="TableParagraph"/>
              <w:ind w:left="110" w:right="248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</w:t>
            </w:r>
            <w:r w:rsidRPr="003924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непедагогическое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 инженер-механик,</w:t>
            </w:r>
          </w:p>
          <w:p w14:paraId="07C913F6" w14:textId="77777777" w:rsidR="0014674C" w:rsidRPr="00C03261" w:rsidRDefault="0014674C" w:rsidP="0014674C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C03261">
              <w:rPr>
                <w:sz w:val="24"/>
                <w:szCs w:val="24"/>
                <w:lang w:val="ru-RU"/>
              </w:rPr>
              <w:t>ТУЛГУ,</w:t>
            </w:r>
            <w:r w:rsidRPr="00C0326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03261">
              <w:rPr>
                <w:sz w:val="24"/>
                <w:szCs w:val="24"/>
                <w:lang w:val="ru-RU"/>
              </w:rPr>
              <w:t>2015</w:t>
            </w:r>
          </w:p>
          <w:p w14:paraId="64582DF1" w14:textId="15867EDC" w:rsidR="0014674C" w:rsidRPr="003924B8" w:rsidRDefault="0014674C" w:rsidP="0014674C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Диплом о профессиональной переподготовке "Учитель технологии", 2020 г.</w:t>
            </w:r>
          </w:p>
        </w:tc>
        <w:tc>
          <w:tcPr>
            <w:tcW w:w="1701" w:type="dxa"/>
          </w:tcPr>
          <w:p w14:paraId="25E772B5" w14:textId="26F3848A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27" w:type="dxa"/>
          </w:tcPr>
          <w:p w14:paraId="3B2862C5" w14:textId="6541070C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61F151" w14:textId="65755A63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 лет</w:t>
            </w:r>
          </w:p>
        </w:tc>
        <w:tc>
          <w:tcPr>
            <w:tcW w:w="1134" w:type="dxa"/>
          </w:tcPr>
          <w:p w14:paraId="23736A6C" w14:textId="448EA99A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 лет</w:t>
            </w:r>
          </w:p>
        </w:tc>
      </w:tr>
      <w:tr w:rsidR="00495D2F" w:rsidRPr="00A659F1" w14:paraId="7A46CFE5" w14:textId="77777777" w:rsidTr="00990F96">
        <w:trPr>
          <w:trHeight w:val="1103"/>
        </w:trPr>
        <w:tc>
          <w:tcPr>
            <w:tcW w:w="682" w:type="dxa"/>
          </w:tcPr>
          <w:p w14:paraId="42388FB1" w14:textId="62DE206C" w:rsidR="00495D2F" w:rsidRPr="003D1925" w:rsidRDefault="003D1925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1" w:type="dxa"/>
          </w:tcPr>
          <w:p w14:paraId="0EED419C" w14:textId="3C1B71C1" w:rsidR="00495D2F" w:rsidRPr="003924B8" w:rsidRDefault="00495D2F" w:rsidP="001467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остюрин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560" w:type="dxa"/>
          </w:tcPr>
          <w:p w14:paraId="3EFABC03" w14:textId="3B7A46AB" w:rsidR="00495D2F" w:rsidRPr="003924B8" w:rsidRDefault="00495D2F" w:rsidP="001467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</w:t>
            </w:r>
          </w:p>
        </w:tc>
        <w:tc>
          <w:tcPr>
            <w:tcW w:w="1194" w:type="dxa"/>
          </w:tcPr>
          <w:p w14:paraId="340B9DBA" w14:textId="3E050F89" w:rsidR="00495D2F" w:rsidRPr="003924B8" w:rsidRDefault="00495D2F" w:rsidP="001467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75" w:type="dxa"/>
          </w:tcPr>
          <w:p w14:paraId="3CAEABDB" w14:textId="111EAE85" w:rsidR="00495D2F" w:rsidRPr="003924B8" w:rsidRDefault="00495D2F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четная грамота УО администрации города Тулы, 2020</w:t>
            </w:r>
          </w:p>
        </w:tc>
        <w:tc>
          <w:tcPr>
            <w:tcW w:w="2835" w:type="dxa"/>
          </w:tcPr>
          <w:p w14:paraId="1403CEBF" w14:textId="78E8C259" w:rsidR="00495D2F" w:rsidRPr="003924B8" w:rsidRDefault="00495D2F" w:rsidP="0014674C">
            <w:pPr>
              <w:pStyle w:val="TableParagraph"/>
              <w:ind w:left="110" w:right="248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Учитель русского языка и литературы, учитель культурологии, 2010 г.</w:t>
            </w:r>
          </w:p>
        </w:tc>
        <w:tc>
          <w:tcPr>
            <w:tcW w:w="1701" w:type="dxa"/>
          </w:tcPr>
          <w:p w14:paraId="711F3539" w14:textId="77777777" w:rsidR="00495D2F" w:rsidRPr="003924B8" w:rsidRDefault="00495D2F" w:rsidP="001467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5549C29E" w14:textId="2A089A66" w:rsidR="00495D2F" w:rsidRPr="003924B8" w:rsidRDefault="00495D2F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проблемы преподавания русского языка в полиэтнической среде, 2020</w:t>
            </w:r>
          </w:p>
        </w:tc>
        <w:tc>
          <w:tcPr>
            <w:tcW w:w="1275" w:type="dxa"/>
          </w:tcPr>
          <w:p w14:paraId="09BC0B6E" w14:textId="3A618463" w:rsidR="00495D2F" w:rsidRPr="003924B8" w:rsidRDefault="00495D2F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 лет</w:t>
            </w:r>
          </w:p>
        </w:tc>
        <w:tc>
          <w:tcPr>
            <w:tcW w:w="1134" w:type="dxa"/>
          </w:tcPr>
          <w:p w14:paraId="0E0F413F" w14:textId="40325DFB" w:rsidR="00495D2F" w:rsidRPr="003924B8" w:rsidRDefault="00495D2F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 лет</w:t>
            </w:r>
          </w:p>
        </w:tc>
      </w:tr>
      <w:tr w:rsidR="003C7F0D" w:rsidRPr="00A659F1" w14:paraId="3D0DA08E" w14:textId="77777777" w:rsidTr="00990F96">
        <w:trPr>
          <w:trHeight w:val="1103"/>
        </w:trPr>
        <w:tc>
          <w:tcPr>
            <w:tcW w:w="682" w:type="dxa"/>
          </w:tcPr>
          <w:p w14:paraId="306CB1F5" w14:textId="4679BBB7" w:rsidR="003C7F0D" w:rsidRPr="003D1925" w:rsidRDefault="003D1925" w:rsidP="003C7F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</w:tcPr>
          <w:p w14:paraId="0EE898CC" w14:textId="77777777" w:rsidR="00A878B8" w:rsidRDefault="003C7F0D" w:rsidP="00A878B8">
            <w:pPr>
              <w:pStyle w:val="TableParagraph"/>
              <w:ind w:left="110" w:right="127"/>
              <w:rPr>
                <w:spacing w:val="-58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sz w:val="24"/>
                <w:szCs w:val="24"/>
              </w:rPr>
              <w:t>Козловская</w:t>
            </w:r>
            <w:proofErr w:type="spellEnd"/>
            <w:r w:rsidRPr="003924B8">
              <w:rPr>
                <w:spacing w:val="-58"/>
                <w:sz w:val="24"/>
                <w:szCs w:val="24"/>
              </w:rPr>
              <w:t xml:space="preserve"> </w:t>
            </w:r>
            <w:r w:rsidR="00495D2F" w:rsidRPr="003924B8">
              <w:rPr>
                <w:spacing w:val="-58"/>
                <w:sz w:val="24"/>
                <w:szCs w:val="24"/>
                <w:lang w:val="ru-RU"/>
              </w:rPr>
              <w:t xml:space="preserve">   </w:t>
            </w:r>
            <w:r w:rsidR="00A878B8">
              <w:rPr>
                <w:spacing w:val="-58"/>
                <w:sz w:val="24"/>
                <w:szCs w:val="24"/>
                <w:lang w:val="ru-RU"/>
              </w:rPr>
              <w:t xml:space="preserve">  </w:t>
            </w:r>
          </w:p>
          <w:p w14:paraId="54F3D680" w14:textId="3E4F0E5E" w:rsidR="003C7F0D" w:rsidRPr="00A878B8" w:rsidRDefault="003C7F0D" w:rsidP="00A878B8">
            <w:pPr>
              <w:pStyle w:val="TableParagraph"/>
              <w:ind w:left="110" w:right="127"/>
              <w:rPr>
                <w:spacing w:val="-58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sz w:val="24"/>
                <w:szCs w:val="24"/>
              </w:rPr>
              <w:t>Лариса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560" w:type="dxa"/>
          </w:tcPr>
          <w:p w14:paraId="2978C5D1" w14:textId="6D86C8CD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87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Р,</w:t>
            </w:r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1194" w:type="dxa"/>
          </w:tcPr>
          <w:p w14:paraId="1949AA2F" w14:textId="2EE22976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5" w:type="dxa"/>
          </w:tcPr>
          <w:p w14:paraId="3A129CF3" w14:textId="29AB5784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 РФ, 2000</w:t>
            </w:r>
          </w:p>
        </w:tc>
        <w:tc>
          <w:tcPr>
            <w:tcW w:w="2835" w:type="dxa"/>
          </w:tcPr>
          <w:p w14:paraId="6ADCA46E" w14:textId="77777777" w:rsidR="003C7F0D" w:rsidRPr="003924B8" w:rsidRDefault="003C7F0D" w:rsidP="003C7F0D">
            <w:pPr>
              <w:pStyle w:val="TableParagraph"/>
              <w:ind w:left="110" w:right="255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Pr="003924B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ХГПИ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иальность</w:t>
            </w:r>
          </w:p>
          <w:p w14:paraId="771BE1E1" w14:textId="355D4EC3" w:rsidR="003C7F0D" w:rsidRPr="003924B8" w:rsidRDefault="003C7F0D" w:rsidP="003C7F0D">
            <w:pPr>
              <w:pStyle w:val="TableParagraph"/>
              <w:ind w:left="110" w:right="248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«математика».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учитель</w:t>
            </w:r>
            <w:r w:rsidRPr="003924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матема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1701" w:type="dxa"/>
          </w:tcPr>
          <w:p w14:paraId="03B55925" w14:textId="6D01912D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, 2018</w:t>
            </w:r>
          </w:p>
        </w:tc>
        <w:tc>
          <w:tcPr>
            <w:tcW w:w="2127" w:type="dxa"/>
          </w:tcPr>
          <w:p w14:paraId="5F29A333" w14:textId="77777777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B66D5A9" w14:textId="48ADC3C7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 лет</w:t>
            </w:r>
          </w:p>
        </w:tc>
        <w:tc>
          <w:tcPr>
            <w:tcW w:w="1134" w:type="dxa"/>
          </w:tcPr>
          <w:p w14:paraId="131F9115" w14:textId="05756F3F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 лет</w:t>
            </w:r>
          </w:p>
        </w:tc>
      </w:tr>
      <w:tr w:rsidR="003C7F0D" w:rsidRPr="00A659F1" w14:paraId="21EE6CC7" w14:textId="77777777" w:rsidTr="00990F96">
        <w:trPr>
          <w:trHeight w:val="1103"/>
        </w:trPr>
        <w:tc>
          <w:tcPr>
            <w:tcW w:w="682" w:type="dxa"/>
          </w:tcPr>
          <w:p w14:paraId="563EC238" w14:textId="2C42E227" w:rsidR="003C7F0D" w:rsidRPr="00A878B8" w:rsidRDefault="00A878B8" w:rsidP="003C7F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1" w:type="dxa"/>
          </w:tcPr>
          <w:p w14:paraId="40ADD4E2" w14:textId="64A65706" w:rsidR="003C7F0D" w:rsidRPr="003924B8" w:rsidRDefault="003C7F0D" w:rsidP="003C7F0D">
            <w:pPr>
              <w:pStyle w:val="TableParagraph"/>
              <w:ind w:left="110" w:right="127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Кузнецов</w:t>
            </w:r>
            <w:proofErr w:type="spellEnd"/>
            <w:r w:rsidRPr="003924B8">
              <w:rPr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Юрий</w:t>
            </w:r>
            <w:proofErr w:type="spellEnd"/>
            <w:r w:rsidRPr="003924B8">
              <w:rPr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560" w:type="dxa"/>
          </w:tcPr>
          <w:p w14:paraId="67CCAEAD" w14:textId="4D1C787F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химии</w:t>
            </w:r>
          </w:p>
        </w:tc>
        <w:tc>
          <w:tcPr>
            <w:tcW w:w="1194" w:type="dxa"/>
          </w:tcPr>
          <w:p w14:paraId="3256151D" w14:textId="7F2B2594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275" w:type="dxa"/>
          </w:tcPr>
          <w:p w14:paraId="2B74D373" w14:textId="2DC7BC98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1989</w:t>
            </w:r>
          </w:p>
        </w:tc>
        <w:tc>
          <w:tcPr>
            <w:tcW w:w="2835" w:type="dxa"/>
          </w:tcPr>
          <w:p w14:paraId="3BE0BB6B" w14:textId="246B090C" w:rsidR="003C7F0D" w:rsidRPr="003924B8" w:rsidRDefault="003C7F0D" w:rsidP="003C7F0D">
            <w:pPr>
              <w:pStyle w:val="TableParagraph"/>
              <w:ind w:left="110" w:right="255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Химия и биология, 1983 г.</w:t>
            </w:r>
          </w:p>
        </w:tc>
        <w:tc>
          <w:tcPr>
            <w:tcW w:w="1701" w:type="dxa"/>
          </w:tcPr>
          <w:p w14:paraId="3782CD24" w14:textId="77777777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3004ACAE" w14:textId="77777777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E615771" w14:textId="69FE42F1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 лет</w:t>
            </w:r>
          </w:p>
        </w:tc>
        <w:tc>
          <w:tcPr>
            <w:tcW w:w="1134" w:type="dxa"/>
          </w:tcPr>
          <w:p w14:paraId="376467C9" w14:textId="22786A6C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 лет</w:t>
            </w:r>
          </w:p>
        </w:tc>
      </w:tr>
      <w:tr w:rsidR="003C7F0D" w:rsidRPr="00A659F1" w14:paraId="3F35731D" w14:textId="77777777" w:rsidTr="00990F96">
        <w:trPr>
          <w:trHeight w:val="1103"/>
        </w:trPr>
        <w:tc>
          <w:tcPr>
            <w:tcW w:w="682" w:type="dxa"/>
          </w:tcPr>
          <w:p w14:paraId="3FC00E86" w14:textId="74FD8D47" w:rsidR="003C7F0D" w:rsidRPr="00A878B8" w:rsidRDefault="00A878B8" w:rsidP="003C7F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1" w:type="dxa"/>
          </w:tcPr>
          <w:p w14:paraId="45F9F4A2" w14:textId="2CDE65A3" w:rsidR="003C7F0D" w:rsidRPr="003924B8" w:rsidRDefault="003C7F0D" w:rsidP="003C7F0D">
            <w:pPr>
              <w:pStyle w:val="TableParagraph"/>
              <w:ind w:left="110" w:right="127"/>
              <w:rPr>
                <w:sz w:val="24"/>
                <w:szCs w:val="24"/>
              </w:rPr>
            </w:pPr>
            <w:proofErr w:type="spellStart"/>
            <w:r w:rsidRPr="003924B8">
              <w:rPr>
                <w:spacing w:val="-1"/>
                <w:sz w:val="24"/>
                <w:szCs w:val="24"/>
              </w:rPr>
              <w:t>Кузнецова</w:t>
            </w:r>
            <w:proofErr w:type="spellEnd"/>
            <w:r w:rsidRPr="003924B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Ирина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1560" w:type="dxa"/>
          </w:tcPr>
          <w:p w14:paraId="212ACF68" w14:textId="75AA8EDE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1194" w:type="dxa"/>
          </w:tcPr>
          <w:p w14:paraId="0263997C" w14:textId="43A301AB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5" w:type="dxa"/>
          </w:tcPr>
          <w:p w14:paraId="4203CF36" w14:textId="442571DE" w:rsidR="003C7F0D" w:rsidRPr="003924B8" w:rsidRDefault="00495D2F" w:rsidP="003C7F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ственное письмо УО администрации города Тулы, 2018</w:t>
            </w:r>
          </w:p>
        </w:tc>
        <w:tc>
          <w:tcPr>
            <w:tcW w:w="2835" w:type="dxa"/>
          </w:tcPr>
          <w:p w14:paraId="5F83CA12" w14:textId="36CC713E" w:rsidR="003C7F0D" w:rsidRPr="003924B8" w:rsidRDefault="003C7F0D" w:rsidP="003C7F0D">
            <w:pPr>
              <w:pStyle w:val="TableParagraph"/>
              <w:ind w:left="110" w:right="162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ТГПУ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 Л. Н. Толстого, специальность «Химия»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валификация</w:t>
            </w:r>
          </w:p>
          <w:p w14:paraId="2731280F" w14:textId="7FEE3446" w:rsidR="003C7F0D" w:rsidRPr="003924B8" w:rsidRDefault="003C7F0D" w:rsidP="003C7F0D">
            <w:pPr>
              <w:pStyle w:val="TableParagraph"/>
              <w:ind w:left="110" w:right="255"/>
              <w:rPr>
                <w:sz w:val="24"/>
                <w:szCs w:val="24"/>
              </w:rPr>
            </w:pPr>
            <w:r w:rsidRPr="003924B8">
              <w:rPr>
                <w:sz w:val="24"/>
                <w:szCs w:val="24"/>
              </w:rPr>
              <w:t>«</w:t>
            </w:r>
            <w:proofErr w:type="spellStart"/>
            <w:r w:rsidRPr="003924B8">
              <w:rPr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химии</w:t>
            </w:r>
            <w:proofErr w:type="spellEnd"/>
            <w:r w:rsidRPr="003924B8">
              <w:rPr>
                <w:sz w:val="24"/>
                <w:szCs w:val="24"/>
              </w:rPr>
              <w:t>»,</w:t>
            </w:r>
            <w:r w:rsidRPr="003924B8">
              <w:rPr>
                <w:spacing w:val="-2"/>
                <w:sz w:val="24"/>
                <w:szCs w:val="24"/>
              </w:rPr>
              <w:t xml:space="preserve"> </w:t>
            </w:r>
            <w:r w:rsidRPr="003924B8">
              <w:rPr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14:paraId="23DA7EF9" w14:textId="3C84F906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2127" w:type="dxa"/>
          </w:tcPr>
          <w:p w14:paraId="1045E0CA" w14:textId="52EA6A83" w:rsidR="003C7F0D" w:rsidRPr="003924B8" w:rsidRDefault="00495D2F" w:rsidP="003C7F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ое сопровождение реализации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гиональной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дели института наставничества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работников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льской области, 2022</w:t>
            </w:r>
          </w:p>
        </w:tc>
        <w:tc>
          <w:tcPr>
            <w:tcW w:w="1275" w:type="dxa"/>
          </w:tcPr>
          <w:p w14:paraId="63CD600D" w14:textId="518E8AD0" w:rsidR="003C7F0D" w:rsidRPr="003924B8" w:rsidRDefault="003C7F0D" w:rsidP="003C7F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 лет</w:t>
            </w:r>
          </w:p>
        </w:tc>
        <w:tc>
          <w:tcPr>
            <w:tcW w:w="1134" w:type="dxa"/>
          </w:tcPr>
          <w:p w14:paraId="58EAB52D" w14:textId="2F82279C" w:rsidR="003C7F0D" w:rsidRPr="003924B8" w:rsidRDefault="00495D2F" w:rsidP="003C7F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 лет</w:t>
            </w:r>
          </w:p>
        </w:tc>
      </w:tr>
      <w:tr w:rsidR="00495D2F" w:rsidRPr="00A659F1" w14:paraId="65B6442A" w14:textId="77777777" w:rsidTr="00990F96">
        <w:trPr>
          <w:trHeight w:val="1103"/>
        </w:trPr>
        <w:tc>
          <w:tcPr>
            <w:tcW w:w="682" w:type="dxa"/>
          </w:tcPr>
          <w:p w14:paraId="534B7C02" w14:textId="32450A1D" w:rsidR="00495D2F" w:rsidRPr="00A878B8" w:rsidRDefault="00A878B8" w:rsidP="00495D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1" w:type="dxa"/>
          </w:tcPr>
          <w:p w14:paraId="6DB42AF4" w14:textId="77777777" w:rsidR="00495D2F" w:rsidRPr="003924B8" w:rsidRDefault="00495D2F" w:rsidP="00495D2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Логачева</w:t>
            </w:r>
            <w:proofErr w:type="spellEnd"/>
          </w:p>
          <w:p w14:paraId="11E143A7" w14:textId="7896112E" w:rsidR="00495D2F" w:rsidRPr="003924B8" w:rsidRDefault="00495D2F" w:rsidP="00495D2F">
            <w:pPr>
              <w:pStyle w:val="TableParagraph"/>
              <w:ind w:left="110" w:right="127"/>
              <w:rPr>
                <w:spacing w:val="-1"/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Елена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560" w:type="dxa"/>
          </w:tcPr>
          <w:p w14:paraId="09ED18DD" w14:textId="0BEFD7C7" w:rsidR="00495D2F" w:rsidRPr="003924B8" w:rsidRDefault="00495D2F" w:rsidP="00495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194" w:type="dxa"/>
          </w:tcPr>
          <w:p w14:paraId="67DF9CCA" w14:textId="226B627E" w:rsidR="00495D2F" w:rsidRPr="003924B8" w:rsidRDefault="00495D2F" w:rsidP="00495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5" w:type="dxa"/>
          </w:tcPr>
          <w:p w14:paraId="088EEEAB" w14:textId="70DD2FA3" w:rsidR="00495D2F" w:rsidRPr="003924B8" w:rsidRDefault="00495D2F" w:rsidP="00495D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дидат физико-математических наук, 2016</w:t>
            </w:r>
          </w:p>
        </w:tc>
        <w:tc>
          <w:tcPr>
            <w:tcW w:w="2835" w:type="dxa"/>
          </w:tcPr>
          <w:p w14:paraId="3C1B5EFC" w14:textId="5037BA86" w:rsidR="00495D2F" w:rsidRPr="003924B8" w:rsidRDefault="00495D2F" w:rsidP="00495D2F">
            <w:pPr>
              <w:pStyle w:val="TableParagraph"/>
              <w:ind w:left="110" w:right="144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«Тульский государственный педагогический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нститут им. Л.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Н.</w:t>
            </w:r>
            <w:r w:rsidRPr="003924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олстого»,</w:t>
            </w:r>
          </w:p>
          <w:p w14:paraId="0117BCDF" w14:textId="77777777" w:rsidR="00495D2F" w:rsidRPr="003924B8" w:rsidRDefault="00495D2F" w:rsidP="00495D2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дата</w:t>
            </w:r>
            <w:r w:rsidRPr="003924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выдачи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05.</w:t>
            </w:r>
          </w:p>
          <w:p w14:paraId="6E66BE35" w14:textId="06B569E4" w:rsidR="00495D2F" w:rsidRPr="00C03261" w:rsidRDefault="00495D2F" w:rsidP="00495D2F">
            <w:pPr>
              <w:pStyle w:val="TableParagraph"/>
              <w:ind w:left="110" w:right="162"/>
              <w:rPr>
                <w:sz w:val="24"/>
                <w:szCs w:val="24"/>
                <w:lang w:val="ru-RU"/>
              </w:rPr>
            </w:pPr>
            <w:r w:rsidRPr="00C03261">
              <w:rPr>
                <w:sz w:val="24"/>
                <w:szCs w:val="24"/>
                <w:lang w:val="ru-RU"/>
              </w:rPr>
              <w:t>07. 2004;</w:t>
            </w:r>
          </w:p>
        </w:tc>
        <w:tc>
          <w:tcPr>
            <w:tcW w:w="1701" w:type="dxa"/>
          </w:tcPr>
          <w:p w14:paraId="769BD7E9" w14:textId="7DDC163C" w:rsidR="00495D2F" w:rsidRPr="003924B8" w:rsidRDefault="00495D2F" w:rsidP="00495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127" w:type="dxa"/>
          </w:tcPr>
          <w:p w14:paraId="53B6EBC5" w14:textId="77777777" w:rsidR="00495D2F" w:rsidRPr="003924B8" w:rsidRDefault="00495D2F" w:rsidP="00495D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7FD496" w14:textId="7D05028D" w:rsidR="00495D2F" w:rsidRPr="003924B8" w:rsidRDefault="00495D2F" w:rsidP="00495D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 лет</w:t>
            </w:r>
          </w:p>
        </w:tc>
        <w:tc>
          <w:tcPr>
            <w:tcW w:w="1134" w:type="dxa"/>
          </w:tcPr>
          <w:p w14:paraId="620B472C" w14:textId="2DC12F64" w:rsidR="00495D2F" w:rsidRPr="003924B8" w:rsidRDefault="00495D2F" w:rsidP="00495D2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 лет</w:t>
            </w:r>
          </w:p>
        </w:tc>
      </w:tr>
      <w:tr w:rsidR="00247612" w:rsidRPr="00A659F1" w14:paraId="1A44C7D2" w14:textId="77777777" w:rsidTr="00990F96">
        <w:trPr>
          <w:trHeight w:val="1103"/>
        </w:trPr>
        <w:tc>
          <w:tcPr>
            <w:tcW w:w="682" w:type="dxa"/>
          </w:tcPr>
          <w:p w14:paraId="00975176" w14:textId="38D7C02B" w:rsidR="00247612" w:rsidRPr="00A878B8" w:rsidRDefault="00753357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1" w:type="dxa"/>
          </w:tcPr>
          <w:p w14:paraId="481CC740" w14:textId="28474F82" w:rsidR="00247612" w:rsidRPr="003924B8" w:rsidRDefault="00247612" w:rsidP="0024761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proofErr w:type="spellStart"/>
            <w:r w:rsidRPr="003924B8">
              <w:rPr>
                <w:spacing w:val="-1"/>
                <w:sz w:val="24"/>
                <w:szCs w:val="24"/>
              </w:rPr>
              <w:t>Максимова</w:t>
            </w:r>
            <w:proofErr w:type="spellEnd"/>
            <w:r w:rsidRPr="003924B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Татьяна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60" w:type="dxa"/>
          </w:tcPr>
          <w:p w14:paraId="5EF6446C" w14:textId="77777777" w:rsidR="00247612" w:rsidRPr="003924B8" w:rsidRDefault="00247612" w:rsidP="00247612">
            <w:pPr>
              <w:pStyle w:val="TableParagraph"/>
              <w:ind w:left="110" w:right="379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Директор</w:t>
            </w:r>
            <w:proofErr w:type="spellEnd"/>
            <w:r w:rsidRPr="003924B8">
              <w:rPr>
                <w:sz w:val="24"/>
                <w:szCs w:val="24"/>
              </w:rPr>
              <w:t>,</w:t>
            </w:r>
            <w:r w:rsidRPr="003924B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учитель</w:t>
            </w:r>
            <w:proofErr w:type="spellEnd"/>
          </w:p>
          <w:p w14:paraId="1314C29D" w14:textId="28ABCA43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1194" w:type="dxa"/>
          </w:tcPr>
          <w:p w14:paraId="1E7AB03E" w14:textId="617B3CD0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75" w:type="dxa"/>
          </w:tcPr>
          <w:p w14:paraId="4FD8D48C" w14:textId="77777777" w:rsidR="00247612" w:rsidRPr="003924B8" w:rsidRDefault="00247612" w:rsidP="00247612">
            <w:pPr>
              <w:pStyle w:val="TableParagraph"/>
              <w:ind w:right="118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Почетный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гражданин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города-героя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улы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Решение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ульской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городской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Думы от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02.09.2010</w:t>
            </w:r>
          </w:p>
          <w:p w14:paraId="4C5EE8A8" w14:textId="77777777" w:rsidR="00247612" w:rsidRPr="003924B8" w:rsidRDefault="00247612" w:rsidP="002476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№6/132</w:t>
            </w:r>
          </w:p>
          <w:p w14:paraId="70106126" w14:textId="77777777" w:rsidR="00247612" w:rsidRPr="003924B8" w:rsidRDefault="00247612" w:rsidP="00247612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3C7FEA2" w14:textId="585CB1ED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служенный учитель</w:t>
            </w:r>
            <w:r w:rsidRPr="003924B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Российской Федерации</w:t>
            </w:r>
          </w:p>
        </w:tc>
        <w:tc>
          <w:tcPr>
            <w:tcW w:w="2835" w:type="dxa"/>
          </w:tcPr>
          <w:p w14:paraId="0A806AF7" w14:textId="0EEE0A54" w:rsidR="00247612" w:rsidRPr="00A878B8" w:rsidRDefault="00247612" w:rsidP="00247612">
            <w:pPr>
              <w:pStyle w:val="TableParagraph"/>
              <w:ind w:left="110" w:right="144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lastRenderedPageBreak/>
              <w:t>Высшее,</w:t>
            </w:r>
            <w:r w:rsidRPr="003924B8">
              <w:rPr>
                <w:sz w:val="24"/>
                <w:szCs w:val="24"/>
                <w:lang w:val="ru-RU"/>
              </w:rPr>
              <w:tab/>
              <w:t>ТГПУ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</w:t>
            </w:r>
            <w:r w:rsidRPr="003924B8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.Н.</w:t>
            </w:r>
            <w:r w:rsidRPr="003924B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олстого.</w:t>
            </w:r>
            <w:r w:rsidR="00A878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pacing w:val="-1"/>
                <w:sz w:val="24"/>
                <w:szCs w:val="24"/>
                <w:lang w:val="ru-RU"/>
              </w:rPr>
              <w:t>Специаль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ность</w:t>
            </w:r>
            <w:proofErr w:type="spellEnd"/>
            <w:r w:rsidRPr="003924B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«химия</w:t>
            </w:r>
            <w:r w:rsidRPr="003924B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дополнительной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иальностью</w:t>
            </w:r>
            <w:r w:rsidR="00A878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биология».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Квалификация:</w:t>
            </w:r>
            <w:r w:rsidRPr="00A878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учитель</w:t>
            </w:r>
            <w:r w:rsidR="00A878B8">
              <w:rPr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химии</w:t>
            </w:r>
            <w:r w:rsidRPr="00A878B8">
              <w:rPr>
                <w:sz w:val="24"/>
                <w:szCs w:val="24"/>
                <w:lang w:val="ru-RU"/>
              </w:rPr>
              <w:tab/>
            </w:r>
            <w:r w:rsidRPr="00A878B8">
              <w:rPr>
                <w:spacing w:val="-2"/>
                <w:sz w:val="24"/>
                <w:szCs w:val="24"/>
                <w:lang w:val="ru-RU"/>
              </w:rPr>
              <w:t>и</w:t>
            </w:r>
            <w:r w:rsidRPr="00A878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701" w:type="dxa"/>
          </w:tcPr>
          <w:p w14:paraId="7B943E99" w14:textId="5EAC2F2C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127" w:type="dxa"/>
          </w:tcPr>
          <w:p w14:paraId="01326E9E" w14:textId="714911DC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CA60C5" w14:textId="24E4492F" w:rsidR="00247612" w:rsidRPr="003924B8" w:rsidRDefault="002D180A" w:rsidP="002476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 год</w:t>
            </w:r>
          </w:p>
        </w:tc>
        <w:tc>
          <w:tcPr>
            <w:tcW w:w="1134" w:type="dxa"/>
          </w:tcPr>
          <w:p w14:paraId="1CEF0FFB" w14:textId="0825AC37" w:rsidR="00247612" w:rsidRPr="003924B8" w:rsidRDefault="002D180A" w:rsidP="002476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 год</w:t>
            </w:r>
          </w:p>
        </w:tc>
      </w:tr>
      <w:tr w:rsidR="0014674C" w:rsidRPr="00A659F1" w14:paraId="26C31F99" w14:textId="77777777" w:rsidTr="00990F96">
        <w:trPr>
          <w:trHeight w:val="1103"/>
        </w:trPr>
        <w:tc>
          <w:tcPr>
            <w:tcW w:w="682" w:type="dxa"/>
          </w:tcPr>
          <w:p w14:paraId="4E624B51" w14:textId="75354465" w:rsidR="0014674C" w:rsidRPr="003924B8" w:rsidRDefault="00A878B8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1" w:type="dxa"/>
          </w:tcPr>
          <w:p w14:paraId="2BF03E5D" w14:textId="6D6661D6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си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1560" w:type="dxa"/>
          </w:tcPr>
          <w:p w14:paraId="3A954AC1" w14:textId="714AE44C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194" w:type="dxa"/>
          </w:tcPr>
          <w:p w14:paraId="0C61A735" w14:textId="1721D5EC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275" w:type="dxa"/>
          </w:tcPr>
          <w:p w14:paraId="19584E9C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CC6C8B" w14:textId="618B38B6" w:rsidR="0014674C" w:rsidRPr="003924B8" w:rsidRDefault="0014674C" w:rsidP="00A878B8">
            <w:pPr>
              <w:pStyle w:val="TableParagraph"/>
              <w:tabs>
                <w:tab w:val="left" w:pos="1335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A878B8">
              <w:rPr>
                <w:sz w:val="24"/>
                <w:szCs w:val="24"/>
                <w:lang w:val="ru-RU"/>
              </w:rPr>
              <w:t>Среднее</w:t>
            </w:r>
            <w:r w:rsidRPr="00A878B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профессиональное-</w:t>
            </w:r>
            <w:r w:rsidRPr="00A878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Тульский</w:t>
            </w:r>
            <w:r w:rsidR="00A878B8">
              <w:rPr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pacing w:val="-1"/>
                <w:sz w:val="24"/>
                <w:szCs w:val="24"/>
                <w:lang w:val="ru-RU"/>
              </w:rPr>
              <w:t>педа</w:t>
            </w:r>
            <w:r w:rsidRPr="00A878B8">
              <w:rPr>
                <w:sz w:val="24"/>
                <w:szCs w:val="24"/>
                <w:lang w:val="ru-RU"/>
              </w:rPr>
              <w:t>гогический</w:t>
            </w:r>
            <w:r w:rsidRPr="00A878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 xml:space="preserve">колледж  </w:t>
            </w:r>
            <w:r w:rsidRPr="00A878B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A878B8">
              <w:rPr>
                <w:sz w:val="24"/>
                <w:szCs w:val="24"/>
                <w:lang w:val="ru-RU"/>
              </w:rPr>
              <w:t>2,  Ква</w:t>
            </w:r>
            <w:r w:rsidRPr="003924B8">
              <w:rPr>
                <w:sz w:val="24"/>
                <w:szCs w:val="24"/>
                <w:lang w:val="ru-RU"/>
              </w:rPr>
              <w:t>лификация</w:t>
            </w:r>
            <w:proofErr w:type="gramEnd"/>
            <w:r w:rsidR="00A878B8">
              <w:rPr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со</w:t>
            </w:r>
            <w:r w:rsidRPr="003924B8">
              <w:rPr>
                <w:sz w:val="24"/>
                <w:szCs w:val="24"/>
                <w:lang w:val="ru-RU"/>
              </w:rPr>
              <w:t>циальный</w:t>
            </w:r>
            <w:r w:rsidRPr="003924B8">
              <w:rPr>
                <w:sz w:val="24"/>
                <w:szCs w:val="24"/>
                <w:lang w:val="ru-RU"/>
              </w:rPr>
              <w:tab/>
            </w:r>
            <w:r w:rsidRPr="003924B8">
              <w:rPr>
                <w:spacing w:val="-1"/>
                <w:sz w:val="24"/>
                <w:szCs w:val="24"/>
                <w:lang w:val="ru-RU"/>
              </w:rPr>
              <w:t>педа</w:t>
            </w:r>
            <w:r w:rsidRPr="003924B8">
              <w:rPr>
                <w:sz w:val="24"/>
                <w:szCs w:val="24"/>
                <w:lang w:val="ru-RU"/>
              </w:rPr>
              <w:t>гог</w:t>
            </w:r>
            <w:r w:rsidRPr="003924B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иальных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ДОУ</w:t>
            </w:r>
            <w:r w:rsidRPr="003924B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для</w:t>
            </w:r>
            <w:r w:rsidRPr="003924B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детей</w:t>
            </w:r>
            <w:r w:rsidRPr="003924B8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нарушением</w:t>
            </w:r>
            <w:r w:rsidRPr="003924B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нтеллекта и речи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</w:t>
            </w:r>
            <w:r w:rsidR="00A878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pacing w:val="-1"/>
                <w:sz w:val="24"/>
                <w:szCs w:val="24"/>
                <w:lang w:val="ru-RU"/>
              </w:rPr>
              <w:t>соци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альная</w:t>
            </w:r>
            <w:proofErr w:type="spellEnd"/>
            <w:r w:rsidRPr="003924B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педагоги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а</w:t>
            </w:r>
          </w:p>
        </w:tc>
        <w:tc>
          <w:tcPr>
            <w:tcW w:w="1701" w:type="dxa"/>
          </w:tcPr>
          <w:p w14:paraId="1C6D0157" w14:textId="6AD3597D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127" w:type="dxa"/>
          </w:tcPr>
          <w:p w14:paraId="1CD92F5D" w14:textId="083B2F1E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Совершенствование про</w:t>
            </w:r>
            <w:r w:rsidR="00A878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сиональной компетентности преподавателей-организаторов, учителей основ безопасности жизнедеятельности в условиях реализации ФГОС", 2020 г.</w:t>
            </w:r>
          </w:p>
        </w:tc>
        <w:tc>
          <w:tcPr>
            <w:tcW w:w="1275" w:type="dxa"/>
          </w:tcPr>
          <w:p w14:paraId="52FAC492" w14:textId="2807E94F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 года</w:t>
            </w:r>
          </w:p>
        </w:tc>
        <w:tc>
          <w:tcPr>
            <w:tcW w:w="1134" w:type="dxa"/>
          </w:tcPr>
          <w:p w14:paraId="7954014F" w14:textId="079CAC9C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 лет</w:t>
            </w:r>
          </w:p>
        </w:tc>
      </w:tr>
      <w:tr w:rsidR="00247612" w:rsidRPr="00A659F1" w14:paraId="21A5A5B5" w14:textId="77777777" w:rsidTr="00990F96">
        <w:trPr>
          <w:trHeight w:val="1103"/>
        </w:trPr>
        <w:tc>
          <w:tcPr>
            <w:tcW w:w="682" w:type="dxa"/>
          </w:tcPr>
          <w:p w14:paraId="52B031CF" w14:textId="35325B1E" w:rsidR="00247612" w:rsidRPr="00A878B8" w:rsidRDefault="00A878B8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</w:tcPr>
          <w:p w14:paraId="2DFB83B1" w14:textId="77777777" w:rsidR="00A878B8" w:rsidRDefault="00247612" w:rsidP="0024761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</w:p>
          <w:p w14:paraId="4C73B94D" w14:textId="47C364B6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  <w:proofErr w:type="spellEnd"/>
          </w:p>
        </w:tc>
        <w:tc>
          <w:tcPr>
            <w:tcW w:w="1560" w:type="dxa"/>
          </w:tcPr>
          <w:p w14:paraId="5D9AD2BE" w14:textId="77777777" w:rsidR="00247612" w:rsidRPr="003924B8" w:rsidRDefault="00247612" w:rsidP="00247612">
            <w:pPr>
              <w:pStyle w:val="TableParagraph"/>
              <w:ind w:left="110" w:right="519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Учитель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русского</w:t>
            </w:r>
          </w:p>
          <w:p w14:paraId="0E98966B" w14:textId="37563835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194" w:type="dxa"/>
          </w:tcPr>
          <w:p w14:paraId="17C9FB5F" w14:textId="77777777" w:rsidR="00247612" w:rsidRPr="003924B8" w:rsidRDefault="00247612" w:rsidP="002476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Русский</w:t>
            </w:r>
            <w:proofErr w:type="spellEnd"/>
          </w:p>
          <w:p w14:paraId="0ECF3960" w14:textId="68E9EB7A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5" w:type="dxa"/>
          </w:tcPr>
          <w:p w14:paraId="3ED8DBAF" w14:textId="1E701679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ая грамота министерства просвещения, 2019</w:t>
            </w:r>
          </w:p>
        </w:tc>
        <w:tc>
          <w:tcPr>
            <w:tcW w:w="2835" w:type="dxa"/>
          </w:tcPr>
          <w:p w14:paraId="2070B12D" w14:textId="136D7624" w:rsidR="00247612" w:rsidRPr="00A878B8" w:rsidRDefault="00247612" w:rsidP="00247612">
            <w:pPr>
              <w:pStyle w:val="TableParagraph"/>
              <w:tabs>
                <w:tab w:val="left" w:pos="1335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ГПУ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 Л. Н. Толсто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го. Специальность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«русский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 xml:space="preserve">язык и литература». </w:t>
            </w:r>
            <w:r w:rsidRPr="00A878B8">
              <w:rPr>
                <w:sz w:val="24"/>
                <w:szCs w:val="24"/>
                <w:lang w:val="ru-RU"/>
              </w:rPr>
              <w:t>Квалификация: учитель</w:t>
            </w:r>
            <w:r w:rsidRPr="00A878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русского</w:t>
            </w:r>
            <w:r w:rsidRPr="00A878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языка</w:t>
            </w:r>
            <w:r w:rsidRPr="00A878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и</w:t>
            </w:r>
            <w:r w:rsidRPr="00A878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78B8">
              <w:rPr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701" w:type="dxa"/>
          </w:tcPr>
          <w:p w14:paraId="1E49D4B4" w14:textId="4B6A8D59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127" w:type="dxa"/>
          </w:tcPr>
          <w:p w14:paraId="1171D090" w14:textId="184003F9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эффективной работы учителя по подготовке обучающихся к ГИА по русскому языку, 2022</w:t>
            </w:r>
          </w:p>
        </w:tc>
        <w:tc>
          <w:tcPr>
            <w:tcW w:w="1275" w:type="dxa"/>
          </w:tcPr>
          <w:p w14:paraId="565AEF9D" w14:textId="5AD80607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 год</w:t>
            </w:r>
          </w:p>
        </w:tc>
        <w:tc>
          <w:tcPr>
            <w:tcW w:w="1134" w:type="dxa"/>
          </w:tcPr>
          <w:p w14:paraId="79A748ED" w14:textId="704DA9D7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 год</w:t>
            </w:r>
          </w:p>
        </w:tc>
      </w:tr>
      <w:tr w:rsidR="0014674C" w:rsidRPr="00A659F1" w14:paraId="126273EC" w14:textId="77777777" w:rsidTr="00DE64B6">
        <w:trPr>
          <w:trHeight w:val="699"/>
        </w:trPr>
        <w:tc>
          <w:tcPr>
            <w:tcW w:w="682" w:type="dxa"/>
          </w:tcPr>
          <w:p w14:paraId="01084EC7" w14:textId="5910BCE9" w:rsidR="0014674C" w:rsidRPr="003924B8" w:rsidRDefault="00A878B8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1" w:type="dxa"/>
          </w:tcPr>
          <w:p w14:paraId="36C2DB8C" w14:textId="1373806B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560" w:type="dxa"/>
          </w:tcPr>
          <w:p w14:paraId="6C6D5447" w14:textId="51124530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1194" w:type="dxa"/>
          </w:tcPr>
          <w:p w14:paraId="394722D3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0FDC61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866C5F" w14:textId="77777777" w:rsidR="0014674C" w:rsidRPr="003924B8" w:rsidRDefault="0014674C" w:rsidP="0014674C">
            <w:pPr>
              <w:pStyle w:val="TableParagraph"/>
              <w:ind w:left="110" w:right="17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87185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27E2A5" w14:textId="44F524BE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Современные подходы к организации отдыха детей и их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ления", 2022 г.</w:t>
            </w:r>
          </w:p>
        </w:tc>
        <w:tc>
          <w:tcPr>
            <w:tcW w:w="1275" w:type="dxa"/>
          </w:tcPr>
          <w:p w14:paraId="7A2E99FF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8D6C578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612" w:rsidRPr="00A659F1" w14:paraId="4D9ED2B6" w14:textId="77777777" w:rsidTr="00990F96">
        <w:trPr>
          <w:trHeight w:val="1103"/>
        </w:trPr>
        <w:tc>
          <w:tcPr>
            <w:tcW w:w="682" w:type="dxa"/>
          </w:tcPr>
          <w:p w14:paraId="6A958CC1" w14:textId="210B0501" w:rsidR="00247612" w:rsidRPr="00A878B8" w:rsidRDefault="00A878B8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1" w:type="dxa"/>
          </w:tcPr>
          <w:p w14:paraId="0645C1A7" w14:textId="64719B83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  <w:proofErr w:type="spellEnd"/>
            <w:r w:rsidRPr="003924B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3924B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60" w:type="dxa"/>
          </w:tcPr>
          <w:p w14:paraId="3D22C89C" w14:textId="3BDC5552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3924B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3924B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я</w:t>
            </w:r>
          </w:p>
        </w:tc>
        <w:tc>
          <w:tcPr>
            <w:tcW w:w="1194" w:type="dxa"/>
          </w:tcPr>
          <w:p w14:paraId="7A76D133" w14:textId="4147480B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5" w:type="dxa"/>
          </w:tcPr>
          <w:p w14:paraId="3B448B23" w14:textId="6146A961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 РФ, 2021</w:t>
            </w:r>
          </w:p>
        </w:tc>
        <w:tc>
          <w:tcPr>
            <w:tcW w:w="2835" w:type="dxa"/>
          </w:tcPr>
          <w:p w14:paraId="4F9A900F" w14:textId="36BD43D6" w:rsidR="00247612" w:rsidRPr="003924B8" w:rsidRDefault="00247612" w:rsidP="00247612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ТГПУ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 Л. Н. Толстого. Специальность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«исто-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рия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». Квалификация: учитель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стории</w:t>
            </w:r>
            <w:r w:rsidRPr="003924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1701" w:type="dxa"/>
          </w:tcPr>
          <w:p w14:paraId="77958130" w14:textId="26C0BB44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, 2019</w:t>
            </w:r>
          </w:p>
        </w:tc>
        <w:tc>
          <w:tcPr>
            <w:tcW w:w="2127" w:type="dxa"/>
          </w:tcPr>
          <w:p w14:paraId="3D8A044D" w14:textId="6C448E62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требований обновленных ФГОС НОО, ФГОС ООО в работе учителя, 2022</w:t>
            </w:r>
          </w:p>
        </w:tc>
        <w:tc>
          <w:tcPr>
            <w:tcW w:w="1275" w:type="dxa"/>
          </w:tcPr>
          <w:p w14:paraId="72D3CD2B" w14:textId="2CC29B7C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 года</w:t>
            </w:r>
          </w:p>
        </w:tc>
        <w:tc>
          <w:tcPr>
            <w:tcW w:w="1134" w:type="dxa"/>
          </w:tcPr>
          <w:p w14:paraId="4272EA99" w14:textId="3D6014EE" w:rsidR="00247612" w:rsidRPr="003924B8" w:rsidRDefault="00247612" w:rsidP="0024761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 лет</w:t>
            </w:r>
          </w:p>
        </w:tc>
      </w:tr>
      <w:tr w:rsidR="0014674C" w:rsidRPr="00A659F1" w14:paraId="7CD7C9F1" w14:textId="77777777" w:rsidTr="00990F96">
        <w:trPr>
          <w:trHeight w:val="1103"/>
        </w:trPr>
        <w:tc>
          <w:tcPr>
            <w:tcW w:w="682" w:type="dxa"/>
          </w:tcPr>
          <w:p w14:paraId="750E7C09" w14:textId="27F839AC" w:rsidR="0014674C" w:rsidRPr="003924B8" w:rsidRDefault="00A878B8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1" w:type="dxa"/>
          </w:tcPr>
          <w:p w14:paraId="47B94DB8" w14:textId="4E94AEDA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  <w:proofErr w:type="spellEnd"/>
          </w:p>
        </w:tc>
        <w:tc>
          <w:tcPr>
            <w:tcW w:w="1560" w:type="dxa"/>
          </w:tcPr>
          <w:p w14:paraId="3904C54D" w14:textId="0219F53A" w:rsidR="0014674C" w:rsidRPr="003924B8" w:rsidRDefault="0014674C" w:rsidP="00682E8A">
            <w:pPr>
              <w:pStyle w:val="TableParagraph"/>
              <w:ind w:right="519"/>
              <w:rPr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sz w:val="24"/>
                <w:szCs w:val="24"/>
                <w:lang w:val="ru-RU"/>
              </w:rPr>
              <w:t>Учитель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русского</w:t>
            </w:r>
            <w:proofErr w:type="spellEnd"/>
          </w:p>
          <w:p w14:paraId="2AE76DC7" w14:textId="253B33EB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 и литературы</w:t>
            </w:r>
          </w:p>
        </w:tc>
        <w:tc>
          <w:tcPr>
            <w:tcW w:w="1194" w:type="dxa"/>
          </w:tcPr>
          <w:p w14:paraId="0B6B2E48" w14:textId="17958AEF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итература</w:t>
            </w:r>
          </w:p>
        </w:tc>
        <w:tc>
          <w:tcPr>
            <w:tcW w:w="1275" w:type="dxa"/>
          </w:tcPr>
          <w:p w14:paraId="064A6648" w14:textId="13EE835E" w:rsidR="0014674C" w:rsidRPr="00753357" w:rsidRDefault="0014674C" w:rsidP="001467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ик</w:t>
            </w:r>
            <w:r w:rsidRPr="0075335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Pr="0075335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533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веще</w:t>
            </w:r>
            <w:r w:rsidRPr="0075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14:paraId="29DB4278" w14:textId="646FB47E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раждена значком "Отличник народного образования", Почетный работник образования</w:t>
            </w:r>
          </w:p>
        </w:tc>
        <w:tc>
          <w:tcPr>
            <w:tcW w:w="2835" w:type="dxa"/>
          </w:tcPr>
          <w:p w14:paraId="5E24E199" w14:textId="55E3ACFE" w:rsidR="0014674C" w:rsidRPr="003924B8" w:rsidRDefault="0014674C" w:rsidP="0014674C">
            <w:pPr>
              <w:pStyle w:val="TableParagraph"/>
              <w:ind w:left="110" w:right="264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Тульский государственный педагогический институт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</w:t>
            </w:r>
          </w:p>
          <w:p w14:paraId="47EF8685" w14:textId="691AC964" w:rsidR="0014674C" w:rsidRPr="003924B8" w:rsidRDefault="0014674C" w:rsidP="0014674C">
            <w:pPr>
              <w:pStyle w:val="TableParagraph"/>
              <w:ind w:left="110" w:right="115"/>
              <w:rPr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sz w:val="24"/>
                <w:szCs w:val="24"/>
                <w:lang w:val="ru-RU"/>
              </w:rPr>
              <w:t>Л.Н.Толстого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1977 Квалификация: учитель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русского</w:t>
            </w:r>
            <w:r w:rsidRPr="003924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языка</w:t>
            </w:r>
            <w:r w:rsidRPr="003924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итературы.</w:t>
            </w:r>
          </w:p>
          <w:p w14:paraId="5B91C5EA" w14:textId="07B865FD" w:rsidR="0014674C" w:rsidRPr="003924B8" w:rsidRDefault="0014674C" w:rsidP="0014674C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 русский язык и литература</w:t>
            </w:r>
          </w:p>
        </w:tc>
        <w:tc>
          <w:tcPr>
            <w:tcW w:w="1701" w:type="dxa"/>
          </w:tcPr>
          <w:p w14:paraId="0262976D" w14:textId="2C6C21B6" w:rsidR="0014674C" w:rsidRPr="00A878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B57D5EA" w14:textId="1924D052" w:rsidR="0014674C" w:rsidRPr="00A878B8" w:rsidRDefault="00CA0586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5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ы повышения квалификации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A05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5" w:type="dxa"/>
          </w:tcPr>
          <w:p w14:paraId="13B63706" w14:textId="1EBF94D1" w:rsidR="0014674C" w:rsidRPr="003924B8" w:rsidRDefault="0014674C" w:rsidP="0014674C">
            <w:pPr>
              <w:pStyle w:val="TableParagraph"/>
              <w:ind w:right="106"/>
              <w:rPr>
                <w:rFonts w:eastAsia="Calibri"/>
                <w:sz w:val="24"/>
                <w:szCs w:val="24"/>
                <w:lang w:val="ru-RU"/>
              </w:rPr>
            </w:pPr>
            <w:r w:rsidRPr="003924B8">
              <w:rPr>
                <w:rFonts w:eastAsia="Calibri"/>
                <w:sz w:val="24"/>
                <w:szCs w:val="24"/>
                <w:lang w:val="ru-RU"/>
              </w:rPr>
              <w:t>53 года</w:t>
            </w:r>
          </w:p>
        </w:tc>
        <w:tc>
          <w:tcPr>
            <w:tcW w:w="1134" w:type="dxa"/>
          </w:tcPr>
          <w:p w14:paraId="50699075" w14:textId="5AEA92C6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 год</w:t>
            </w:r>
          </w:p>
        </w:tc>
      </w:tr>
      <w:tr w:rsidR="0014674C" w:rsidRPr="00A659F1" w14:paraId="262156D9" w14:textId="77777777" w:rsidTr="00C76769">
        <w:trPr>
          <w:trHeight w:val="274"/>
        </w:trPr>
        <w:tc>
          <w:tcPr>
            <w:tcW w:w="682" w:type="dxa"/>
          </w:tcPr>
          <w:p w14:paraId="5D9BDF54" w14:textId="5E90662F" w:rsidR="0014674C" w:rsidRPr="00A878B8" w:rsidRDefault="00A878B8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</w:tcPr>
          <w:p w14:paraId="0FC53226" w14:textId="77777777" w:rsidR="0014674C" w:rsidRPr="003924B8" w:rsidRDefault="0014674C" w:rsidP="00682E8A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Молчанова</w:t>
            </w:r>
            <w:proofErr w:type="spellEnd"/>
          </w:p>
          <w:p w14:paraId="3FD387F6" w14:textId="73435E70" w:rsidR="0014674C" w:rsidRPr="00A878B8" w:rsidRDefault="0014674C" w:rsidP="001467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="00A87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вна</w:t>
            </w:r>
            <w:proofErr w:type="spellEnd"/>
          </w:p>
        </w:tc>
        <w:tc>
          <w:tcPr>
            <w:tcW w:w="1560" w:type="dxa"/>
          </w:tcPr>
          <w:p w14:paraId="3113B82B" w14:textId="6FF300CD" w:rsidR="0014674C" w:rsidRPr="003924B8" w:rsidRDefault="0014674C" w:rsidP="0014674C">
            <w:pPr>
              <w:pStyle w:val="TableParagraph"/>
              <w:ind w:left="110" w:right="519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94" w:type="dxa"/>
          </w:tcPr>
          <w:p w14:paraId="5C8D0E41" w14:textId="5872B59A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275" w:type="dxa"/>
          </w:tcPr>
          <w:p w14:paraId="43ADBBF9" w14:textId="77777777" w:rsidR="0014674C" w:rsidRPr="003924B8" w:rsidRDefault="0014674C" w:rsidP="0014674C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Почетная</w:t>
            </w:r>
          </w:p>
          <w:p w14:paraId="2A68BC24" w14:textId="76D100D1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ота министерства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</w:t>
            </w:r>
            <w:r w:rsidRPr="003924B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уки РФ,</w:t>
            </w:r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2835" w:type="dxa"/>
          </w:tcPr>
          <w:p w14:paraId="589CFA72" w14:textId="77777777" w:rsidR="0014674C" w:rsidRPr="003924B8" w:rsidRDefault="0014674C" w:rsidP="0014674C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lastRenderedPageBreak/>
              <w:t>незаконченное</w:t>
            </w:r>
          </w:p>
          <w:p w14:paraId="0F067378" w14:textId="56EF2171" w:rsidR="0014674C" w:rsidRPr="003924B8" w:rsidRDefault="0014674C" w:rsidP="0014674C">
            <w:pPr>
              <w:pStyle w:val="TableParagraph"/>
              <w:ind w:left="110" w:right="264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Тульский</w:t>
            </w:r>
            <w:r w:rsidRPr="003924B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политехни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ческий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 xml:space="preserve"> институт,1988, спец-</w:t>
            </w:r>
            <w:r w:rsidRPr="003924B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 теплогазоснабжение и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lastRenderedPageBreak/>
              <w:t>вентиляция</w:t>
            </w:r>
          </w:p>
        </w:tc>
        <w:tc>
          <w:tcPr>
            <w:tcW w:w="1701" w:type="dxa"/>
          </w:tcPr>
          <w:p w14:paraId="05887387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5EC4A69B" w14:textId="442C0276" w:rsidR="0014674C" w:rsidRPr="003924B8" w:rsidRDefault="00CA0586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5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ы повышения квалификации, 2020 г.</w:t>
            </w:r>
          </w:p>
        </w:tc>
        <w:tc>
          <w:tcPr>
            <w:tcW w:w="1275" w:type="dxa"/>
          </w:tcPr>
          <w:p w14:paraId="39387ABA" w14:textId="6D59180E" w:rsidR="0014674C" w:rsidRPr="003924B8" w:rsidRDefault="0014674C" w:rsidP="0014674C">
            <w:pPr>
              <w:pStyle w:val="TableParagraph"/>
              <w:ind w:right="106"/>
              <w:rPr>
                <w:rFonts w:eastAsia="Calibri"/>
                <w:sz w:val="24"/>
                <w:szCs w:val="24"/>
                <w:lang w:val="ru-RU"/>
              </w:rPr>
            </w:pPr>
            <w:r w:rsidRPr="003924B8">
              <w:rPr>
                <w:rFonts w:eastAsia="Calibri"/>
                <w:sz w:val="24"/>
                <w:szCs w:val="24"/>
                <w:lang w:val="ru-RU"/>
              </w:rPr>
              <w:t>40 лет</w:t>
            </w:r>
          </w:p>
        </w:tc>
        <w:tc>
          <w:tcPr>
            <w:tcW w:w="1134" w:type="dxa"/>
          </w:tcPr>
          <w:p w14:paraId="46C8F30F" w14:textId="3F3EF885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 лет</w:t>
            </w:r>
          </w:p>
        </w:tc>
      </w:tr>
      <w:tr w:rsidR="002D180A" w:rsidRPr="00A659F1" w14:paraId="6E3FAE84" w14:textId="77777777" w:rsidTr="00C76769">
        <w:trPr>
          <w:trHeight w:val="1765"/>
        </w:trPr>
        <w:tc>
          <w:tcPr>
            <w:tcW w:w="682" w:type="dxa"/>
          </w:tcPr>
          <w:p w14:paraId="2AF48D79" w14:textId="7863BABD" w:rsidR="002D180A" w:rsidRPr="00C76769" w:rsidRDefault="00C76769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1" w:type="dxa"/>
          </w:tcPr>
          <w:p w14:paraId="02E41AA6" w14:textId="3B8C46D0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  <w:proofErr w:type="spellEnd"/>
            <w:r w:rsidRPr="003924B8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60" w:type="dxa"/>
          </w:tcPr>
          <w:p w14:paraId="5718B188" w14:textId="77777777" w:rsidR="002D180A" w:rsidRPr="003924B8" w:rsidRDefault="002D180A" w:rsidP="002D180A">
            <w:pPr>
              <w:pStyle w:val="TableParagraph"/>
              <w:ind w:left="110" w:right="519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Учитель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русского</w:t>
            </w:r>
          </w:p>
          <w:p w14:paraId="03DF14EC" w14:textId="3D3CE51A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194" w:type="dxa"/>
          </w:tcPr>
          <w:p w14:paraId="1492812D" w14:textId="77777777" w:rsidR="002D180A" w:rsidRPr="003924B8" w:rsidRDefault="002D180A" w:rsidP="002D180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Русский</w:t>
            </w:r>
            <w:proofErr w:type="spellEnd"/>
          </w:p>
          <w:p w14:paraId="20324135" w14:textId="4FBBA576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5" w:type="dxa"/>
          </w:tcPr>
          <w:p w14:paraId="42FC63D0" w14:textId="54CA1DC8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2835" w:type="dxa"/>
          </w:tcPr>
          <w:p w14:paraId="6F911935" w14:textId="131A1605" w:rsidR="002D180A" w:rsidRPr="003924B8" w:rsidRDefault="002D180A" w:rsidP="002D180A">
            <w:pPr>
              <w:pStyle w:val="TableParagraph"/>
              <w:ind w:left="110" w:right="115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ТГПУ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 Л. Н. Толстого. 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 русский язык и лит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ра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 xml:space="preserve"> Квалификация «Учитель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русского</w:t>
            </w:r>
            <w:r w:rsidRPr="003924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языка</w:t>
            </w:r>
            <w:r w:rsidRPr="003924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</w:t>
            </w:r>
          </w:p>
          <w:p w14:paraId="678DFDC9" w14:textId="2C80FD64" w:rsidR="002D180A" w:rsidRPr="003924B8" w:rsidRDefault="002D180A" w:rsidP="002D180A">
            <w:pPr>
              <w:pStyle w:val="TableParagraph"/>
              <w:ind w:left="110" w:right="176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литературы</w:t>
            </w:r>
            <w:proofErr w:type="spellEnd"/>
            <w:r w:rsidRPr="003924B8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4D4DFAA9" w14:textId="40C61663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127" w:type="dxa"/>
          </w:tcPr>
          <w:p w14:paraId="4395FBC9" w14:textId="6ACBC4A2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требований обновленных ФГОС НОО, ФГОС ООО в работе учителя, 2022</w:t>
            </w:r>
          </w:p>
        </w:tc>
        <w:tc>
          <w:tcPr>
            <w:tcW w:w="1275" w:type="dxa"/>
          </w:tcPr>
          <w:p w14:paraId="6BE9386A" w14:textId="5B0B0D33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 лет</w:t>
            </w:r>
          </w:p>
        </w:tc>
        <w:tc>
          <w:tcPr>
            <w:tcW w:w="1134" w:type="dxa"/>
          </w:tcPr>
          <w:p w14:paraId="6D263803" w14:textId="2788B4A7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лет</w:t>
            </w:r>
          </w:p>
        </w:tc>
      </w:tr>
      <w:tr w:rsidR="002D180A" w:rsidRPr="00A659F1" w14:paraId="2DB10F70" w14:textId="77777777" w:rsidTr="00990F96">
        <w:trPr>
          <w:trHeight w:val="1103"/>
        </w:trPr>
        <w:tc>
          <w:tcPr>
            <w:tcW w:w="682" w:type="dxa"/>
          </w:tcPr>
          <w:p w14:paraId="1B98A4D2" w14:textId="0743CC50" w:rsidR="002D180A" w:rsidRPr="00C76769" w:rsidRDefault="00C76769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1" w:type="dxa"/>
          </w:tcPr>
          <w:p w14:paraId="644AF2FE" w14:textId="77777777" w:rsidR="002D180A" w:rsidRPr="003924B8" w:rsidRDefault="002D180A" w:rsidP="00682E8A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Рогова</w:t>
            </w:r>
            <w:proofErr w:type="spellEnd"/>
          </w:p>
          <w:p w14:paraId="49F7D711" w14:textId="37433575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="00682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</w:t>
            </w:r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  <w:proofErr w:type="spellEnd"/>
          </w:p>
        </w:tc>
        <w:tc>
          <w:tcPr>
            <w:tcW w:w="1560" w:type="dxa"/>
          </w:tcPr>
          <w:p w14:paraId="44028BA8" w14:textId="286692C9" w:rsidR="002D180A" w:rsidRPr="003924B8" w:rsidRDefault="002D180A" w:rsidP="002D180A">
            <w:pPr>
              <w:pStyle w:val="TableParagraph"/>
              <w:ind w:left="110" w:right="519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физичекой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культуы</w:t>
            </w:r>
            <w:proofErr w:type="spellEnd"/>
          </w:p>
        </w:tc>
        <w:tc>
          <w:tcPr>
            <w:tcW w:w="1194" w:type="dxa"/>
          </w:tcPr>
          <w:p w14:paraId="30B475C3" w14:textId="6E7705EF" w:rsidR="002D180A" w:rsidRPr="00C76769" w:rsidRDefault="002D180A" w:rsidP="002D180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sz w:val="24"/>
                <w:szCs w:val="24"/>
              </w:rPr>
              <w:t>Физическая</w:t>
            </w:r>
            <w:proofErr w:type="spellEnd"/>
            <w:r w:rsidR="00C7676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pacing w:val="-1"/>
                <w:sz w:val="24"/>
                <w:szCs w:val="24"/>
              </w:rPr>
              <w:t>куль</w:t>
            </w:r>
            <w:r w:rsidRPr="003924B8">
              <w:rPr>
                <w:sz w:val="24"/>
                <w:szCs w:val="24"/>
              </w:rPr>
              <w:t>тур</w:t>
            </w:r>
            <w:proofErr w:type="spellEnd"/>
            <w:r w:rsidR="00C7676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</w:tcPr>
          <w:p w14:paraId="1616897E" w14:textId="77777777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A55D78" w14:textId="11DF04AE" w:rsidR="002D180A" w:rsidRPr="003924B8" w:rsidRDefault="002D180A" w:rsidP="002D180A">
            <w:pPr>
              <w:pStyle w:val="TableParagraph"/>
              <w:ind w:left="110" w:right="115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ГПУ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 Л.Н. Толсто</w:t>
            </w:r>
            <w:r w:rsidRPr="003924B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го, 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</w:t>
            </w:r>
            <w:r w:rsidR="00C76769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 xml:space="preserve"> «фи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зическая </w:t>
            </w:r>
            <w:r w:rsidRPr="003924B8">
              <w:rPr>
                <w:sz w:val="24"/>
                <w:szCs w:val="24"/>
                <w:lang w:val="ru-RU"/>
              </w:rPr>
              <w:t>культура», квалификация «педагог по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физической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ультуре,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2013»</w:t>
            </w:r>
          </w:p>
        </w:tc>
        <w:tc>
          <w:tcPr>
            <w:tcW w:w="1701" w:type="dxa"/>
          </w:tcPr>
          <w:p w14:paraId="57FFB55C" w14:textId="03B782AD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, 2021</w:t>
            </w:r>
          </w:p>
        </w:tc>
        <w:tc>
          <w:tcPr>
            <w:tcW w:w="2127" w:type="dxa"/>
          </w:tcPr>
          <w:p w14:paraId="07DD7280" w14:textId="1888F6F2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проблемы теории и методики преподавания физической культуры в контексте ФГОС общего образования, 2018</w:t>
            </w:r>
          </w:p>
        </w:tc>
        <w:tc>
          <w:tcPr>
            <w:tcW w:w="1275" w:type="dxa"/>
          </w:tcPr>
          <w:p w14:paraId="557E5770" w14:textId="631651F3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лет</w:t>
            </w:r>
          </w:p>
        </w:tc>
        <w:tc>
          <w:tcPr>
            <w:tcW w:w="1134" w:type="dxa"/>
          </w:tcPr>
          <w:p w14:paraId="6AED53B4" w14:textId="6C389B49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лет</w:t>
            </w:r>
          </w:p>
        </w:tc>
      </w:tr>
      <w:tr w:rsidR="0014674C" w:rsidRPr="00A659F1" w14:paraId="16F60B33" w14:textId="77777777" w:rsidTr="00682E8A">
        <w:trPr>
          <w:trHeight w:val="274"/>
        </w:trPr>
        <w:tc>
          <w:tcPr>
            <w:tcW w:w="682" w:type="dxa"/>
          </w:tcPr>
          <w:p w14:paraId="7C258564" w14:textId="1352B8D5" w:rsidR="0014674C" w:rsidRPr="003924B8" w:rsidRDefault="00753357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1" w:type="dxa"/>
          </w:tcPr>
          <w:p w14:paraId="467B3AB9" w14:textId="084F6009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1560" w:type="dxa"/>
          </w:tcPr>
          <w:p w14:paraId="0088AC8B" w14:textId="6823F523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</w:p>
        </w:tc>
        <w:tc>
          <w:tcPr>
            <w:tcW w:w="1194" w:type="dxa"/>
          </w:tcPr>
          <w:p w14:paraId="1650021A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6D5C5E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7D349C" w14:textId="77777777" w:rsidR="0014674C" w:rsidRPr="003924B8" w:rsidRDefault="0014674C" w:rsidP="0014674C">
            <w:pPr>
              <w:pStyle w:val="TableParagraph"/>
              <w:ind w:left="110" w:right="17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83E8A" w14:textId="46801E93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14:paraId="56643216" w14:textId="3C21C598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Реализация требований обновленных ФГОС НОО, ФГОС ООО в работе учителя", 2023 г.</w:t>
            </w:r>
          </w:p>
        </w:tc>
        <w:tc>
          <w:tcPr>
            <w:tcW w:w="1275" w:type="dxa"/>
          </w:tcPr>
          <w:p w14:paraId="5CE25CCB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30EB9AD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74C" w:rsidRPr="00A659F1" w14:paraId="7244371D" w14:textId="77777777" w:rsidTr="00990F96">
        <w:trPr>
          <w:trHeight w:val="1103"/>
        </w:trPr>
        <w:tc>
          <w:tcPr>
            <w:tcW w:w="682" w:type="dxa"/>
          </w:tcPr>
          <w:p w14:paraId="1846FE4D" w14:textId="6537AB9C" w:rsidR="0014674C" w:rsidRPr="003924B8" w:rsidRDefault="0029191F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411" w:type="dxa"/>
          </w:tcPr>
          <w:p w14:paraId="76968B3D" w14:textId="4602C1E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хвалова Елизавета Викторовна</w:t>
            </w:r>
          </w:p>
        </w:tc>
        <w:tc>
          <w:tcPr>
            <w:tcW w:w="1560" w:type="dxa"/>
          </w:tcPr>
          <w:p w14:paraId="08689701" w14:textId="0742A1F2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194" w:type="dxa"/>
          </w:tcPr>
          <w:p w14:paraId="2F75ADF2" w14:textId="16A1B97C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275" w:type="dxa"/>
          </w:tcPr>
          <w:p w14:paraId="509EF9AD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DDD36BD" w14:textId="4E283252" w:rsidR="0014674C" w:rsidRPr="003924B8" w:rsidRDefault="0014674C" w:rsidP="0014674C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 Специальность - Прикладная информатика (информационная сфера, квалификация - Информатик - аналитик</w:t>
            </w:r>
          </w:p>
        </w:tc>
        <w:tc>
          <w:tcPr>
            <w:tcW w:w="1701" w:type="dxa"/>
          </w:tcPr>
          <w:p w14:paraId="2A89E925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7C20D48" w14:textId="72DAB013" w:rsidR="0014674C" w:rsidRPr="003924B8" w:rsidRDefault="00EA4822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и №287от 31 мая 2021 года», </w:t>
            </w:r>
            <w:r w:rsidR="00682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3A8438A8" w14:textId="40E0CA8A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 лет</w:t>
            </w:r>
          </w:p>
        </w:tc>
        <w:tc>
          <w:tcPr>
            <w:tcW w:w="1134" w:type="dxa"/>
          </w:tcPr>
          <w:p w14:paraId="7D7E5307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74C" w:rsidRPr="00A659F1" w14:paraId="034913C1" w14:textId="77777777" w:rsidTr="00990F96">
        <w:trPr>
          <w:trHeight w:val="1103"/>
        </w:trPr>
        <w:tc>
          <w:tcPr>
            <w:tcW w:w="682" w:type="dxa"/>
          </w:tcPr>
          <w:p w14:paraId="22E8A08B" w14:textId="009D13F6" w:rsidR="0014674C" w:rsidRPr="003924B8" w:rsidRDefault="00C76769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1" w:type="dxa"/>
          </w:tcPr>
          <w:p w14:paraId="5163A8F2" w14:textId="63F5E6F1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ридова Ирина Владимировна</w:t>
            </w:r>
          </w:p>
        </w:tc>
        <w:tc>
          <w:tcPr>
            <w:tcW w:w="1560" w:type="dxa"/>
          </w:tcPr>
          <w:p w14:paraId="77552B72" w14:textId="1229223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1194" w:type="dxa"/>
          </w:tcPr>
          <w:p w14:paraId="1970A4F6" w14:textId="09E9F4A5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1275" w:type="dxa"/>
          </w:tcPr>
          <w:p w14:paraId="11751E41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5164F85" w14:textId="77777777" w:rsidR="0014674C" w:rsidRPr="003924B8" w:rsidRDefault="0014674C" w:rsidP="0014674C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3F58C17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E0C21FB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2804293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D86B136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74C" w:rsidRPr="00A659F1" w14:paraId="7B7271BF" w14:textId="77777777" w:rsidTr="00990F96">
        <w:trPr>
          <w:trHeight w:val="1103"/>
        </w:trPr>
        <w:tc>
          <w:tcPr>
            <w:tcW w:w="682" w:type="dxa"/>
          </w:tcPr>
          <w:p w14:paraId="676F97AB" w14:textId="779E82FE" w:rsidR="0014674C" w:rsidRPr="003924B8" w:rsidRDefault="00C76769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</w:tcPr>
          <w:p w14:paraId="3F1A7C5F" w14:textId="6F51E13F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560" w:type="dxa"/>
          </w:tcPr>
          <w:p w14:paraId="333B25FF" w14:textId="77777777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</w:t>
            </w:r>
            <w:proofErr w:type="spellEnd"/>
          </w:p>
          <w:p w14:paraId="76222F03" w14:textId="7F2D8811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94" w:type="dxa"/>
          </w:tcPr>
          <w:p w14:paraId="18727284" w14:textId="10C9EB9D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5" w:type="dxa"/>
          </w:tcPr>
          <w:p w14:paraId="799FDF22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D60AE31" w14:textId="77777777" w:rsidR="0014674C" w:rsidRPr="003924B8" w:rsidRDefault="0014674C" w:rsidP="0014674C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, ТГПУ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Л.Н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Толстого,</w:t>
            </w:r>
            <w:r w:rsidRPr="00392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8</w:t>
            </w:r>
          </w:p>
          <w:p w14:paraId="71076491" w14:textId="77777777" w:rsidR="0014674C" w:rsidRPr="003924B8" w:rsidRDefault="0014674C" w:rsidP="0014674C">
            <w:pPr>
              <w:ind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туры,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3924B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ого</w:t>
            </w:r>
          </w:p>
          <w:p w14:paraId="05400980" w14:textId="43A9F58D" w:rsidR="0014674C" w:rsidRPr="003924B8" w:rsidRDefault="0014674C" w:rsidP="0014674C">
            <w:pPr>
              <w:pStyle w:val="TableParagraph"/>
              <w:ind w:left="110" w:right="176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языка. 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русский язык и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итература, иностранный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701" w:type="dxa"/>
          </w:tcPr>
          <w:p w14:paraId="04B92794" w14:textId="6A3E0B32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2127" w:type="dxa"/>
          </w:tcPr>
          <w:p w14:paraId="4E301575" w14:textId="6940695C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остоверение о повышении квалификации по программе " Совершенствование профессиональной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ости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ей иностранного языка в условиях реализации ФГОС", "Реализация требований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новленных ФГОС НОО, ФГОС ООО в работе учителя", 2023 г.</w:t>
            </w:r>
          </w:p>
        </w:tc>
        <w:tc>
          <w:tcPr>
            <w:tcW w:w="1275" w:type="dxa"/>
          </w:tcPr>
          <w:p w14:paraId="25B4084A" w14:textId="6716D359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4" w:type="dxa"/>
          </w:tcPr>
          <w:p w14:paraId="06AED01C" w14:textId="71B6F0DE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14674C" w:rsidRPr="00A659F1" w14:paraId="62A7E8CE" w14:textId="77777777" w:rsidTr="00990F96">
        <w:trPr>
          <w:trHeight w:val="1103"/>
        </w:trPr>
        <w:tc>
          <w:tcPr>
            <w:tcW w:w="682" w:type="dxa"/>
          </w:tcPr>
          <w:p w14:paraId="5E932109" w14:textId="7DB84BC7" w:rsidR="0014674C" w:rsidRPr="003924B8" w:rsidRDefault="00C76769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1" w:type="dxa"/>
          </w:tcPr>
          <w:p w14:paraId="4D67440A" w14:textId="0EF55682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ан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560" w:type="dxa"/>
          </w:tcPr>
          <w:p w14:paraId="0DAA1172" w14:textId="4AAC063E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194" w:type="dxa"/>
          </w:tcPr>
          <w:p w14:paraId="506C05C6" w14:textId="6D34C7FB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275" w:type="dxa"/>
          </w:tcPr>
          <w:p w14:paraId="5B266215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A1B5" w14:textId="77777777" w:rsidR="0014674C" w:rsidRPr="003924B8" w:rsidRDefault="0014674C" w:rsidP="0014674C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1940A" w14:textId="19FD3852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127" w:type="dxa"/>
          </w:tcPr>
          <w:p w14:paraId="23D34EF5" w14:textId="77777777" w:rsidR="0014674C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Совершенствование профессиональной компетентности учителей истории и обществознания в условиях реализации ФГОС", 2020 г.</w:t>
            </w:r>
          </w:p>
          <w:p w14:paraId="44192411" w14:textId="6CC12DC9" w:rsidR="00133E5B" w:rsidRPr="003924B8" w:rsidRDefault="00133E5B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682E8A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в работе учителя", 2023 г.</w:t>
            </w:r>
          </w:p>
        </w:tc>
        <w:tc>
          <w:tcPr>
            <w:tcW w:w="1275" w:type="dxa"/>
          </w:tcPr>
          <w:p w14:paraId="13897140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ACA6C42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74C" w:rsidRPr="00A659F1" w14:paraId="330DFA33" w14:textId="77777777" w:rsidTr="00990F96">
        <w:trPr>
          <w:trHeight w:val="1103"/>
        </w:trPr>
        <w:tc>
          <w:tcPr>
            <w:tcW w:w="682" w:type="dxa"/>
          </w:tcPr>
          <w:p w14:paraId="782B33D3" w14:textId="0BC44B4D" w:rsidR="0014674C" w:rsidRPr="00C76769" w:rsidRDefault="00C76769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1" w:type="dxa"/>
          </w:tcPr>
          <w:p w14:paraId="2C7023E8" w14:textId="5B6B91EB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угоре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на</w:t>
            </w:r>
            <w:proofErr w:type="spellEnd"/>
          </w:p>
        </w:tc>
        <w:tc>
          <w:tcPr>
            <w:tcW w:w="1560" w:type="dxa"/>
          </w:tcPr>
          <w:p w14:paraId="651E57AA" w14:textId="48C9D896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2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94" w:type="dxa"/>
          </w:tcPr>
          <w:p w14:paraId="58161389" w14:textId="0286C1C5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75" w:type="dxa"/>
          </w:tcPr>
          <w:p w14:paraId="61F8557F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6C45CCA" w14:textId="77777777" w:rsidR="0014674C" w:rsidRPr="003924B8" w:rsidRDefault="0014674C" w:rsidP="0014674C">
            <w:pPr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. Тульский государ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венный</w:t>
            </w:r>
            <w:r w:rsidRPr="003924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й</w:t>
            </w:r>
            <w:r w:rsidRPr="003924B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ниверситет им.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09. Квалификация: учитель истории, учитель права. Спец-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EF4C41A" w14:textId="36286A08" w:rsidR="0014674C" w:rsidRPr="003924B8" w:rsidRDefault="0014674C" w:rsidP="0014674C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, юриспруденция</w:t>
            </w:r>
          </w:p>
        </w:tc>
        <w:tc>
          <w:tcPr>
            <w:tcW w:w="1701" w:type="dxa"/>
          </w:tcPr>
          <w:p w14:paraId="5F13E08D" w14:textId="47788BAA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127" w:type="dxa"/>
          </w:tcPr>
          <w:p w14:paraId="189A6987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6CF0D85" w14:textId="7692D059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4" w:type="dxa"/>
          </w:tcPr>
          <w:p w14:paraId="0046B157" w14:textId="794FCD21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2D180A" w:rsidRPr="00A659F1" w14:paraId="409EEB8A" w14:textId="77777777" w:rsidTr="00990F96">
        <w:trPr>
          <w:trHeight w:val="1103"/>
        </w:trPr>
        <w:tc>
          <w:tcPr>
            <w:tcW w:w="682" w:type="dxa"/>
          </w:tcPr>
          <w:p w14:paraId="27DBAD0B" w14:textId="2C8E95E3" w:rsidR="002D180A" w:rsidRPr="00C76769" w:rsidRDefault="00C76769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1" w:type="dxa"/>
          </w:tcPr>
          <w:p w14:paraId="51D4DD57" w14:textId="77777777" w:rsidR="002D180A" w:rsidRPr="003924B8" w:rsidRDefault="002D180A" w:rsidP="002D180A">
            <w:pPr>
              <w:pStyle w:val="TableParagraph"/>
              <w:ind w:left="110" w:right="409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Слонова</w:t>
            </w:r>
            <w:proofErr w:type="spellEnd"/>
            <w:r w:rsidRPr="003924B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Юлия</w:t>
            </w:r>
            <w:proofErr w:type="spellEnd"/>
          </w:p>
          <w:p w14:paraId="318A4ACA" w14:textId="6E3C4385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560" w:type="dxa"/>
          </w:tcPr>
          <w:p w14:paraId="2163FAAB" w14:textId="236FE8D0" w:rsidR="002D180A" w:rsidRPr="003924B8" w:rsidRDefault="002D180A" w:rsidP="002D180A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  <w:proofErr w:type="spellEnd"/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4" w:type="dxa"/>
          </w:tcPr>
          <w:p w14:paraId="139434B3" w14:textId="773024E4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C76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</w:t>
            </w:r>
            <w:proofErr w:type="spellEnd"/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1275" w:type="dxa"/>
          </w:tcPr>
          <w:p w14:paraId="37B66632" w14:textId="527C55A6" w:rsidR="002D180A" w:rsidRPr="003924B8" w:rsidRDefault="004713A3" w:rsidP="002D180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ая грамота правительства Тульской области, 2012</w:t>
            </w:r>
          </w:p>
        </w:tc>
        <w:tc>
          <w:tcPr>
            <w:tcW w:w="2835" w:type="dxa"/>
          </w:tcPr>
          <w:p w14:paraId="6B7B5FF8" w14:textId="4087F94F" w:rsidR="002D180A" w:rsidRPr="003924B8" w:rsidRDefault="002D180A" w:rsidP="002D180A">
            <w:pPr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енская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у.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</w:t>
            </w:r>
            <w:proofErr w:type="spellEnd"/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ст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»</w:t>
            </w:r>
          </w:p>
        </w:tc>
        <w:tc>
          <w:tcPr>
            <w:tcW w:w="1701" w:type="dxa"/>
          </w:tcPr>
          <w:p w14:paraId="771DA07B" w14:textId="4364571F" w:rsidR="002D180A" w:rsidRPr="003924B8" w:rsidRDefault="004713A3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, 2019</w:t>
            </w:r>
          </w:p>
        </w:tc>
        <w:tc>
          <w:tcPr>
            <w:tcW w:w="2127" w:type="dxa"/>
          </w:tcPr>
          <w:p w14:paraId="46A28465" w14:textId="6B1F2AE1" w:rsidR="002D180A" w:rsidRPr="003924B8" w:rsidRDefault="004713A3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ельные аспекты методического сопровождения учителя в условиях реализации требований обновленных ФГОС НОО, ФГОС ООО, 2022</w:t>
            </w:r>
          </w:p>
        </w:tc>
        <w:tc>
          <w:tcPr>
            <w:tcW w:w="1275" w:type="dxa"/>
          </w:tcPr>
          <w:p w14:paraId="63BDFE51" w14:textId="3618DFFD" w:rsidR="002D180A" w:rsidRPr="003924B8" w:rsidRDefault="002D180A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 год</w:t>
            </w:r>
          </w:p>
        </w:tc>
        <w:tc>
          <w:tcPr>
            <w:tcW w:w="1134" w:type="dxa"/>
          </w:tcPr>
          <w:p w14:paraId="0AD24B49" w14:textId="1D14C4B7" w:rsidR="002D180A" w:rsidRPr="003924B8" w:rsidRDefault="004713A3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 год</w:t>
            </w:r>
          </w:p>
        </w:tc>
      </w:tr>
      <w:tr w:rsidR="004713A3" w:rsidRPr="00A659F1" w14:paraId="0D8775F1" w14:textId="77777777" w:rsidTr="00990F96">
        <w:trPr>
          <w:trHeight w:val="1103"/>
        </w:trPr>
        <w:tc>
          <w:tcPr>
            <w:tcW w:w="682" w:type="dxa"/>
          </w:tcPr>
          <w:p w14:paraId="29158C3E" w14:textId="57D9A99B" w:rsidR="004713A3" w:rsidRPr="00C76769" w:rsidRDefault="00C76769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</w:tcPr>
          <w:p w14:paraId="3AB1E0D1" w14:textId="74224813" w:rsidR="004713A3" w:rsidRPr="003924B8" w:rsidRDefault="004713A3" w:rsidP="002D180A">
            <w:pPr>
              <w:pStyle w:val="TableParagraph"/>
              <w:ind w:left="110" w:right="409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Смирнова</w:t>
            </w:r>
            <w:proofErr w:type="spellEnd"/>
            <w:r w:rsidRPr="003924B8">
              <w:rPr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Елена</w:t>
            </w:r>
            <w:proofErr w:type="spellEnd"/>
            <w:r w:rsidRPr="003924B8">
              <w:rPr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60" w:type="dxa"/>
          </w:tcPr>
          <w:p w14:paraId="550A97E7" w14:textId="71122067" w:rsidR="004713A3" w:rsidRPr="003924B8" w:rsidRDefault="004713A3" w:rsidP="002D180A">
            <w:pPr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194" w:type="dxa"/>
          </w:tcPr>
          <w:p w14:paraId="12725AED" w14:textId="0672C90F" w:rsidR="004713A3" w:rsidRPr="003924B8" w:rsidRDefault="004713A3" w:rsidP="002D180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75" w:type="dxa"/>
          </w:tcPr>
          <w:p w14:paraId="4817000D" w14:textId="74FC80AE" w:rsidR="004713A3" w:rsidRPr="003924B8" w:rsidRDefault="004713A3" w:rsidP="002D180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  <w:tc>
          <w:tcPr>
            <w:tcW w:w="2835" w:type="dxa"/>
          </w:tcPr>
          <w:p w14:paraId="3569D747" w14:textId="1C21A5B9" w:rsidR="004713A3" w:rsidRPr="003924B8" w:rsidRDefault="004713A3" w:rsidP="002D180A">
            <w:pPr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Зоология, 1993 г.</w:t>
            </w:r>
          </w:p>
        </w:tc>
        <w:tc>
          <w:tcPr>
            <w:tcW w:w="1701" w:type="dxa"/>
          </w:tcPr>
          <w:p w14:paraId="38748F7E" w14:textId="77777777" w:rsidR="004713A3" w:rsidRPr="003924B8" w:rsidRDefault="004713A3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B1A04D" w14:textId="77777777" w:rsidR="004713A3" w:rsidRPr="003924B8" w:rsidRDefault="004713A3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5F8769" w14:textId="24E05098" w:rsidR="004713A3" w:rsidRPr="003924B8" w:rsidRDefault="004713A3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 года</w:t>
            </w:r>
          </w:p>
        </w:tc>
        <w:tc>
          <w:tcPr>
            <w:tcW w:w="1134" w:type="dxa"/>
          </w:tcPr>
          <w:p w14:paraId="5ADA8E06" w14:textId="7FE9AFC1" w:rsidR="004713A3" w:rsidRPr="003924B8" w:rsidRDefault="004713A3" w:rsidP="002D18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</w:tr>
      <w:tr w:rsidR="004713A3" w:rsidRPr="00A659F1" w14:paraId="725CD2BE" w14:textId="77777777" w:rsidTr="00990F96">
        <w:trPr>
          <w:trHeight w:val="1103"/>
        </w:trPr>
        <w:tc>
          <w:tcPr>
            <w:tcW w:w="682" w:type="dxa"/>
          </w:tcPr>
          <w:p w14:paraId="333A89F1" w14:textId="170F5E9D" w:rsidR="004713A3" w:rsidRPr="00C76769" w:rsidRDefault="00C76769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1" w:type="dxa"/>
          </w:tcPr>
          <w:p w14:paraId="67CAAD54" w14:textId="32808DFF" w:rsidR="004713A3" w:rsidRPr="003924B8" w:rsidRDefault="004713A3" w:rsidP="004713A3">
            <w:pPr>
              <w:pStyle w:val="TableParagraph"/>
              <w:ind w:left="110" w:right="409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Соболева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Мария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pacing w:val="-1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560" w:type="dxa"/>
          </w:tcPr>
          <w:p w14:paraId="08D4352D" w14:textId="1135B240" w:rsidR="004713A3" w:rsidRPr="003924B8" w:rsidRDefault="004713A3" w:rsidP="004713A3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английского</w:t>
            </w:r>
            <w:proofErr w:type="spellEnd"/>
          </w:p>
          <w:p w14:paraId="656853FE" w14:textId="5008A20A" w:rsidR="004713A3" w:rsidRPr="003924B8" w:rsidRDefault="004713A3" w:rsidP="004713A3">
            <w:pPr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94" w:type="dxa"/>
          </w:tcPr>
          <w:p w14:paraId="6E6B275D" w14:textId="3A204F17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3924B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5" w:type="dxa"/>
          </w:tcPr>
          <w:p w14:paraId="1FD210CD" w14:textId="77777777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DB3F3E" w14:textId="192B2546" w:rsidR="004713A3" w:rsidRPr="003924B8" w:rsidRDefault="004713A3" w:rsidP="00C76769">
            <w:pPr>
              <w:pStyle w:val="TableParagraph"/>
              <w:ind w:left="110" w:right="120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Pr="003924B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РГАУ</w:t>
            </w:r>
            <w:r w:rsidRPr="003924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–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МСХА им. Тимирязева, Спец-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садово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 xml:space="preserve"> – парковое</w:t>
            </w:r>
            <w:r w:rsidRPr="003924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 ландшафтное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троительство,</w:t>
            </w:r>
            <w:r w:rsidRPr="003924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валификация: инженер,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2013</w:t>
            </w:r>
          </w:p>
        </w:tc>
        <w:tc>
          <w:tcPr>
            <w:tcW w:w="1701" w:type="dxa"/>
          </w:tcPr>
          <w:p w14:paraId="6E162542" w14:textId="77777777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62A038DB" w14:textId="1956FF47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е коммуникативной компетенции учителя английского языка (повышенный уровень), 2021</w:t>
            </w:r>
          </w:p>
        </w:tc>
        <w:tc>
          <w:tcPr>
            <w:tcW w:w="1275" w:type="dxa"/>
          </w:tcPr>
          <w:p w14:paraId="37B20858" w14:textId="5511ADA8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1134" w:type="dxa"/>
          </w:tcPr>
          <w:p w14:paraId="43F6E931" w14:textId="010740A0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лет</w:t>
            </w:r>
          </w:p>
        </w:tc>
      </w:tr>
      <w:tr w:rsidR="0014674C" w:rsidRPr="00A659F1" w14:paraId="151CBCD0" w14:textId="77777777" w:rsidTr="00990F96">
        <w:trPr>
          <w:trHeight w:val="1103"/>
        </w:trPr>
        <w:tc>
          <w:tcPr>
            <w:tcW w:w="682" w:type="dxa"/>
          </w:tcPr>
          <w:p w14:paraId="25993376" w14:textId="7041F1E5" w:rsidR="0014674C" w:rsidRPr="003924B8" w:rsidRDefault="00C76769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1" w:type="dxa"/>
          </w:tcPr>
          <w:p w14:paraId="01580F43" w14:textId="7F673346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ловьев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вел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560" w:type="dxa"/>
          </w:tcPr>
          <w:p w14:paraId="2A4E2534" w14:textId="3526F31A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194" w:type="dxa"/>
          </w:tcPr>
          <w:p w14:paraId="12F607A6" w14:textId="3248EADD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5" w:type="dxa"/>
          </w:tcPr>
          <w:p w14:paraId="03901C6D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A9F2467" w14:textId="77777777" w:rsidR="0014674C" w:rsidRPr="003924B8" w:rsidRDefault="0014674C" w:rsidP="0014674C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6445859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6FE3716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193F7EC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49AE3AA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74C" w:rsidRPr="00A659F1" w14:paraId="77A60927" w14:textId="77777777" w:rsidTr="00990F96">
        <w:trPr>
          <w:trHeight w:val="1103"/>
        </w:trPr>
        <w:tc>
          <w:tcPr>
            <w:tcW w:w="682" w:type="dxa"/>
          </w:tcPr>
          <w:p w14:paraId="0E5CAD1C" w14:textId="1ED84A8D" w:rsidR="0014674C" w:rsidRPr="003924B8" w:rsidRDefault="00753357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1" w:type="dxa"/>
          </w:tcPr>
          <w:p w14:paraId="1469CB04" w14:textId="77901381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епи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560" w:type="dxa"/>
          </w:tcPr>
          <w:p w14:paraId="399E02A3" w14:textId="4389799B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1194" w:type="dxa"/>
          </w:tcPr>
          <w:p w14:paraId="7DD80B2A" w14:textId="729EFDF4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1275" w:type="dxa"/>
          </w:tcPr>
          <w:p w14:paraId="6431564C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3C88E2E" w14:textId="5125F2C6" w:rsidR="0014674C" w:rsidRPr="003924B8" w:rsidRDefault="0014674C" w:rsidP="0014674C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701" w:type="dxa"/>
          </w:tcPr>
          <w:p w14:paraId="50035C1E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BF1C9D6" w14:textId="080DD44E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Командная медиация в сфере образования", 2022 г., "Реализация требований обновленных ФГОС НОО, ФГОС ООО в работе учителя", 2022 г.</w:t>
            </w:r>
          </w:p>
        </w:tc>
        <w:tc>
          <w:tcPr>
            <w:tcW w:w="1275" w:type="dxa"/>
          </w:tcPr>
          <w:p w14:paraId="75D8CF89" w14:textId="06D5BD78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лет</w:t>
            </w:r>
          </w:p>
        </w:tc>
        <w:tc>
          <w:tcPr>
            <w:tcW w:w="1134" w:type="dxa"/>
          </w:tcPr>
          <w:p w14:paraId="199EAED6" w14:textId="720D0AED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лет</w:t>
            </w:r>
          </w:p>
        </w:tc>
      </w:tr>
      <w:tr w:rsidR="004713A3" w:rsidRPr="00A659F1" w14:paraId="07476BFA" w14:textId="77777777" w:rsidTr="00990F96">
        <w:trPr>
          <w:trHeight w:val="1103"/>
        </w:trPr>
        <w:tc>
          <w:tcPr>
            <w:tcW w:w="682" w:type="dxa"/>
          </w:tcPr>
          <w:p w14:paraId="028E8692" w14:textId="50DEA2AE" w:rsidR="004713A3" w:rsidRPr="00C76769" w:rsidRDefault="0029191F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1" w:type="dxa"/>
          </w:tcPr>
          <w:p w14:paraId="30CD4CEE" w14:textId="27004845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560" w:type="dxa"/>
          </w:tcPr>
          <w:p w14:paraId="4F0D21A7" w14:textId="2B6DAEE6" w:rsidR="004713A3" w:rsidRPr="003924B8" w:rsidRDefault="004713A3" w:rsidP="004713A3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194" w:type="dxa"/>
          </w:tcPr>
          <w:p w14:paraId="45D0D052" w14:textId="77777777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D4ACA8" w14:textId="77777777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DB7171" w14:textId="6E05E601" w:rsidR="004713A3" w:rsidRPr="003924B8" w:rsidRDefault="004713A3" w:rsidP="004713A3">
            <w:pPr>
              <w:pStyle w:val="TableParagraph"/>
              <w:ind w:left="110" w:right="102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Тульский коммерческий</w:t>
            </w:r>
            <w:r w:rsidRPr="003924B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ицей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(ВПУ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-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42),</w:t>
            </w:r>
          </w:p>
          <w:p w14:paraId="629BC541" w14:textId="23659450" w:rsidR="004713A3" w:rsidRPr="003924B8" w:rsidRDefault="004713A3" w:rsidP="004713A3">
            <w:pPr>
              <w:pStyle w:val="TableParagraph"/>
              <w:ind w:left="110" w:right="97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спец-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: технология приготовления пищи и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организации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общественного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питания квали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фикация:</w:t>
            </w:r>
            <w:r w:rsidRPr="003924B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ехник</w:t>
            </w:r>
          </w:p>
          <w:p w14:paraId="57F0A530" w14:textId="0CEB3A37" w:rsidR="004713A3" w:rsidRPr="003924B8" w:rsidRDefault="004713A3" w:rsidP="004713A3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  <w:tc>
          <w:tcPr>
            <w:tcW w:w="1701" w:type="dxa"/>
          </w:tcPr>
          <w:p w14:paraId="45FDFB87" w14:textId="77777777" w:rsidR="004713A3" w:rsidRPr="003924B8" w:rsidRDefault="004713A3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A742C2" w14:textId="1309EA55" w:rsidR="004713A3" w:rsidRPr="003924B8" w:rsidRDefault="00486621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воспитатель группы продленного дня: Организация учебно-воспитательной деятельности, 2020</w:t>
            </w:r>
          </w:p>
        </w:tc>
        <w:tc>
          <w:tcPr>
            <w:tcW w:w="1275" w:type="dxa"/>
          </w:tcPr>
          <w:p w14:paraId="1AB8E8B7" w14:textId="0451896D" w:rsidR="004713A3" w:rsidRPr="003924B8" w:rsidRDefault="00486621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лет</w:t>
            </w:r>
          </w:p>
        </w:tc>
        <w:tc>
          <w:tcPr>
            <w:tcW w:w="1134" w:type="dxa"/>
          </w:tcPr>
          <w:p w14:paraId="42C47EF6" w14:textId="79CFB2AA" w:rsidR="004713A3" w:rsidRPr="003924B8" w:rsidRDefault="00486621" w:rsidP="004713A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лет</w:t>
            </w:r>
          </w:p>
        </w:tc>
      </w:tr>
      <w:tr w:rsidR="0014674C" w:rsidRPr="00A659F1" w14:paraId="3AD5ED00" w14:textId="77777777" w:rsidTr="00990F96">
        <w:trPr>
          <w:trHeight w:val="1103"/>
        </w:trPr>
        <w:tc>
          <w:tcPr>
            <w:tcW w:w="682" w:type="dxa"/>
          </w:tcPr>
          <w:p w14:paraId="005E8267" w14:textId="7C8E0F73" w:rsidR="0014674C" w:rsidRPr="003924B8" w:rsidRDefault="00C76769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1" w:type="dxa"/>
          </w:tcPr>
          <w:p w14:paraId="44BD5FF7" w14:textId="654C32F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-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лов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лег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ру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мович</w:t>
            </w:r>
            <w:proofErr w:type="spellEnd"/>
          </w:p>
        </w:tc>
        <w:tc>
          <w:tcPr>
            <w:tcW w:w="1560" w:type="dxa"/>
          </w:tcPr>
          <w:p w14:paraId="30176990" w14:textId="374C265E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194" w:type="dxa"/>
          </w:tcPr>
          <w:p w14:paraId="0D399195" w14:textId="7F68A88E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5" w:type="dxa"/>
          </w:tcPr>
          <w:p w14:paraId="7492B38E" w14:textId="6D174991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ый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го 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2835" w:type="dxa"/>
          </w:tcPr>
          <w:p w14:paraId="3AFF31CB" w14:textId="316E34CA" w:rsidR="0014674C" w:rsidRPr="003924B8" w:rsidRDefault="0014674C" w:rsidP="0014674C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, Киевский университет имени Тараса Шевченко,1994 г., Квалификация: преподаватель истории. Спец-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701" w:type="dxa"/>
          </w:tcPr>
          <w:p w14:paraId="6B25FF1A" w14:textId="6BEBFF9F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2127" w:type="dxa"/>
          </w:tcPr>
          <w:p w14:paraId="694DE6FE" w14:textId="3165B9D0" w:rsidR="0014674C" w:rsidRDefault="00133E5B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3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682E8A" w:rsidRPr="00133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133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 в работе учителя", 2023 г.</w:t>
            </w:r>
          </w:p>
          <w:p w14:paraId="2BB877CA" w14:textId="69A3CBF6" w:rsidR="007A07FC" w:rsidRPr="00133E5B" w:rsidRDefault="007A07F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682E8A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 работе учителя", 2023 г.</w:t>
            </w:r>
          </w:p>
        </w:tc>
        <w:tc>
          <w:tcPr>
            <w:tcW w:w="1275" w:type="dxa"/>
          </w:tcPr>
          <w:p w14:paraId="5ED85739" w14:textId="57BA7996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92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134" w:type="dxa"/>
          </w:tcPr>
          <w:p w14:paraId="2C97138E" w14:textId="27D74F0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3924B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</w:tc>
      </w:tr>
      <w:tr w:rsidR="00486621" w:rsidRPr="00A659F1" w14:paraId="5407D578" w14:textId="77777777" w:rsidTr="00990F96">
        <w:trPr>
          <w:trHeight w:val="1103"/>
        </w:trPr>
        <w:tc>
          <w:tcPr>
            <w:tcW w:w="682" w:type="dxa"/>
          </w:tcPr>
          <w:p w14:paraId="5EF77A90" w14:textId="4C6AA8F0" w:rsidR="00486621" w:rsidRPr="00C76769" w:rsidRDefault="00C76769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</w:tcPr>
          <w:p w14:paraId="06B93A52" w14:textId="77777777" w:rsidR="00C76769" w:rsidRDefault="00486621" w:rsidP="00486621">
            <w:pPr>
              <w:pStyle w:val="TableParagraph"/>
              <w:ind w:left="110" w:right="171"/>
              <w:rPr>
                <w:spacing w:val="-58"/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Тырданова</w:t>
            </w:r>
            <w:proofErr w:type="spellEnd"/>
            <w:r w:rsidRPr="003924B8">
              <w:rPr>
                <w:spacing w:val="-58"/>
                <w:sz w:val="24"/>
                <w:szCs w:val="24"/>
              </w:rPr>
              <w:t xml:space="preserve"> </w:t>
            </w:r>
          </w:p>
          <w:p w14:paraId="5725D80D" w14:textId="0A1DA730" w:rsidR="00486621" w:rsidRPr="003924B8" w:rsidRDefault="00486621" w:rsidP="00C76769">
            <w:pPr>
              <w:pStyle w:val="TableParagraph"/>
              <w:ind w:left="110" w:right="171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ЛюдмилаАлександровна</w:t>
            </w:r>
            <w:proofErr w:type="spellEnd"/>
          </w:p>
        </w:tc>
        <w:tc>
          <w:tcPr>
            <w:tcW w:w="1560" w:type="dxa"/>
          </w:tcPr>
          <w:p w14:paraId="61DE6095" w14:textId="51B86DFE" w:rsidR="00486621" w:rsidRPr="003924B8" w:rsidRDefault="00486621" w:rsidP="00486621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Р/</w:t>
            </w:r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194" w:type="dxa"/>
          </w:tcPr>
          <w:p w14:paraId="2B2C299E" w14:textId="7641340E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C76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</w:t>
            </w:r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1275" w:type="dxa"/>
          </w:tcPr>
          <w:p w14:paraId="5845650B" w14:textId="749260A1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 РФ, 2007</w:t>
            </w:r>
          </w:p>
        </w:tc>
        <w:tc>
          <w:tcPr>
            <w:tcW w:w="2835" w:type="dxa"/>
          </w:tcPr>
          <w:p w14:paraId="1368BD00" w14:textId="77777777" w:rsidR="00486621" w:rsidRPr="003924B8" w:rsidRDefault="00486621" w:rsidP="00486621">
            <w:pPr>
              <w:pStyle w:val="TableParagraph"/>
              <w:ind w:left="110" w:right="93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Высшее,</w:t>
            </w:r>
            <w:r w:rsidRPr="003924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ГИФК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Специальность</w:t>
            </w:r>
          </w:p>
          <w:p w14:paraId="79423E3E" w14:textId="6FD2E82A" w:rsidR="00486621" w:rsidRPr="003924B8" w:rsidRDefault="00486621" w:rsidP="00486621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ческая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="00C76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»,</w:t>
            </w:r>
            <w:r w:rsidR="00C76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  <w:r w:rsidR="00C76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392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701" w:type="dxa"/>
          </w:tcPr>
          <w:p w14:paraId="7D5ADC43" w14:textId="74B007D5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, 2018</w:t>
            </w:r>
          </w:p>
        </w:tc>
        <w:tc>
          <w:tcPr>
            <w:tcW w:w="2127" w:type="dxa"/>
          </w:tcPr>
          <w:p w14:paraId="21C0ED67" w14:textId="703EECE0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а современного преподавания физической культуры в системе общего и дополнительного образования, 2018</w:t>
            </w:r>
          </w:p>
        </w:tc>
        <w:tc>
          <w:tcPr>
            <w:tcW w:w="1275" w:type="dxa"/>
          </w:tcPr>
          <w:p w14:paraId="01605406" w14:textId="2EF7AAAD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 года</w:t>
            </w:r>
          </w:p>
        </w:tc>
        <w:tc>
          <w:tcPr>
            <w:tcW w:w="1134" w:type="dxa"/>
          </w:tcPr>
          <w:p w14:paraId="67842838" w14:textId="6843085C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 года</w:t>
            </w:r>
          </w:p>
        </w:tc>
      </w:tr>
      <w:tr w:rsidR="0014674C" w:rsidRPr="00A659F1" w14:paraId="0EA8662F" w14:textId="77777777" w:rsidTr="007A07FC">
        <w:trPr>
          <w:trHeight w:val="416"/>
        </w:trPr>
        <w:tc>
          <w:tcPr>
            <w:tcW w:w="682" w:type="dxa"/>
          </w:tcPr>
          <w:p w14:paraId="07878FFD" w14:textId="505C35CD" w:rsidR="0014674C" w:rsidRPr="003924B8" w:rsidRDefault="00C76769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1" w:type="dxa"/>
          </w:tcPr>
          <w:p w14:paraId="76AB903C" w14:textId="1E48313F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560" w:type="dxa"/>
          </w:tcPr>
          <w:p w14:paraId="5295F722" w14:textId="77777777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</w:t>
            </w:r>
            <w:proofErr w:type="spellEnd"/>
          </w:p>
          <w:p w14:paraId="2EC937E6" w14:textId="5E36A47F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94" w:type="dxa"/>
          </w:tcPr>
          <w:p w14:paraId="78722DD2" w14:textId="71519179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5" w:type="dxa"/>
          </w:tcPr>
          <w:p w14:paraId="4F54C521" w14:textId="777777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46BA07" w14:textId="77777777" w:rsidR="0014674C" w:rsidRPr="003924B8" w:rsidRDefault="0014674C" w:rsidP="0014674C">
            <w:pPr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, ТГПИ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 Л.Н. Толсто</w:t>
            </w:r>
            <w:r w:rsidRPr="003924B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, 1993, Квалификация: учитель английского</w:t>
            </w:r>
            <w:r w:rsidRPr="00392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цкого</w:t>
            </w:r>
          </w:p>
          <w:p w14:paraId="021B55F0" w14:textId="715B8E1C" w:rsidR="0014674C" w:rsidRPr="003924B8" w:rsidRDefault="0014674C" w:rsidP="0014674C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6DBC8E95" w14:textId="6067B3C4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27" w:type="dxa"/>
          </w:tcPr>
          <w:p w14:paraId="6E8FDF99" w14:textId="77777777" w:rsidR="0014674C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Реализация требований обновленных ФГОС НОО, ФГОС ООО в работе учителя", 2023 г.</w:t>
            </w:r>
          </w:p>
          <w:p w14:paraId="75B6E563" w14:textId="6F032463" w:rsidR="007A07FC" w:rsidRPr="003924B8" w:rsidRDefault="007A07F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682E8A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 работе учителя", 2023 г.</w:t>
            </w:r>
          </w:p>
        </w:tc>
        <w:tc>
          <w:tcPr>
            <w:tcW w:w="1275" w:type="dxa"/>
          </w:tcPr>
          <w:p w14:paraId="048AF018" w14:textId="103C0052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4" w:type="dxa"/>
          </w:tcPr>
          <w:p w14:paraId="61297633" w14:textId="68E4FDB6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14674C" w:rsidRPr="00A659F1" w14:paraId="780F0BA1" w14:textId="77777777" w:rsidTr="00990F96">
        <w:trPr>
          <w:trHeight w:val="1103"/>
        </w:trPr>
        <w:tc>
          <w:tcPr>
            <w:tcW w:w="682" w:type="dxa"/>
          </w:tcPr>
          <w:p w14:paraId="03955BCE" w14:textId="3825EB9D" w:rsidR="0014674C" w:rsidRPr="003924B8" w:rsidRDefault="00C76769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1" w:type="dxa"/>
          </w:tcPr>
          <w:p w14:paraId="13EF92A1" w14:textId="5A332665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3924B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560" w:type="dxa"/>
          </w:tcPr>
          <w:p w14:paraId="0755AB7B" w14:textId="77777777" w:rsidR="0014674C" w:rsidRPr="003924B8" w:rsidRDefault="0014674C" w:rsidP="0014674C">
            <w:pPr>
              <w:pStyle w:val="TableParagraph"/>
              <w:ind w:left="329" w:right="312" w:hanging="4"/>
              <w:jc w:val="center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Учитель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>русского</w:t>
            </w:r>
          </w:p>
          <w:p w14:paraId="68D8E514" w14:textId="0A4F5C11" w:rsidR="0014674C" w:rsidRPr="003924B8" w:rsidRDefault="0014674C" w:rsidP="0014674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 и литературы</w:t>
            </w:r>
          </w:p>
        </w:tc>
        <w:tc>
          <w:tcPr>
            <w:tcW w:w="1194" w:type="dxa"/>
          </w:tcPr>
          <w:p w14:paraId="63D9321D" w14:textId="050E8550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итература</w:t>
            </w:r>
          </w:p>
        </w:tc>
        <w:tc>
          <w:tcPr>
            <w:tcW w:w="1275" w:type="dxa"/>
          </w:tcPr>
          <w:p w14:paraId="1E647A6C" w14:textId="067537F8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color w:val="1B1B1B"/>
                <w:sz w:val="24"/>
                <w:szCs w:val="24"/>
                <w:lang w:val="ru-RU"/>
              </w:rPr>
              <w:t>Почетная</w:t>
            </w:r>
            <w:r w:rsidRPr="003924B8">
              <w:rPr>
                <w:rFonts w:ascii="Times New Roman" w:hAnsi="Times New Roman" w:cs="Times New Roman"/>
                <w:color w:val="1B1B1B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color w:val="1B1B1B"/>
                <w:sz w:val="24"/>
                <w:szCs w:val="24"/>
                <w:lang w:val="ru-RU"/>
              </w:rPr>
              <w:t>грамота Министерства</w:t>
            </w:r>
            <w:r w:rsidRPr="003924B8">
              <w:rPr>
                <w:rFonts w:ascii="Times New Roman" w:hAnsi="Times New Roman" w:cs="Times New Roman"/>
                <w:color w:val="1B1B1B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color w:val="1B1B1B"/>
                <w:sz w:val="24"/>
                <w:szCs w:val="24"/>
                <w:lang w:val="ru-RU"/>
              </w:rPr>
              <w:t>образования</w:t>
            </w:r>
            <w:r w:rsidRPr="003924B8">
              <w:rPr>
                <w:rFonts w:ascii="Times New Roman" w:hAnsi="Times New Roman" w:cs="Times New Roman"/>
                <w:color w:val="1B1B1B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color w:val="1B1B1B"/>
                <w:sz w:val="24"/>
                <w:szCs w:val="24"/>
                <w:lang w:val="ru-RU"/>
              </w:rPr>
              <w:t>Тульской</w:t>
            </w:r>
            <w:r w:rsidRPr="003924B8">
              <w:rPr>
                <w:rFonts w:ascii="Times New Roman" w:hAnsi="Times New Roman" w:cs="Times New Roman"/>
                <w:color w:val="1B1B1B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color w:val="1B1B1B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2835" w:type="dxa"/>
          </w:tcPr>
          <w:p w14:paraId="2607918D" w14:textId="28EF09E0" w:rsidR="0014674C" w:rsidRPr="003924B8" w:rsidRDefault="0014674C" w:rsidP="0014674C">
            <w:pPr>
              <w:pStyle w:val="TableParagraph"/>
              <w:ind w:left="110" w:right="180"/>
              <w:rPr>
                <w:sz w:val="24"/>
                <w:szCs w:val="24"/>
                <w:lang w:val="ru-RU"/>
              </w:rPr>
            </w:pPr>
            <w:r w:rsidRPr="003924B8">
              <w:rPr>
                <w:spacing w:val="-1"/>
                <w:sz w:val="24"/>
                <w:szCs w:val="24"/>
                <w:lang w:val="ru-RU"/>
              </w:rPr>
              <w:t xml:space="preserve">среднее </w:t>
            </w:r>
            <w:r w:rsidRPr="003924B8">
              <w:rPr>
                <w:sz w:val="24"/>
                <w:szCs w:val="24"/>
                <w:lang w:val="ru-RU"/>
              </w:rPr>
              <w:t>профессиональное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2007 г. "Тульский педагогический</w:t>
            </w:r>
            <w:r w:rsidRPr="003924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олледж</w:t>
            </w:r>
          </w:p>
          <w:p w14:paraId="3AD0EB8B" w14:textId="01F70ACF" w:rsidR="0014674C" w:rsidRPr="003924B8" w:rsidRDefault="0014674C" w:rsidP="0014674C">
            <w:pPr>
              <w:pStyle w:val="TableParagraph"/>
              <w:ind w:left="110" w:right="115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№ 1", высшее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Тульский педагогический университет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 xml:space="preserve">им.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Л.Н.Толстого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 xml:space="preserve">2010, </w:t>
            </w:r>
            <w:r w:rsidRPr="003924B8">
              <w:rPr>
                <w:sz w:val="24"/>
                <w:szCs w:val="24"/>
                <w:lang w:val="ru-RU"/>
              </w:rPr>
              <w:lastRenderedPageBreak/>
              <w:t>Квалификация: учитель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русского</w:t>
            </w:r>
            <w:r w:rsidRPr="003924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языка</w:t>
            </w:r>
            <w:r w:rsidRPr="003924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итературы.</w:t>
            </w:r>
          </w:p>
          <w:p w14:paraId="0FB94CB1" w14:textId="7D666503" w:rsidR="0014674C" w:rsidRPr="003924B8" w:rsidRDefault="0014674C" w:rsidP="0014674C">
            <w:pPr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-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924B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</w:t>
            </w:r>
            <w:proofErr w:type="spellEnd"/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701" w:type="dxa"/>
          </w:tcPr>
          <w:p w14:paraId="52BFD267" w14:textId="3D97839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сшая квалификационная категория, 2022</w:t>
            </w:r>
          </w:p>
        </w:tc>
        <w:tc>
          <w:tcPr>
            <w:tcW w:w="2127" w:type="dxa"/>
          </w:tcPr>
          <w:p w14:paraId="71B8AE08" w14:textId="77777777" w:rsidR="0014674C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остоверение о повышении квалификации в ГОУ ДПО ТО "ИПК и ППРО ТО" по дополнительной профессиональной программе "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эффективной работы учителя по подготовке обучающихся к государственной итоговой аттестации по русскому языку" с 13.10.2021 г. по 01. 12.2021 г., "Реализация требований обновленных ФГОС НОО, ФГОС ООО в работе учителя", 2022 г.</w:t>
            </w:r>
          </w:p>
          <w:p w14:paraId="23F7AAC9" w14:textId="221BBAE2" w:rsidR="007A07FC" w:rsidRPr="003924B8" w:rsidRDefault="007A07F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еализация требований </w:t>
            </w:r>
            <w:r w:rsidR="00682E8A"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х ФГО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в работе учителя", 2023 г.</w:t>
            </w:r>
          </w:p>
        </w:tc>
        <w:tc>
          <w:tcPr>
            <w:tcW w:w="1275" w:type="dxa"/>
          </w:tcPr>
          <w:p w14:paraId="6F5FB40A" w14:textId="3EF27F77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 лет</w:t>
            </w:r>
          </w:p>
        </w:tc>
        <w:tc>
          <w:tcPr>
            <w:tcW w:w="1134" w:type="dxa"/>
          </w:tcPr>
          <w:p w14:paraId="458AC75D" w14:textId="3DAEAF96" w:rsidR="0014674C" w:rsidRPr="003924B8" w:rsidRDefault="0014674C" w:rsidP="001467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лет</w:t>
            </w:r>
          </w:p>
        </w:tc>
      </w:tr>
      <w:tr w:rsidR="00486621" w:rsidRPr="00A659F1" w14:paraId="5D240AA2" w14:textId="77777777" w:rsidTr="00990F96">
        <w:trPr>
          <w:trHeight w:val="1103"/>
        </w:trPr>
        <w:tc>
          <w:tcPr>
            <w:tcW w:w="682" w:type="dxa"/>
          </w:tcPr>
          <w:p w14:paraId="4FA12645" w14:textId="456B8E40" w:rsidR="00486621" w:rsidRPr="00C76769" w:rsidRDefault="00C76769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919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1" w:type="dxa"/>
          </w:tcPr>
          <w:p w14:paraId="7445F1F1" w14:textId="5F12261B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рулин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ин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уардович</w:t>
            </w:r>
          </w:p>
        </w:tc>
        <w:tc>
          <w:tcPr>
            <w:tcW w:w="1560" w:type="dxa"/>
          </w:tcPr>
          <w:p w14:paraId="3A5F9254" w14:textId="581BD2E6" w:rsidR="00486621" w:rsidRPr="003924B8" w:rsidRDefault="00486621" w:rsidP="00486621">
            <w:pPr>
              <w:pStyle w:val="TableParagraph"/>
              <w:ind w:left="329" w:right="312" w:hanging="4"/>
              <w:jc w:val="center"/>
              <w:rPr>
                <w:sz w:val="24"/>
                <w:szCs w:val="24"/>
              </w:rPr>
            </w:pPr>
            <w:proofErr w:type="spellStart"/>
            <w:r w:rsidRPr="003924B8">
              <w:rPr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1194" w:type="dxa"/>
          </w:tcPr>
          <w:p w14:paraId="7F7D6A04" w14:textId="701D7667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75" w:type="dxa"/>
          </w:tcPr>
          <w:p w14:paraId="095922ED" w14:textId="77777777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544D8C" w14:textId="77777777" w:rsidR="00486621" w:rsidRPr="003924B8" w:rsidRDefault="00486621" w:rsidP="00486621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ТГПУ</w:t>
            </w:r>
            <w:r w:rsidRPr="003924B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им.</w:t>
            </w:r>
            <w:r w:rsidRPr="003924B8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Л.Н.</w:t>
            </w:r>
          </w:p>
          <w:p w14:paraId="3B9DA129" w14:textId="4CC4C8C3" w:rsidR="00486621" w:rsidRPr="003924B8" w:rsidRDefault="00486621" w:rsidP="00486621">
            <w:pPr>
              <w:pStyle w:val="TableParagraph"/>
              <w:ind w:left="110" w:right="180"/>
              <w:rPr>
                <w:spacing w:val="-1"/>
                <w:sz w:val="24"/>
                <w:szCs w:val="24"/>
                <w:lang w:val="ru-RU"/>
              </w:rPr>
            </w:pPr>
            <w:r w:rsidRPr="003924B8">
              <w:rPr>
                <w:sz w:val="24"/>
                <w:szCs w:val="24"/>
                <w:lang w:val="ru-RU"/>
              </w:rPr>
              <w:t>Толстого, специальность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«физика»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«экономика»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квалификация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«учитель</w:t>
            </w:r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физики»,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«учитель</w:t>
            </w:r>
            <w:r w:rsidRPr="003924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экономи</w:t>
            </w:r>
            <w:proofErr w:type="spellEnd"/>
            <w:r w:rsidRPr="003924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4B8">
              <w:rPr>
                <w:sz w:val="24"/>
                <w:szCs w:val="24"/>
                <w:lang w:val="ru-RU"/>
              </w:rPr>
              <w:t>ки</w:t>
            </w:r>
            <w:proofErr w:type="spellEnd"/>
            <w:r w:rsidRPr="003924B8">
              <w:rPr>
                <w:sz w:val="24"/>
                <w:szCs w:val="24"/>
                <w:lang w:val="ru-RU"/>
              </w:rPr>
              <w:t>»,</w:t>
            </w:r>
            <w:r w:rsidRPr="003924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1701" w:type="dxa"/>
          </w:tcPr>
          <w:p w14:paraId="293C6B2D" w14:textId="25906C04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, 2021</w:t>
            </w:r>
          </w:p>
        </w:tc>
        <w:tc>
          <w:tcPr>
            <w:tcW w:w="2127" w:type="dxa"/>
          </w:tcPr>
          <w:p w14:paraId="0DE8698E" w14:textId="26F1BCEB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экспертов предметных комиссий по проверке заданий с развернутым ответом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заменационных работ при проведении ГИА по образовательным программам среднего общего образования (Физика), 2021</w:t>
            </w:r>
          </w:p>
        </w:tc>
        <w:tc>
          <w:tcPr>
            <w:tcW w:w="1275" w:type="dxa"/>
          </w:tcPr>
          <w:p w14:paraId="282615A6" w14:textId="3CAA2A0A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9 лет</w:t>
            </w:r>
          </w:p>
        </w:tc>
        <w:tc>
          <w:tcPr>
            <w:tcW w:w="1134" w:type="dxa"/>
          </w:tcPr>
          <w:p w14:paraId="58194976" w14:textId="36BBF768" w:rsidR="00486621" w:rsidRPr="003924B8" w:rsidRDefault="00486621" w:rsidP="004866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 лет</w:t>
            </w:r>
          </w:p>
        </w:tc>
      </w:tr>
      <w:tr w:rsidR="00682E8A" w:rsidRPr="00A659F1" w14:paraId="39D96B87" w14:textId="77777777" w:rsidTr="00990F96">
        <w:trPr>
          <w:trHeight w:val="1103"/>
        </w:trPr>
        <w:tc>
          <w:tcPr>
            <w:tcW w:w="682" w:type="dxa"/>
          </w:tcPr>
          <w:p w14:paraId="0D5E45A6" w14:textId="227F4C71" w:rsidR="00682E8A" w:rsidRPr="003924B8" w:rsidRDefault="00682E8A" w:rsidP="00682E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411" w:type="dxa"/>
          </w:tcPr>
          <w:p w14:paraId="74A2A5FA" w14:textId="66F62216" w:rsidR="00682E8A" w:rsidRPr="003924B8" w:rsidRDefault="00682E8A" w:rsidP="00682E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Чекмазо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560" w:type="dxa"/>
          </w:tcPr>
          <w:p w14:paraId="1EC65C43" w14:textId="0B869B2F" w:rsidR="00682E8A" w:rsidRPr="003924B8" w:rsidRDefault="00682E8A" w:rsidP="00682E8A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194" w:type="dxa"/>
          </w:tcPr>
          <w:p w14:paraId="3ACE344E" w14:textId="45FC10D9" w:rsidR="00682E8A" w:rsidRPr="003924B8" w:rsidRDefault="00682E8A" w:rsidP="00682E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5" w:type="dxa"/>
          </w:tcPr>
          <w:p w14:paraId="13B9767F" w14:textId="721F2634" w:rsidR="00682E8A" w:rsidRPr="003924B8" w:rsidRDefault="00682E8A" w:rsidP="00682E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ru-RU"/>
              </w:rPr>
              <w:t>Почетная</w:t>
            </w:r>
            <w:r w:rsidRPr="003924B8">
              <w:rPr>
                <w:rFonts w:ascii="Times New Roman" w:eastAsia="Times New Roman" w:hAnsi="Times New Roman" w:cs="Times New Roman"/>
                <w:color w:val="1B1B1B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ru-RU"/>
              </w:rPr>
              <w:t>грамота Министерства</w:t>
            </w:r>
            <w:r w:rsidRPr="003924B8">
              <w:rPr>
                <w:rFonts w:ascii="Times New Roman" w:eastAsia="Times New Roman" w:hAnsi="Times New Roman" w:cs="Times New Roman"/>
                <w:color w:val="1B1B1B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ru-RU"/>
              </w:rPr>
              <w:t>образования</w:t>
            </w:r>
            <w:r w:rsidRPr="003924B8">
              <w:rPr>
                <w:rFonts w:ascii="Times New Roman" w:eastAsia="Times New Roman" w:hAnsi="Times New Roman" w:cs="Times New Roman"/>
                <w:color w:val="1B1B1B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ru-RU"/>
              </w:rPr>
              <w:t>Тульской</w:t>
            </w:r>
            <w:r w:rsidRPr="003924B8">
              <w:rPr>
                <w:rFonts w:ascii="Times New Roman" w:eastAsia="Times New Roman" w:hAnsi="Times New Roman" w:cs="Times New Roman"/>
                <w:color w:val="1B1B1B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2835" w:type="dxa"/>
          </w:tcPr>
          <w:p w14:paraId="30097CC5" w14:textId="77777777" w:rsidR="00682E8A" w:rsidRPr="003924B8" w:rsidRDefault="00682E8A" w:rsidP="00682E8A">
            <w:pPr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, Волгоградский</w:t>
            </w:r>
            <w:r w:rsidRPr="003924B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институт физической культуры,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7.</w:t>
            </w:r>
          </w:p>
          <w:p w14:paraId="77047059" w14:textId="77777777" w:rsidR="00682E8A" w:rsidRPr="003924B8" w:rsidRDefault="00682E8A" w:rsidP="00682E8A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я: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–</w:t>
            </w:r>
            <w:r w:rsidRPr="003924B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ер по плаванию.</w:t>
            </w:r>
            <w:r w:rsidRPr="003924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-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D0397AA" w14:textId="0056FDEC" w:rsidR="00682E8A" w:rsidRPr="003924B8" w:rsidRDefault="00682E8A" w:rsidP="00682E8A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</w:t>
            </w:r>
            <w:r w:rsidRPr="003924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3924B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B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</w:t>
            </w:r>
          </w:p>
        </w:tc>
        <w:tc>
          <w:tcPr>
            <w:tcW w:w="1701" w:type="dxa"/>
          </w:tcPr>
          <w:p w14:paraId="1DDE3112" w14:textId="2457F651" w:rsidR="00682E8A" w:rsidRPr="003924B8" w:rsidRDefault="00682E8A" w:rsidP="00682E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127" w:type="dxa"/>
          </w:tcPr>
          <w:p w14:paraId="700D50FC" w14:textId="28FD4C0A" w:rsidR="00682E8A" w:rsidRPr="003924B8" w:rsidRDefault="00682E8A" w:rsidP="00682E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6D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ы повышения квалификации, 2023 г.</w:t>
            </w:r>
          </w:p>
        </w:tc>
        <w:tc>
          <w:tcPr>
            <w:tcW w:w="1275" w:type="dxa"/>
          </w:tcPr>
          <w:p w14:paraId="49E8BE65" w14:textId="5D914204" w:rsidR="00682E8A" w:rsidRPr="003924B8" w:rsidRDefault="00682E8A" w:rsidP="00682E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4" w:type="dxa"/>
          </w:tcPr>
          <w:p w14:paraId="00DD036F" w14:textId="289E6B59" w:rsidR="00682E8A" w:rsidRPr="003924B8" w:rsidRDefault="00682E8A" w:rsidP="00682E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924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DE64B6" w:rsidRPr="00A659F1" w14:paraId="6A943875" w14:textId="77777777" w:rsidTr="00990F96">
        <w:trPr>
          <w:trHeight w:val="1103"/>
        </w:trPr>
        <w:tc>
          <w:tcPr>
            <w:tcW w:w="682" w:type="dxa"/>
          </w:tcPr>
          <w:p w14:paraId="765F0F26" w14:textId="24D39B1B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411" w:type="dxa"/>
          </w:tcPr>
          <w:p w14:paraId="37D522D6" w14:textId="02C31DA8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деева Юлия Игоревна</w:t>
            </w:r>
          </w:p>
        </w:tc>
        <w:tc>
          <w:tcPr>
            <w:tcW w:w="1560" w:type="dxa"/>
          </w:tcPr>
          <w:p w14:paraId="06A6334D" w14:textId="1619AA38" w:rsidR="00DE64B6" w:rsidRPr="003924B8" w:rsidRDefault="00DE64B6" w:rsidP="00DE64B6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биологии</w:t>
            </w:r>
          </w:p>
        </w:tc>
        <w:tc>
          <w:tcPr>
            <w:tcW w:w="1194" w:type="dxa"/>
          </w:tcPr>
          <w:p w14:paraId="310AD65C" w14:textId="785D43DB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75" w:type="dxa"/>
          </w:tcPr>
          <w:p w14:paraId="07CE428B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EDB8E0A" w14:textId="77777777" w:rsidR="00DE64B6" w:rsidRPr="003924B8" w:rsidRDefault="00DE64B6" w:rsidP="00DE64B6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7E4CA4F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3F3206C6" w14:textId="68C66D2B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D3ABE1B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19C0C64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4B6" w:rsidRPr="00A659F1" w14:paraId="278502E8" w14:textId="77777777" w:rsidTr="00990F96">
        <w:trPr>
          <w:trHeight w:val="1103"/>
        </w:trPr>
        <w:tc>
          <w:tcPr>
            <w:tcW w:w="682" w:type="dxa"/>
          </w:tcPr>
          <w:p w14:paraId="6D6F43E9" w14:textId="39AFA36D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1" w:type="dxa"/>
          </w:tcPr>
          <w:p w14:paraId="608D32A2" w14:textId="6A63738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560" w:type="dxa"/>
          </w:tcPr>
          <w:p w14:paraId="23DC6DC2" w14:textId="7D535C58" w:rsidR="00DE64B6" w:rsidRPr="003924B8" w:rsidRDefault="00DE64B6" w:rsidP="00DE64B6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1194" w:type="dxa"/>
          </w:tcPr>
          <w:p w14:paraId="5A6B7D72" w14:textId="735D91AB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5" w:type="dxa"/>
          </w:tcPr>
          <w:p w14:paraId="68B873AD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3A97F5" w14:textId="57A8D501" w:rsidR="00DE64B6" w:rsidRPr="003924B8" w:rsidRDefault="00DE64B6" w:rsidP="00DE64B6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, Специальность Математика, квалификация - Учитель математики и информатики</w:t>
            </w:r>
          </w:p>
        </w:tc>
        <w:tc>
          <w:tcPr>
            <w:tcW w:w="1701" w:type="dxa"/>
          </w:tcPr>
          <w:p w14:paraId="6DE438E4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67676715" w14:textId="4E30F676" w:rsidR="00DE64B6" w:rsidRPr="003924B8" w:rsidRDefault="00CA058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6D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ы повышения квалификации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46D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5" w:type="dxa"/>
          </w:tcPr>
          <w:p w14:paraId="04EA6BF8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03CCCAE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4B6" w:rsidRPr="00A659F1" w14:paraId="22519A41" w14:textId="77777777" w:rsidTr="00990F96">
        <w:trPr>
          <w:trHeight w:val="1103"/>
        </w:trPr>
        <w:tc>
          <w:tcPr>
            <w:tcW w:w="682" w:type="dxa"/>
          </w:tcPr>
          <w:p w14:paraId="1B733229" w14:textId="5DDB5DC1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11" w:type="dxa"/>
          </w:tcPr>
          <w:p w14:paraId="2D580119" w14:textId="320A600D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560" w:type="dxa"/>
          </w:tcPr>
          <w:p w14:paraId="242EEA62" w14:textId="1C54F70E" w:rsidR="00DE64B6" w:rsidRPr="00714368" w:rsidRDefault="00DE64B6" w:rsidP="00DE64B6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3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="007143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ОБЖ, физической культуры</w:t>
            </w:r>
          </w:p>
        </w:tc>
        <w:tc>
          <w:tcPr>
            <w:tcW w:w="1194" w:type="dxa"/>
          </w:tcPr>
          <w:p w14:paraId="36E28453" w14:textId="35FB5A20" w:rsidR="00DE64B6" w:rsidRPr="003924B8" w:rsidRDefault="00714368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, ОБЖ</w:t>
            </w:r>
          </w:p>
        </w:tc>
        <w:tc>
          <w:tcPr>
            <w:tcW w:w="1275" w:type="dxa"/>
          </w:tcPr>
          <w:p w14:paraId="2AFB2C03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0D429FD" w14:textId="77777777" w:rsidR="00DE64B6" w:rsidRPr="003924B8" w:rsidRDefault="00DE64B6" w:rsidP="00DE64B6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65B798B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5E52B0E6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5593FF9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BF7F3D1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4B6" w:rsidRPr="00A659F1" w14:paraId="107FD8E8" w14:textId="77777777" w:rsidTr="00990F96">
        <w:trPr>
          <w:trHeight w:val="1103"/>
        </w:trPr>
        <w:tc>
          <w:tcPr>
            <w:tcW w:w="682" w:type="dxa"/>
          </w:tcPr>
          <w:p w14:paraId="27AEFDAA" w14:textId="4AAF7905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1411" w:type="dxa"/>
          </w:tcPr>
          <w:p w14:paraId="7F46357A" w14:textId="3223C0C4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Шатрова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560" w:type="dxa"/>
          </w:tcPr>
          <w:p w14:paraId="437E778A" w14:textId="20A6E7F6" w:rsidR="00DE64B6" w:rsidRPr="003924B8" w:rsidRDefault="00DE64B6" w:rsidP="00DE64B6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94" w:type="dxa"/>
          </w:tcPr>
          <w:p w14:paraId="65BCCA76" w14:textId="3E1D8A28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275" w:type="dxa"/>
          </w:tcPr>
          <w:p w14:paraId="16B00F33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B43D471" w14:textId="0E49E671" w:rsidR="00DE64B6" w:rsidRPr="003924B8" w:rsidRDefault="00DE64B6" w:rsidP="00DE64B6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, ТГПУ им. Л.Н. Толстого, 2020,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ость - Педагогическое образование (с двумя профилями)  </w:t>
            </w:r>
          </w:p>
        </w:tc>
        <w:tc>
          <w:tcPr>
            <w:tcW w:w="1701" w:type="dxa"/>
          </w:tcPr>
          <w:p w14:paraId="7439E6BD" w14:textId="441A4296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27" w:type="dxa"/>
          </w:tcPr>
          <w:p w14:paraId="6C55CBE1" w14:textId="3E793D8C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Реализация требований обновленных ФГОС НОО, ФГОС ООО в работе учителя", 2022 г.</w:t>
            </w:r>
          </w:p>
        </w:tc>
        <w:tc>
          <w:tcPr>
            <w:tcW w:w="1275" w:type="dxa"/>
          </w:tcPr>
          <w:p w14:paraId="327B743F" w14:textId="4C3B0185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34" w:type="dxa"/>
          </w:tcPr>
          <w:p w14:paraId="452751F4" w14:textId="0EB6271B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</w:tc>
      </w:tr>
      <w:tr w:rsidR="00DE64B6" w:rsidRPr="00A659F1" w14:paraId="48A4B34B" w14:textId="77777777" w:rsidTr="00682E8A">
        <w:trPr>
          <w:trHeight w:val="274"/>
        </w:trPr>
        <w:tc>
          <w:tcPr>
            <w:tcW w:w="682" w:type="dxa"/>
          </w:tcPr>
          <w:p w14:paraId="4D958008" w14:textId="6BFB8849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1" w:type="dxa"/>
          </w:tcPr>
          <w:p w14:paraId="7B5D8FAA" w14:textId="11EC5426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Шатров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1560" w:type="dxa"/>
          </w:tcPr>
          <w:p w14:paraId="4F5D6804" w14:textId="272DD7ED" w:rsidR="00DE64B6" w:rsidRPr="003924B8" w:rsidRDefault="00DE64B6" w:rsidP="00DE64B6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биологии</w:t>
            </w:r>
          </w:p>
        </w:tc>
        <w:tc>
          <w:tcPr>
            <w:tcW w:w="1194" w:type="dxa"/>
          </w:tcPr>
          <w:p w14:paraId="4D6C33A6" w14:textId="3B069B8D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75" w:type="dxa"/>
          </w:tcPr>
          <w:p w14:paraId="41CA74B6" w14:textId="77777777" w:rsidR="00DE64B6" w:rsidRPr="00753357" w:rsidRDefault="00DE64B6" w:rsidP="00DE64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3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служенный учитель РФ, 2005</w:t>
            </w:r>
          </w:p>
          <w:p w14:paraId="4B064B1C" w14:textId="6A32BA31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четный работник </w:t>
            </w:r>
            <w:proofErr w:type="spellStart"/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шего</w:t>
            </w:r>
            <w:proofErr w:type="spellEnd"/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разования РФ, 2000</w:t>
            </w:r>
          </w:p>
        </w:tc>
        <w:tc>
          <w:tcPr>
            <w:tcW w:w="2835" w:type="dxa"/>
          </w:tcPr>
          <w:p w14:paraId="4B7C48EA" w14:textId="56860A8F" w:rsidR="00DE64B6" w:rsidRPr="003924B8" w:rsidRDefault="00DE64B6" w:rsidP="00DE64B6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шее, </w:t>
            </w:r>
          </w:p>
        </w:tc>
        <w:tc>
          <w:tcPr>
            <w:tcW w:w="1701" w:type="dxa"/>
          </w:tcPr>
          <w:p w14:paraId="7A060761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56144A" w14:textId="766B4B6A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экспертов предметных комиссий по проверке заданий с развернутым ответом экзаменационных работ при проведении ГИА по образовательным программам среднего общего образования (Физика), 2023</w:t>
            </w:r>
          </w:p>
        </w:tc>
        <w:tc>
          <w:tcPr>
            <w:tcW w:w="1275" w:type="dxa"/>
          </w:tcPr>
          <w:p w14:paraId="0555450F" w14:textId="49E9CB8C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 лет</w:t>
            </w:r>
          </w:p>
        </w:tc>
        <w:tc>
          <w:tcPr>
            <w:tcW w:w="1134" w:type="dxa"/>
          </w:tcPr>
          <w:p w14:paraId="334712B0" w14:textId="59521D59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 лет</w:t>
            </w:r>
          </w:p>
        </w:tc>
      </w:tr>
      <w:tr w:rsidR="00DE64B6" w:rsidRPr="00A659F1" w14:paraId="7B94EECA" w14:textId="77777777" w:rsidTr="00990F96">
        <w:trPr>
          <w:trHeight w:val="1103"/>
        </w:trPr>
        <w:tc>
          <w:tcPr>
            <w:tcW w:w="682" w:type="dxa"/>
          </w:tcPr>
          <w:p w14:paraId="0C381AD8" w14:textId="7283586B" w:rsidR="00DE64B6" w:rsidRPr="00753357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411" w:type="dxa"/>
          </w:tcPr>
          <w:p w14:paraId="017EB468" w14:textId="77777777" w:rsidR="00DE64B6" w:rsidRPr="00C03261" w:rsidRDefault="00DE64B6" w:rsidP="00DE64B6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C03261">
              <w:rPr>
                <w:sz w:val="24"/>
                <w:szCs w:val="24"/>
                <w:lang w:val="ru-RU"/>
              </w:rPr>
              <w:t>Шестакова Надежда</w:t>
            </w:r>
          </w:p>
          <w:p w14:paraId="5F6A9660" w14:textId="74DBB11D" w:rsidR="00DE64B6" w:rsidRPr="00C03261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1560" w:type="dxa"/>
          </w:tcPr>
          <w:p w14:paraId="1717CCC6" w14:textId="2B2697FE" w:rsidR="00DE64B6" w:rsidRPr="00C03261" w:rsidRDefault="00DE64B6" w:rsidP="00DE64B6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биологии</w:t>
            </w:r>
          </w:p>
        </w:tc>
        <w:tc>
          <w:tcPr>
            <w:tcW w:w="1194" w:type="dxa"/>
          </w:tcPr>
          <w:p w14:paraId="071790FD" w14:textId="02A1A8A5" w:rsidR="00DE64B6" w:rsidRPr="00C03261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75" w:type="dxa"/>
          </w:tcPr>
          <w:p w14:paraId="2E21F135" w14:textId="791DC5F5" w:rsidR="00DE64B6" w:rsidRPr="00C03261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08F2BB7" w14:textId="6F1B6C9D" w:rsidR="00DE64B6" w:rsidRPr="00C03261" w:rsidRDefault="00DE64B6" w:rsidP="00DE64B6">
            <w:pPr>
              <w:ind w:left="110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B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, Тульский государ</w:t>
            </w:r>
            <w:r w:rsidRPr="00C03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й педагогический институт им.</w:t>
            </w:r>
          </w:p>
          <w:p w14:paraId="672F5A0A" w14:textId="30D46D4C" w:rsidR="00DE64B6" w:rsidRPr="005D6BD1" w:rsidRDefault="00DE64B6" w:rsidP="00DE64B6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C03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1978, Квалификация: учитель биологии, спец- </w:t>
            </w:r>
            <w:proofErr w:type="spellStart"/>
            <w:r w:rsidRPr="00C03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spellEnd"/>
            <w:r w:rsidRPr="00C03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биология</w:t>
            </w:r>
          </w:p>
        </w:tc>
        <w:tc>
          <w:tcPr>
            <w:tcW w:w="1701" w:type="dxa"/>
          </w:tcPr>
          <w:p w14:paraId="1E9E1F08" w14:textId="77777777" w:rsidR="00DE64B6" w:rsidRPr="005D6BD1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331930E0" w14:textId="77777777" w:rsidR="00DE64B6" w:rsidRPr="005D6BD1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874D957" w14:textId="25372265" w:rsidR="00DE64B6" w:rsidRPr="005D6BD1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 лет</w:t>
            </w:r>
          </w:p>
        </w:tc>
        <w:tc>
          <w:tcPr>
            <w:tcW w:w="1134" w:type="dxa"/>
          </w:tcPr>
          <w:p w14:paraId="65C2C1E2" w14:textId="60FFC856" w:rsidR="00DE64B6" w:rsidRPr="005D6BD1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 лет</w:t>
            </w:r>
          </w:p>
        </w:tc>
      </w:tr>
      <w:tr w:rsidR="00DE64B6" w:rsidRPr="00A659F1" w14:paraId="3A2F573C" w14:textId="77777777" w:rsidTr="00DE64B6">
        <w:trPr>
          <w:trHeight w:val="2830"/>
        </w:trPr>
        <w:tc>
          <w:tcPr>
            <w:tcW w:w="682" w:type="dxa"/>
          </w:tcPr>
          <w:p w14:paraId="001FD747" w14:textId="4D0CE772" w:rsidR="00DE64B6" w:rsidRPr="005E310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1411" w:type="dxa"/>
          </w:tcPr>
          <w:p w14:paraId="609271AB" w14:textId="6FB98ACE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3924B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1560" w:type="dxa"/>
          </w:tcPr>
          <w:p w14:paraId="6D1F93C6" w14:textId="3C0F02FD" w:rsidR="00DE64B6" w:rsidRPr="003924B8" w:rsidRDefault="00DE64B6" w:rsidP="00DE64B6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1194" w:type="dxa"/>
          </w:tcPr>
          <w:p w14:paraId="6F74F54F" w14:textId="26F26B05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4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75" w:type="dxa"/>
          </w:tcPr>
          <w:p w14:paraId="74F3C491" w14:textId="082E581B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четная грамота министерства образования в Тульской области, 2018</w:t>
            </w:r>
          </w:p>
        </w:tc>
        <w:tc>
          <w:tcPr>
            <w:tcW w:w="2835" w:type="dxa"/>
          </w:tcPr>
          <w:p w14:paraId="3D0060C1" w14:textId="0FF47DFF" w:rsidR="00DE64B6" w:rsidRPr="00753357" w:rsidRDefault="00DE64B6" w:rsidP="00DE64B6">
            <w:pPr>
              <w:pStyle w:val="TableParagraph"/>
              <w:tabs>
                <w:tab w:val="left" w:pos="1045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753357">
              <w:rPr>
                <w:sz w:val="24"/>
                <w:szCs w:val="24"/>
                <w:lang w:val="ru-RU"/>
              </w:rPr>
              <w:t>МГУ</w:t>
            </w:r>
            <w:r w:rsidRPr="00753357">
              <w:rPr>
                <w:sz w:val="24"/>
                <w:szCs w:val="24"/>
                <w:lang w:val="ru-RU"/>
              </w:rPr>
              <w:tab/>
              <w:t>и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53357">
              <w:rPr>
                <w:sz w:val="24"/>
                <w:szCs w:val="24"/>
                <w:lang w:val="ru-RU"/>
              </w:rPr>
              <w:t>М.В.</w:t>
            </w:r>
          </w:p>
          <w:p w14:paraId="46C8EC08" w14:textId="6C96AE48" w:rsidR="00DE64B6" w:rsidRPr="003924B8" w:rsidRDefault="00DE64B6" w:rsidP="00DE64B6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оносова,</w:t>
            </w:r>
            <w:r w:rsidRPr="003924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оло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я,</w:t>
            </w:r>
            <w:r w:rsidRPr="00392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</w:t>
            </w:r>
          </w:p>
        </w:tc>
        <w:tc>
          <w:tcPr>
            <w:tcW w:w="1701" w:type="dxa"/>
          </w:tcPr>
          <w:p w14:paraId="2513C467" w14:textId="77777777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2626090" w14:textId="488961B2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профильного обучения в современной школе, 2018</w:t>
            </w:r>
          </w:p>
        </w:tc>
        <w:tc>
          <w:tcPr>
            <w:tcW w:w="1275" w:type="dxa"/>
          </w:tcPr>
          <w:p w14:paraId="131F302F" w14:textId="4F0BAC56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1134" w:type="dxa"/>
          </w:tcPr>
          <w:p w14:paraId="2E883393" w14:textId="595694CE" w:rsidR="00DE64B6" w:rsidRPr="003924B8" w:rsidRDefault="00DE64B6" w:rsidP="00DE64B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лет</w:t>
            </w:r>
          </w:p>
        </w:tc>
      </w:tr>
      <w:bookmarkEnd w:id="0"/>
    </w:tbl>
    <w:p w14:paraId="38E6025C" w14:textId="77777777" w:rsidR="007747B4" w:rsidRDefault="007747B4"/>
    <w:sectPr w:rsidR="007747B4" w:rsidSect="00A659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F1"/>
    <w:rsid w:val="000230A8"/>
    <w:rsid w:val="00093686"/>
    <w:rsid w:val="00102F4A"/>
    <w:rsid w:val="00133E5B"/>
    <w:rsid w:val="0014674C"/>
    <w:rsid w:val="00183DED"/>
    <w:rsid w:val="001B7C9E"/>
    <w:rsid w:val="001D4A78"/>
    <w:rsid w:val="00247612"/>
    <w:rsid w:val="00261B2F"/>
    <w:rsid w:val="002655B4"/>
    <w:rsid w:val="0029191F"/>
    <w:rsid w:val="002D180A"/>
    <w:rsid w:val="003924B8"/>
    <w:rsid w:val="003C7F0D"/>
    <w:rsid w:val="003D1925"/>
    <w:rsid w:val="004713A3"/>
    <w:rsid w:val="00486621"/>
    <w:rsid w:val="00495D2F"/>
    <w:rsid w:val="004F3BB0"/>
    <w:rsid w:val="005D6BD1"/>
    <w:rsid w:val="005E3108"/>
    <w:rsid w:val="00682E8A"/>
    <w:rsid w:val="006F6DDB"/>
    <w:rsid w:val="00700578"/>
    <w:rsid w:val="00714368"/>
    <w:rsid w:val="00753357"/>
    <w:rsid w:val="00754466"/>
    <w:rsid w:val="007747B4"/>
    <w:rsid w:val="007A07FC"/>
    <w:rsid w:val="007F563E"/>
    <w:rsid w:val="008F4105"/>
    <w:rsid w:val="009357BA"/>
    <w:rsid w:val="009F3033"/>
    <w:rsid w:val="00A659F1"/>
    <w:rsid w:val="00A878B8"/>
    <w:rsid w:val="00B93B47"/>
    <w:rsid w:val="00C015C3"/>
    <w:rsid w:val="00C03261"/>
    <w:rsid w:val="00C76769"/>
    <w:rsid w:val="00C932C0"/>
    <w:rsid w:val="00CA0586"/>
    <w:rsid w:val="00CC370F"/>
    <w:rsid w:val="00CF1C7D"/>
    <w:rsid w:val="00D7336B"/>
    <w:rsid w:val="00DB3D02"/>
    <w:rsid w:val="00DE64B6"/>
    <w:rsid w:val="00DF3C90"/>
    <w:rsid w:val="00E16E9D"/>
    <w:rsid w:val="00EA4822"/>
    <w:rsid w:val="00F3717D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85DC"/>
  <w15:chartTrackingRefBased/>
  <w15:docId w15:val="{952E30B9-1718-4299-A726-8AAB00AB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C7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B93B47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93B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7CA4-3305-4636-9CB2-7CA0883E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1</cp:revision>
  <dcterms:created xsi:type="dcterms:W3CDTF">2023-09-17T20:23:00Z</dcterms:created>
  <dcterms:modified xsi:type="dcterms:W3CDTF">2023-09-18T18:11:00Z</dcterms:modified>
</cp:coreProperties>
</file>